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41D96" w14:textId="74566734" w:rsidR="008A7AFB" w:rsidRPr="008C3708" w:rsidRDefault="001A18C9" w:rsidP="00D70F0A">
      <w:pPr>
        <w:kinsoku w:val="0"/>
        <w:overflowPunct w:val="0"/>
        <w:jc w:val="right"/>
        <w:rPr>
          <w:rFonts w:ascii="メイリオ" w:eastAsia="メイリオ" w:hAnsi="メイリオ" w:cs="メイリオ"/>
          <w:sz w:val="20"/>
          <w:szCs w:val="20"/>
          <w:u w:val="single"/>
        </w:rPr>
      </w:pPr>
      <w:r>
        <w:rPr>
          <w:rFonts w:ascii="メイリオ" w:eastAsia="メイリオ" w:hAnsi="メイリオ" w:cs="メイリオ"/>
          <w:noProof/>
          <w:sz w:val="20"/>
          <w:szCs w:val="20"/>
          <w:u w:val="single"/>
        </w:rPr>
        <mc:AlternateContent>
          <mc:Choice Requires="wps">
            <w:drawing>
              <wp:anchor distT="0" distB="0" distL="114300" distR="114300" simplePos="0" relativeHeight="251724800" behindDoc="0" locked="0" layoutInCell="1" allowOverlap="1" wp14:anchorId="585D605B" wp14:editId="1B5B63EE">
                <wp:simplePos x="0" y="0"/>
                <wp:positionH relativeFrom="column">
                  <wp:align>center</wp:align>
                </wp:positionH>
                <wp:positionV relativeFrom="paragraph">
                  <wp:posOffset>-216535</wp:posOffset>
                </wp:positionV>
                <wp:extent cx="2067120" cy="304920"/>
                <wp:effectExtent l="0" t="0" r="9525" b="0"/>
                <wp:wrapNone/>
                <wp:docPr id="251648805" name="テキスト ボックス 1"/>
                <wp:cNvGraphicFramePr/>
                <a:graphic xmlns:a="http://schemas.openxmlformats.org/drawingml/2006/main">
                  <a:graphicData uri="http://schemas.microsoft.com/office/word/2010/wordprocessingShape">
                    <wps:wsp>
                      <wps:cNvSpPr txBox="1"/>
                      <wps:spPr>
                        <a:xfrm>
                          <a:off x="0" y="0"/>
                          <a:ext cx="2067120" cy="304920"/>
                        </a:xfrm>
                        <a:prstGeom prst="rect">
                          <a:avLst/>
                        </a:prstGeom>
                        <a:solidFill>
                          <a:schemeClr val="lt1"/>
                        </a:solidFill>
                        <a:ln w="6350">
                          <a:noFill/>
                        </a:ln>
                      </wps:spPr>
                      <wps:txbx>
                        <w:txbxContent>
                          <w:p w14:paraId="12265CDD" w14:textId="11F6C1B8" w:rsidR="001A18C9" w:rsidRPr="000015A7" w:rsidRDefault="001A18C9" w:rsidP="001A18C9">
                            <w:pPr>
                              <w:spacing w:line="360" w:lineRule="exact"/>
                              <w:jc w:val="center"/>
                              <w:rPr>
                                <w:rFonts w:ascii="メイリオ" w:eastAsia="メイリオ" w:hAnsi="メイリオ"/>
                                <w:b/>
                                <w:bCs/>
                                <w:color w:val="000000" w:themeColor="text1"/>
                                <w:sz w:val="24"/>
                                <w:szCs w:val="24"/>
                              </w:rPr>
                            </w:pPr>
                            <w:r w:rsidRPr="001A18C9">
                              <w:rPr>
                                <w:rFonts w:ascii="メイリオ" w:eastAsia="メイリオ" w:hAnsi="メイリオ" w:hint="eastAsia"/>
                                <w:b/>
                                <w:bCs/>
                                <w:sz w:val="24"/>
                                <w:szCs w:val="24"/>
                              </w:rPr>
                              <w:t>【</w:t>
                            </w:r>
                            <w:r>
                              <w:rPr>
                                <w:rFonts w:ascii="メイリオ" w:eastAsia="メイリオ" w:hAnsi="メイリオ" w:hint="eastAsia"/>
                                <w:b/>
                                <w:bCs/>
                                <w:sz w:val="24"/>
                                <w:szCs w:val="24"/>
                              </w:rPr>
                              <w:t xml:space="preserve">　</w:t>
                            </w:r>
                            <w:r w:rsidRPr="001A18C9">
                              <w:rPr>
                                <w:rFonts w:ascii="メイリオ" w:eastAsia="メイリオ" w:hAnsi="メイリオ" w:hint="eastAsia"/>
                                <w:b/>
                                <w:bCs/>
                                <w:sz w:val="24"/>
                                <w:szCs w:val="24"/>
                              </w:rPr>
                              <w:t>令和</w:t>
                            </w:r>
                            <w:r w:rsidR="0023567F" w:rsidRPr="000015A7">
                              <w:rPr>
                                <w:rFonts w:ascii="メイリオ" w:eastAsia="メイリオ" w:hAnsi="メイリオ" w:hint="eastAsia"/>
                                <w:b/>
                                <w:bCs/>
                                <w:color w:val="000000" w:themeColor="text1"/>
                                <w:sz w:val="24"/>
                                <w:szCs w:val="24"/>
                              </w:rPr>
                              <w:t>７</w:t>
                            </w:r>
                            <w:r w:rsidRPr="000015A7">
                              <w:rPr>
                                <w:rFonts w:ascii="メイリオ" w:eastAsia="メイリオ" w:hAnsi="メイリオ" w:hint="eastAsia"/>
                                <w:b/>
                                <w:bCs/>
                                <w:color w:val="000000" w:themeColor="text1"/>
                                <w:sz w:val="24"/>
                                <w:szCs w:val="24"/>
                              </w:rPr>
                              <w:t>年度公募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605B" id="_x0000_t202" coordsize="21600,21600" o:spt="202" path="m,l,21600r21600,l21600,xe">
                <v:stroke joinstyle="miter"/>
                <v:path gradientshapeok="t" o:connecttype="rect"/>
              </v:shapetype>
              <v:shape id="テキスト ボックス 1" o:spid="_x0000_s1026" type="#_x0000_t202" style="position:absolute;left:0;text-align:left;margin-left:0;margin-top:-17.05pt;width:162.75pt;height:24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" fillcolor="white [3201]" stroked="f" strokeweight=".5pt">
                <v:textbox>
                  <w:txbxContent>
                    <w:p w14:paraId="12265CDD" w14:textId="11F6C1B8" w:rsidR="001A18C9" w:rsidRPr="000015A7" w:rsidRDefault="001A18C9" w:rsidP="001A18C9">
                      <w:pPr>
                        <w:spacing w:line="360" w:lineRule="exact"/>
                        <w:jc w:val="center"/>
                        <w:rPr>
                          <w:rFonts w:ascii="メイリオ" w:eastAsia="メイリオ" w:hAnsi="メイリオ"/>
                          <w:b/>
                          <w:bCs/>
                          <w:color w:val="000000" w:themeColor="text1"/>
                          <w:sz w:val="24"/>
                          <w:szCs w:val="24"/>
                        </w:rPr>
                      </w:pPr>
                      <w:r w:rsidRPr="001A18C9">
                        <w:rPr>
                          <w:rFonts w:ascii="メイリオ" w:eastAsia="メイリオ" w:hAnsi="メイリオ" w:hint="eastAsia"/>
                          <w:b/>
                          <w:bCs/>
                          <w:sz w:val="24"/>
                          <w:szCs w:val="24"/>
                        </w:rPr>
                        <w:t>【</w:t>
                      </w:r>
                      <w:r>
                        <w:rPr>
                          <w:rFonts w:ascii="メイリオ" w:eastAsia="メイリオ" w:hAnsi="メイリオ" w:hint="eastAsia"/>
                          <w:b/>
                          <w:bCs/>
                          <w:sz w:val="24"/>
                          <w:szCs w:val="24"/>
                        </w:rPr>
                        <w:t xml:space="preserve">　</w:t>
                      </w:r>
                      <w:r w:rsidRPr="001A18C9">
                        <w:rPr>
                          <w:rFonts w:ascii="メイリオ" w:eastAsia="メイリオ" w:hAnsi="メイリオ" w:hint="eastAsia"/>
                          <w:b/>
                          <w:bCs/>
                          <w:sz w:val="24"/>
                          <w:szCs w:val="24"/>
                        </w:rPr>
                        <w:t>令和</w:t>
                      </w:r>
                      <w:r w:rsidR="0023567F" w:rsidRPr="000015A7">
                        <w:rPr>
                          <w:rFonts w:ascii="メイリオ" w:eastAsia="メイリオ" w:hAnsi="メイリオ" w:hint="eastAsia"/>
                          <w:b/>
                          <w:bCs/>
                          <w:color w:val="000000" w:themeColor="text1"/>
                          <w:sz w:val="24"/>
                          <w:szCs w:val="24"/>
                        </w:rPr>
                        <w:t>７</w:t>
                      </w:r>
                      <w:r w:rsidRPr="000015A7">
                        <w:rPr>
                          <w:rFonts w:ascii="メイリオ" w:eastAsia="メイリオ" w:hAnsi="メイリオ" w:hint="eastAsia"/>
                          <w:b/>
                          <w:bCs/>
                          <w:color w:val="000000" w:themeColor="text1"/>
                          <w:sz w:val="24"/>
                          <w:szCs w:val="24"/>
                        </w:rPr>
                        <w:t>年度公募　】</w:t>
                      </w:r>
                    </w:p>
                  </w:txbxContent>
                </v:textbox>
              </v:shape>
            </w:pict>
          </mc:Fallback>
        </mc:AlternateContent>
      </w:r>
      <w:r w:rsidR="008A7AFB" w:rsidRPr="008C3708">
        <w:rPr>
          <w:rFonts w:ascii="メイリオ" w:eastAsia="メイリオ" w:hAnsi="メイリオ" w:cs="メイリオ"/>
          <w:noProof/>
          <w:sz w:val="20"/>
          <w:szCs w:val="20"/>
          <w:u w:val="single"/>
        </w:rPr>
        <mc:AlternateContent>
          <mc:Choice Requires="wps">
            <w:drawing>
              <wp:anchor distT="0" distB="0" distL="114300" distR="114300" simplePos="0" relativeHeight="251720704" behindDoc="0" locked="0" layoutInCell="1" allowOverlap="1" wp14:anchorId="2D506D60" wp14:editId="5DDE8D66">
                <wp:simplePos x="0" y="0"/>
                <wp:positionH relativeFrom="column">
                  <wp:posOffset>-111760</wp:posOffset>
                </wp:positionH>
                <wp:positionV relativeFrom="paragraph">
                  <wp:posOffset>12065</wp:posOffset>
                </wp:positionV>
                <wp:extent cx="1152525" cy="238125"/>
                <wp:effectExtent l="0" t="0" r="9525" b="9525"/>
                <wp:wrapNone/>
                <wp:docPr id="10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04C0" w14:textId="7E238265" w:rsidR="00115070" w:rsidRPr="00417B45" w:rsidRDefault="00115070" w:rsidP="008A7AFB">
                            <w:pPr>
                              <w:spacing w:line="240" w:lineRule="exact"/>
                              <w:rPr>
                                <w:rFonts w:ascii="メイリオ" w:eastAsia="メイリオ" w:hAnsi="メイリオ" w:cs="メイリオ"/>
                                <w:sz w:val="22"/>
                              </w:rPr>
                            </w:pPr>
                            <w:r w:rsidRPr="00417B45">
                              <w:rPr>
                                <w:rFonts w:ascii="メイリオ" w:eastAsia="メイリオ" w:hAnsi="メイリオ" w:cs="メイリオ" w:hint="eastAsia"/>
                                <w:sz w:val="22"/>
                              </w:rPr>
                              <w:t>様式</w:t>
                            </w:r>
                            <w:r w:rsidR="00145C41">
                              <w:rPr>
                                <w:rFonts w:ascii="メイリオ" w:eastAsia="メイリオ" w:hAnsi="メイリオ" w:cs="メイリオ" w:hint="eastAsia"/>
                                <w:sz w:val="22"/>
                              </w:rPr>
                              <w:t>第</w:t>
                            </w:r>
                            <w:r w:rsidRPr="00417B45">
                              <w:rPr>
                                <w:rFonts w:ascii="メイリオ" w:eastAsia="メイリオ" w:hAnsi="メイリオ" w:cs="メイリオ" w:hint="eastAsia"/>
                                <w:sz w:val="22"/>
                              </w:rPr>
                              <w:t>１</w:t>
                            </w:r>
                            <w:r w:rsidR="00FB46D1">
                              <w:rPr>
                                <w:rFonts w:ascii="メイリオ" w:eastAsia="メイリオ" w:hAnsi="メイリオ" w:cs="メイリオ"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06D60" id="Text Box 76" o:spid="_x0000_s1027" type="#_x0000_t202" style="position:absolute;left:0;text-align:left;margin-left:-8.8pt;margin-top:.95pt;width:90.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" stroked="f">
                <v:textbox inset="5.85pt,.7pt,5.85pt,.7pt">
                  <w:txbxContent>
                    <w:p w14:paraId="6EAE04C0" w14:textId="7E238265" w:rsidR="00115070" w:rsidRPr="00417B45" w:rsidRDefault="00115070" w:rsidP="008A7AFB">
                      <w:pPr>
                        <w:spacing w:line="240" w:lineRule="exact"/>
                        <w:rPr>
                          <w:rFonts w:ascii="メイリオ" w:eastAsia="メイリオ" w:hAnsi="メイリオ" w:cs="メイリオ"/>
                          <w:sz w:val="22"/>
                        </w:rPr>
                      </w:pPr>
                      <w:r w:rsidRPr="00417B45">
                        <w:rPr>
                          <w:rFonts w:ascii="メイリオ" w:eastAsia="メイリオ" w:hAnsi="メイリオ" w:cs="メイリオ" w:hint="eastAsia"/>
                          <w:sz w:val="22"/>
                        </w:rPr>
                        <w:t>様式</w:t>
                      </w:r>
                      <w:r w:rsidR="00145C41">
                        <w:rPr>
                          <w:rFonts w:ascii="メイリオ" w:eastAsia="メイリオ" w:hAnsi="メイリオ" w:cs="メイリオ" w:hint="eastAsia"/>
                          <w:sz w:val="22"/>
                        </w:rPr>
                        <w:t>第</w:t>
                      </w:r>
                      <w:r w:rsidRPr="00417B45">
                        <w:rPr>
                          <w:rFonts w:ascii="メイリオ" w:eastAsia="メイリオ" w:hAnsi="メイリオ" w:cs="メイリオ" w:hint="eastAsia"/>
                          <w:sz w:val="22"/>
                        </w:rPr>
                        <w:t>１</w:t>
                      </w:r>
                      <w:r w:rsidR="00FB46D1">
                        <w:rPr>
                          <w:rFonts w:ascii="メイリオ" w:eastAsia="メイリオ" w:hAnsi="メイリオ" w:cs="メイリオ" w:hint="eastAsia"/>
                          <w:sz w:val="22"/>
                        </w:rPr>
                        <w:t>号</w:t>
                      </w:r>
                    </w:p>
                  </w:txbxContent>
                </v:textbox>
              </v:shape>
            </w:pict>
          </mc:Fallback>
        </mc:AlternateContent>
      </w:r>
      <w:r w:rsidR="008A7AFB" w:rsidRPr="008C3708">
        <w:rPr>
          <w:rFonts w:ascii="メイリオ" w:eastAsia="メイリオ" w:hAnsi="メイリオ" w:cs="メイリオ" w:hint="eastAsia"/>
          <w:sz w:val="20"/>
          <w:szCs w:val="20"/>
          <w:u w:val="single"/>
        </w:rPr>
        <w:t xml:space="preserve">申請日　</w:t>
      </w:r>
      <w:r w:rsidR="00696E86" w:rsidRPr="000015A7">
        <w:rPr>
          <w:rFonts w:ascii="メイリオ" w:eastAsia="メイリオ" w:hAnsi="メイリオ" w:cs="メイリオ" w:hint="eastAsia"/>
          <w:color w:val="000000" w:themeColor="text1"/>
          <w:sz w:val="20"/>
          <w:szCs w:val="20"/>
          <w:u w:val="single"/>
        </w:rPr>
        <w:t>令和</w:t>
      </w:r>
      <w:r w:rsidR="0023567F" w:rsidRPr="000015A7">
        <w:rPr>
          <w:rFonts w:ascii="メイリオ" w:eastAsia="メイリオ" w:hAnsi="メイリオ" w:cs="メイリオ" w:hint="eastAsia"/>
          <w:color w:val="000000" w:themeColor="text1"/>
          <w:sz w:val="20"/>
          <w:szCs w:val="20"/>
          <w:u w:val="single"/>
        </w:rPr>
        <w:t>８</w:t>
      </w:r>
      <w:r w:rsidR="008A7AFB" w:rsidRPr="008C3708">
        <w:rPr>
          <w:rFonts w:ascii="メイリオ" w:eastAsia="メイリオ" w:hAnsi="メイリオ" w:cs="メイリオ" w:hint="eastAsia"/>
          <w:sz w:val="20"/>
          <w:szCs w:val="20"/>
          <w:u w:val="single"/>
        </w:rPr>
        <w:t>年　　　月　　　日</w:t>
      </w:r>
    </w:p>
    <w:p w14:paraId="7FF00052" w14:textId="1CFF38A2" w:rsidR="008A7AFB" w:rsidRPr="00FB46D1" w:rsidRDefault="00FB46D1" w:rsidP="00D70F0A">
      <w:pPr>
        <w:kinsoku w:val="0"/>
        <w:overflowPunct w:val="0"/>
        <w:spacing w:afterLines="50" w:after="180" w:line="400" w:lineRule="exact"/>
        <w:jc w:val="center"/>
        <w:rPr>
          <w:rFonts w:ascii="メイリオ" w:eastAsia="メイリオ" w:hAnsi="メイリオ" w:cs="メイリオ"/>
          <w:b/>
          <w:sz w:val="24"/>
          <w:szCs w:val="24"/>
        </w:rPr>
      </w:pPr>
      <w:r w:rsidRPr="00FB46D1">
        <w:rPr>
          <w:rFonts w:ascii="メイリオ" w:eastAsia="メイリオ" w:hAnsi="メイリオ" w:hint="eastAsia"/>
          <w:b/>
          <w:bCs/>
          <w:sz w:val="24"/>
          <w:szCs w:val="24"/>
        </w:rPr>
        <w:t>原油価格・物価高騰対策等にかかる貨物運送事業継続のための緊急支援金交付</w:t>
      </w:r>
      <w:r w:rsidR="008A7AFB" w:rsidRPr="00FB46D1">
        <w:rPr>
          <w:rFonts w:ascii="メイリオ" w:eastAsia="メイリオ" w:hAnsi="メイリオ" w:cs="メイリオ" w:hint="eastAsia"/>
          <w:b/>
          <w:sz w:val="24"/>
          <w:szCs w:val="24"/>
        </w:rPr>
        <w:t>申請書</w:t>
      </w:r>
    </w:p>
    <w:p w14:paraId="35493B4E" w14:textId="77777777" w:rsidR="008A7AFB" w:rsidRPr="00983538" w:rsidRDefault="008A7AFB" w:rsidP="00D70F0A">
      <w:pPr>
        <w:kinsoku w:val="0"/>
        <w:overflowPunct w:val="0"/>
        <w:spacing w:line="300" w:lineRule="exact"/>
        <w:rPr>
          <w:rFonts w:ascii="メイリオ" w:eastAsia="メイリオ" w:hAnsi="メイリオ" w:cs="メイリオ"/>
          <w:b/>
          <w:szCs w:val="21"/>
        </w:rPr>
      </w:pPr>
      <w:r w:rsidRPr="00983538">
        <w:rPr>
          <w:rFonts w:ascii="メイリオ" w:eastAsia="メイリオ" w:hAnsi="メイリオ" w:cs="メイリオ" w:hint="eastAsia"/>
          <w:b/>
          <w:szCs w:val="21"/>
        </w:rPr>
        <w:t>公益社団法人　長崎県トラック協会長　殿</w:t>
      </w:r>
    </w:p>
    <w:p w14:paraId="5575005E" w14:textId="77777777" w:rsidR="008A7AFB" w:rsidRPr="00417B45" w:rsidRDefault="008A7AFB" w:rsidP="00D70F0A">
      <w:pPr>
        <w:kinsoku w:val="0"/>
        <w:overflowPunct w:val="0"/>
        <w:spacing w:beforeLines="50" w:before="180" w:line="260" w:lineRule="exact"/>
        <w:rPr>
          <w:rFonts w:ascii="メイリオ" w:eastAsia="メイリオ" w:hAnsi="メイリオ" w:cs="メイリオ"/>
          <w:sz w:val="22"/>
        </w:rPr>
      </w:pPr>
      <w:r w:rsidRPr="00417B45">
        <w:rPr>
          <w:rFonts w:ascii="メイリオ" w:eastAsia="メイリオ" w:hAnsi="メイリオ" w:cs="メイリオ"/>
          <w:noProof/>
          <w:sz w:val="22"/>
        </w:rPr>
        <mc:AlternateContent>
          <mc:Choice Requires="wps">
            <w:drawing>
              <wp:anchor distT="0" distB="0" distL="114300" distR="114300" simplePos="0" relativeHeight="251721728" behindDoc="0" locked="0" layoutInCell="1" allowOverlap="1" wp14:anchorId="41B13769" wp14:editId="6BDEC025">
                <wp:simplePos x="0" y="0"/>
                <wp:positionH relativeFrom="margin">
                  <wp:align>left</wp:align>
                </wp:positionH>
                <wp:positionV relativeFrom="paragraph">
                  <wp:posOffset>91440</wp:posOffset>
                </wp:positionV>
                <wp:extent cx="6572250" cy="1209675"/>
                <wp:effectExtent l="19050" t="19050" r="19050" b="28575"/>
                <wp:wrapNone/>
                <wp:docPr id="1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FFFF"/>
                        </a:solidFill>
                        <a:ln w="38100" cmpd="dbl">
                          <a:solidFill>
                            <a:srgbClr val="000000"/>
                          </a:solidFill>
                          <a:miter lim="800000"/>
                          <a:headEnd/>
                          <a:tailEnd/>
                        </a:ln>
                      </wps:spPr>
                      <wps:txbx>
                        <w:txbxContent>
                          <w:p w14:paraId="0656CCCE" w14:textId="61D475CF" w:rsidR="00115070" w:rsidRPr="0023567F" w:rsidRDefault="00115070" w:rsidP="008A7AFB">
                            <w:pPr>
                              <w:spacing w:line="260" w:lineRule="exact"/>
                              <w:jc w:val="center"/>
                              <w:rPr>
                                <w:rFonts w:ascii="メイリオ" w:eastAsia="メイリオ" w:hAnsi="メイリオ" w:cs="メイリオ"/>
                                <w:b/>
                                <w:sz w:val="18"/>
                                <w:szCs w:val="18"/>
                              </w:rPr>
                            </w:pPr>
                            <w:r w:rsidRPr="0023567F">
                              <w:rPr>
                                <w:rFonts w:ascii="メイリオ" w:eastAsia="メイリオ" w:hAnsi="メイリオ" w:cs="メイリオ" w:hint="eastAsia"/>
                                <w:b/>
                                <w:sz w:val="18"/>
                                <w:szCs w:val="18"/>
                              </w:rPr>
                              <w:t>申請にあたって</w:t>
                            </w:r>
                            <w:r w:rsidR="008B424C" w:rsidRPr="0023567F">
                              <w:rPr>
                                <w:rFonts w:ascii="メイリオ" w:eastAsia="メイリオ" w:hAnsi="メイリオ" w:cs="メイリオ" w:hint="eastAsia"/>
                                <w:b/>
                                <w:sz w:val="18"/>
                                <w:szCs w:val="18"/>
                              </w:rPr>
                              <w:t>、以下の項目に相違ないこと</w:t>
                            </w:r>
                            <w:r w:rsidR="00E57D2D" w:rsidRPr="0023567F">
                              <w:rPr>
                                <w:rFonts w:ascii="メイリオ" w:eastAsia="メイリオ" w:hAnsi="メイリオ" w:cs="メイリオ" w:hint="eastAsia"/>
                                <w:b/>
                                <w:sz w:val="18"/>
                                <w:szCs w:val="18"/>
                              </w:rPr>
                              <w:t>に同意し</w:t>
                            </w:r>
                            <w:r w:rsidR="008B424C" w:rsidRPr="0023567F">
                              <w:rPr>
                                <w:rFonts w:ascii="メイリオ" w:eastAsia="メイリオ" w:hAnsi="メイリオ" w:cs="メイリオ" w:hint="eastAsia"/>
                                <w:b/>
                                <w:sz w:val="18"/>
                                <w:szCs w:val="18"/>
                              </w:rPr>
                              <w:t>誓約します。</w:t>
                            </w:r>
                            <w:r w:rsidR="00050DFC" w:rsidRPr="0023567F">
                              <w:rPr>
                                <w:rFonts w:ascii="メイリオ" w:eastAsia="メイリオ" w:hAnsi="メイリオ" w:cs="メイリオ" w:hint="eastAsia"/>
                                <w:b/>
                                <w:sz w:val="18"/>
                                <w:szCs w:val="18"/>
                              </w:rPr>
                              <w:t>（全ての項目にチェックがない場合、受付できません）</w:t>
                            </w:r>
                          </w:p>
                          <w:p w14:paraId="34CB1FB1" w14:textId="50FEB132" w:rsidR="00115070" w:rsidRPr="0023567F" w:rsidRDefault="00115070" w:rsidP="00A2325C">
                            <w:pPr>
                              <w:spacing w:line="300" w:lineRule="exact"/>
                              <w:rPr>
                                <w:rFonts w:ascii="メイリオ" w:eastAsia="メイリオ" w:hAnsi="メイリオ" w:cs="メイリオ"/>
                                <w:sz w:val="18"/>
                                <w:szCs w:val="18"/>
                              </w:rPr>
                            </w:pPr>
                            <w:r w:rsidRPr="0023567F">
                              <w:rPr>
                                <w:rFonts w:ascii="メイリオ" w:eastAsia="メイリオ" w:hAnsi="メイリオ" w:cs="メイリオ" w:hint="eastAsia"/>
                                <w:sz w:val="18"/>
                                <w:szCs w:val="18"/>
                              </w:rPr>
                              <w:t xml:space="preserve">□ </w:t>
                            </w:r>
                            <w:r w:rsidR="00E57D2D" w:rsidRPr="0023567F">
                              <w:rPr>
                                <w:rFonts w:ascii="メイリオ" w:eastAsia="メイリオ" w:hAnsi="メイリオ" w:cs="メイリオ" w:hint="eastAsia"/>
                                <w:sz w:val="18"/>
                                <w:szCs w:val="18"/>
                              </w:rPr>
                              <w:t>当社（私）は、申請時点において、長崎県税の未納（滞納）がありません</w:t>
                            </w:r>
                            <w:r w:rsidRPr="0023567F">
                              <w:rPr>
                                <w:rFonts w:ascii="メイリオ" w:eastAsia="メイリオ" w:hAnsi="メイリオ" w:cs="メイリオ" w:hint="eastAsia"/>
                                <w:sz w:val="18"/>
                                <w:szCs w:val="18"/>
                              </w:rPr>
                              <w:t>。</w:t>
                            </w:r>
                          </w:p>
                          <w:p w14:paraId="6A41CA61" w14:textId="13BA57EA" w:rsidR="00A2325C" w:rsidRPr="00A2325C" w:rsidRDefault="00A2325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A2325C">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申請後も</w:t>
                            </w:r>
                            <w:r w:rsidRPr="00A2325C">
                              <w:rPr>
                                <w:rFonts w:ascii="メイリオ" w:eastAsia="メイリオ" w:hAnsi="メイリオ" w:hint="eastAsia"/>
                                <w:sz w:val="18"/>
                                <w:szCs w:val="18"/>
                              </w:rPr>
                              <w:t>引き続き事業実施の意志が</w:t>
                            </w:r>
                            <w:r>
                              <w:rPr>
                                <w:rFonts w:ascii="メイリオ" w:eastAsia="メイリオ" w:hAnsi="メイリオ" w:hint="eastAsia"/>
                                <w:sz w:val="18"/>
                                <w:szCs w:val="18"/>
                              </w:rPr>
                              <w:t>あります。</w:t>
                            </w:r>
                          </w:p>
                          <w:p w14:paraId="5CCE975F" w14:textId="357ADBC3" w:rsidR="00050DFC" w:rsidRDefault="00050DF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 本申請は、長崎県内の全営業所の分を一括して申請するものです。</w:t>
                            </w:r>
                          </w:p>
                          <w:p w14:paraId="5DAD6561" w14:textId="2EFC3348" w:rsidR="008B424C" w:rsidRPr="00983538" w:rsidRDefault="008B424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 暴力団員ではなく、暴力団や暴力団員と密接な関係</w:t>
                            </w:r>
                            <w:r w:rsidR="00050DFC">
                              <w:rPr>
                                <w:rFonts w:ascii="メイリオ" w:eastAsia="メイリオ" w:hAnsi="メイリオ" w:cs="メイリオ" w:hint="eastAsia"/>
                                <w:sz w:val="18"/>
                                <w:szCs w:val="18"/>
                              </w:rPr>
                              <w:t>はありません</w:t>
                            </w:r>
                            <w:r>
                              <w:rPr>
                                <w:rFonts w:ascii="メイリオ" w:eastAsia="メイリオ" w:hAnsi="メイリオ" w:cs="メイリオ" w:hint="eastAsia"/>
                                <w:sz w:val="18"/>
                                <w:szCs w:val="18"/>
                              </w:rPr>
                              <w:t>。</w:t>
                            </w:r>
                          </w:p>
                          <w:p w14:paraId="6F8B9B6B" w14:textId="77777777" w:rsidR="00115070" w:rsidRPr="00983538" w:rsidRDefault="00115070" w:rsidP="00A2325C">
                            <w:pPr>
                              <w:spacing w:line="300" w:lineRule="exact"/>
                              <w:rPr>
                                <w:rFonts w:ascii="メイリオ" w:eastAsia="メイリオ" w:hAnsi="メイリオ" w:cs="メイリオ"/>
                                <w:sz w:val="18"/>
                                <w:szCs w:val="18"/>
                              </w:rPr>
                            </w:pPr>
                            <w:r w:rsidRPr="00983538">
                              <w:rPr>
                                <w:rFonts w:ascii="メイリオ" w:eastAsia="メイリオ" w:hAnsi="メイリオ" w:cs="メイリオ" w:hint="eastAsia"/>
                                <w:sz w:val="18"/>
                                <w:szCs w:val="18"/>
                              </w:rPr>
                              <w:t>□ その他本助成に係る取扱い事項について、交付要綱等により確認し、了承した</w:t>
                            </w:r>
                            <w:r w:rsidRPr="00983538">
                              <w:rPr>
                                <w:rFonts w:ascii="メイリオ" w:eastAsia="メイリオ" w:hAnsi="メイリオ" w:cs="メイリオ"/>
                                <w:sz w:val="18"/>
                                <w:szCs w:val="18"/>
                              </w:rPr>
                              <w:t>上で申請し</w:t>
                            </w:r>
                            <w:r w:rsidRPr="00983538">
                              <w:rPr>
                                <w:rFonts w:ascii="メイリオ" w:eastAsia="メイリオ" w:hAnsi="メイリオ" w:cs="メイリオ" w:hint="eastAsia"/>
                                <w:sz w:val="18"/>
                                <w:szCs w:val="1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3769" id="Text Box 81" o:spid="_x0000_s1028" type="#_x0000_t202" style="position:absolute;left:0;text-align:left;margin-left:0;margin-top:7.2pt;width:517.5pt;height:95.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" strokeweight="3pt">
                <v:stroke linestyle="thinThin"/>
                <v:textbox inset="5.85pt,.7pt,5.85pt,.7pt">
                  <w:txbxContent>
                    <w:p w14:paraId="0656CCCE" w14:textId="61D475CF" w:rsidR="00115070" w:rsidRPr="0023567F" w:rsidRDefault="00115070" w:rsidP="008A7AFB">
                      <w:pPr>
                        <w:spacing w:line="260" w:lineRule="exact"/>
                        <w:jc w:val="center"/>
                        <w:rPr>
                          <w:rFonts w:ascii="メイリオ" w:eastAsia="メイリオ" w:hAnsi="メイリオ" w:cs="メイリオ"/>
                          <w:b/>
                          <w:sz w:val="18"/>
                          <w:szCs w:val="18"/>
                        </w:rPr>
                      </w:pPr>
                      <w:r w:rsidRPr="0023567F">
                        <w:rPr>
                          <w:rFonts w:ascii="メイリオ" w:eastAsia="メイリオ" w:hAnsi="メイリオ" w:cs="メイリオ" w:hint="eastAsia"/>
                          <w:b/>
                          <w:sz w:val="18"/>
                          <w:szCs w:val="18"/>
                        </w:rPr>
                        <w:t>申請にあたって</w:t>
                      </w:r>
                      <w:r w:rsidR="008B424C" w:rsidRPr="0023567F">
                        <w:rPr>
                          <w:rFonts w:ascii="メイリオ" w:eastAsia="メイリオ" w:hAnsi="メイリオ" w:cs="メイリオ" w:hint="eastAsia"/>
                          <w:b/>
                          <w:sz w:val="18"/>
                          <w:szCs w:val="18"/>
                        </w:rPr>
                        <w:t>、以下の項目に相違ないこと</w:t>
                      </w:r>
                      <w:r w:rsidR="00E57D2D" w:rsidRPr="0023567F">
                        <w:rPr>
                          <w:rFonts w:ascii="メイリオ" w:eastAsia="メイリオ" w:hAnsi="メイリオ" w:cs="メイリオ" w:hint="eastAsia"/>
                          <w:b/>
                          <w:sz w:val="18"/>
                          <w:szCs w:val="18"/>
                        </w:rPr>
                        <w:t>に同意し</w:t>
                      </w:r>
                      <w:r w:rsidR="008B424C" w:rsidRPr="0023567F">
                        <w:rPr>
                          <w:rFonts w:ascii="メイリオ" w:eastAsia="メイリオ" w:hAnsi="メイリオ" w:cs="メイリオ" w:hint="eastAsia"/>
                          <w:b/>
                          <w:sz w:val="18"/>
                          <w:szCs w:val="18"/>
                        </w:rPr>
                        <w:t>誓約します。</w:t>
                      </w:r>
                      <w:r w:rsidR="00050DFC" w:rsidRPr="0023567F">
                        <w:rPr>
                          <w:rFonts w:ascii="メイリオ" w:eastAsia="メイリオ" w:hAnsi="メイリオ" w:cs="メイリオ" w:hint="eastAsia"/>
                          <w:b/>
                          <w:sz w:val="18"/>
                          <w:szCs w:val="18"/>
                        </w:rPr>
                        <w:t>（全ての項目にチェックがない場合、受付できません）</w:t>
                      </w:r>
                    </w:p>
                    <w:p w14:paraId="34CB1FB1" w14:textId="50FEB132" w:rsidR="00115070" w:rsidRPr="0023567F" w:rsidRDefault="00115070" w:rsidP="00A2325C">
                      <w:pPr>
                        <w:spacing w:line="300" w:lineRule="exact"/>
                        <w:rPr>
                          <w:rFonts w:ascii="メイリオ" w:eastAsia="メイリオ" w:hAnsi="メイリオ" w:cs="メイリオ"/>
                          <w:sz w:val="18"/>
                          <w:szCs w:val="18"/>
                        </w:rPr>
                      </w:pPr>
                      <w:r w:rsidRPr="0023567F">
                        <w:rPr>
                          <w:rFonts w:ascii="メイリオ" w:eastAsia="メイリオ" w:hAnsi="メイリオ" w:cs="メイリオ" w:hint="eastAsia"/>
                          <w:sz w:val="18"/>
                          <w:szCs w:val="18"/>
                        </w:rPr>
                        <w:t xml:space="preserve">□ </w:t>
                      </w:r>
                      <w:r w:rsidR="00E57D2D" w:rsidRPr="0023567F">
                        <w:rPr>
                          <w:rFonts w:ascii="メイリオ" w:eastAsia="メイリオ" w:hAnsi="メイリオ" w:cs="メイリオ" w:hint="eastAsia"/>
                          <w:sz w:val="18"/>
                          <w:szCs w:val="18"/>
                        </w:rPr>
                        <w:t>当社（私）は、申請時点において、長崎県税の未納（滞納）がありません</w:t>
                      </w:r>
                      <w:r w:rsidRPr="0023567F">
                        <w:rPr>
                          <w:rFonts w:ascii="メイリオ" w:eastAsia="メイリオ" w:hAnsi="メイリオ" w:cs="メイリオ" w:hint="eastAsia"/>
                          <w:sz w:val="18"/>
                          <w:szCs w:val="18"/>
                        </w:rPr>
                        <w:t>。</w:t>
                      </w:r>
                    </w:p>
                    <w:p w14:paraId="6A41CA61" w14:textId="13BA57EA" w:rsidR="00A2325C" w:rsidRPr="00A2325C" w:rsidRDefault="00A2325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A2325C">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申請後も</w:t>
                      </w:r>
                      <w:r w:rsidRPr="00A2325C">
                        <w:rPr>
                          <w:rFonts w:ascii="メイリオ" w:eastAsia="メイリオ" w:hAnsi="メイリオ" w:hint="eastAsia"/>
                          <w:sz w:val="18"/>
                          <w:szCs w:val="18"/>
                        </w:rPr>
                        <w:t>引き続き事業実施の意志が</w:t>
                      </w:r>
                      <w:r>
                        <w:rPr>
                          <w:rFonts w:ascii="メイリオ" w:eastAsia="メイリオ" w:hAnsi="メイリオ" w:hint="eastAsia"/>
                          <w:sz w:val="18"/>
                          <w:szCs w:val="18"/>
                        </w:rPr>
                        <w:t>あります。</w:t>
                      </w:r>
                    </w:p>
                    <w:p w14:paraId="5CCE975F" w14:textId="357ADBC3" w:rsidR="00050DFC" w:rsidRDefault="00050DF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 本申請は、長崎県内の全営業所の分を一括して申請するものです。</w:t>
                      </w:r>
                    </w:p>
                    <w:p w14:paraId="5DAD6561" w14:textId="2EFC3348" w:rsidR="008B424C" w:rsidRPr="00983538" w:rsidRDefault="008B424C" w:rsidP="00A2325C">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 暴力団員ではなく、暴力団や暴力団員と密接な関係</w:t>
                      </w:r>
                      <w:r w:rsidR="00050DFC">
                        <w:rPr>
                          <w:rFonts w:ascii="メイリオ" w:eastAsia="メイリオ" w:hAnsi="メイリオ" w:cs="メイリオ" w:hint="eastAsia"/>
                          <w:sz w:val="18"/>
                          <w:szCs w:val="18"/>
                        </w:rPr>
                        <w:t>はありません</w:t>
                      </w:r>
                      <w:r>
                        <w:rPr>
                          <w:rFonts w:ascii="メイリオ" w:eastAsia="メイリオ" w:hAnsi="メイリオ" w:cs="メイリオ" w:hint="eastAsia"/>
                          <w:sz w:val="18"/>
                          <w:szCs w:val="18"/>
                        </w:rPr>
                        <w:t>。</w:t>
                      </w:r>
                    </w:p>
                    <w:p w14:paraId="6F8B9B6B" w14:textId="77777777" w:rsidR="00115070" w:rsidRPr="00983538" w:rsidRDefault="00115070" w:rsidP="00A2325C">
                      <w:pPr>
                        <w:spacing w:line="300" w:lineRule="exact"/>
                        <w:rPr>
                          <w:rFonts w:ascii="メイリオ" w:eastAsia="メイリオ" w:hAnsi="メイリオ" w:cs="メイリオ"/>
                          <w:sz w:val="18"/>
                          <w:szCs w:val="18"/>
                        </w:rPr>
                      </w:pPr>
                      <w:r w:rsidRPr="00983538">
                        <w:rPr>
                          <w:rFonts w:ascii="メイリオ" w:eastAsia="メイリオ" w:hAnsi="メイリオ" w:cs="メイリオ" w:hint="eastAsia"/>
                          <w:sz w:val="18"/>
                          <w:szCs w:val="18"/>
                        </w:rPr>
                        <w:t>□ その他本助成に係る取扱い事項について、交付要綱等により確認し、了承した</w:t>
                      </w:r>
                      <w:r w:rsidRPr="00983538">
                        <w:rPr>
                          <w:rFonts w:ascii="メイリオ" w:eastAsia="メイリオ" w:hAnsi="メイリオ" w:cs="メイリオ"/>
                          <w:sz w:val="18"/>
                          <w:szCs w:val="18"/>
                        </w:rPr>
                        <w:t>上で申請し</w:t>
                      </w:r>
                      <w:r w:rsidRPr="00983538">
                        <w:rPr>
                          <w:rFonts w:ascii="メイリオ" w:eastAsia="メイリオ" w:hAnsi="メイリオ" w:cs="メイリオ" w:hint="eastAsia"/>
                          <w:sz w:val="18"/>
                          <w:szCs w:val="18"/>
                        </w:rPr>
                        <w:t>ます。</w:t>
                      </w:r>
                    </w:p>
                  </w:txbxContent>
                </v:textbox>
                <w10:wrap anchorx="margin"/>
              </v:shape>
            </w:pict>
          </mc:Fallback>
        </mc:AlternateContent>
      </w:r>
    </w:p>
    <w:p w14:paraId="049BF89C" w14:textId="77777777" w:rsidR="008A7AFB" w:rsidRPr="00417B45" w:rsidRDefault="008A7AFB" w:rsidP="00D70F0A">
      <w:pPr>
        <w:kinsoku w:val="0"/>
        <w:overflowPunct w:val="0"/>
        <w:spacing w:beforeLines="100" w:before="360" w:afterLines="50" w:after="180" w:line="340" w:lineRule="exact"/>
        <w:rPr>
          <w:rFonts w:ascii="メイリオ" w:eastAsia="メイリオ" w:hAnsi="メイリオ" w:cs="メイリオ"/>
          <w:sz w:val="22"/>
        </w:rPr>
      </w:pPr>
    </w:p>
    <w:p w14:paraId="1CD654F2" w14:textId="066775B9" w:rsidR="008A7AFB" w:rsidRPr="00050DFC" w:rsidRDefault="008A7AFB" w:rsidP="00A2325C">
      <w:pPr>
        <w:kinsoku w:val="0"/>
        <w:overflowPunct w:val="0"/>
        <w:spacing w:beforeLines="250" w:before="900" w:line="340" w:lineRule="exact"/>
        <w:ind w:firstLineChars="50" w:firstLine="100"/>
        <w:rPr>
          <w:rFonts w:ascii="メイリオ" w:eastAsia="メイリオ" w:hAnsi="メイリオ" w:cs="メイリオ"/>
          <w:b/>
          <w:sz w:val="20"/>
          <w:szCs w:val="20"/>
        </w:rPr>
      </w:pPr>
      <w:r w:rsidRPr="00417B45">
        <w:rPr>
          <w:rFonts w:ascii="メイリオ" w:eastAsia="メイリオ" w:hAnsi="メイリオ" w:cs="メイリオ" w:hint="eastAsia"/>
          <w:b/>
          <w:sz w:val="20"/>
          <w:szCs w:val="20"/>
        </w:rPr>
        <w:t>交付要綱に基づき、</w:t>
      </w:r>
      <w:r w:rsidR="007F4D76">
        <w:rPr>
          <w:rFonts w:ascii="メイリオ" w:eastAsia="メイリオ" w:hAnsi="メイリオ" w:cs="メイリオ" w:hint="eastAsia"/>
          <w:b/>
          <w:sz w:val="20"/>
          <w:szCs w:val="20"/>
        </w:rPr>
        <w:t>支援</w:t>
      </w:r>
      <w:r w:rsidRPr="00417B45">
        <w:rPr>
          <w:rFonts w:ascii="メイリオ" w:eastAsia="メイリオ" w:hAnsi="メイリオ" w:cs="メイリオ" w:hint="eastAsia"/>
          <w:b/>
          <w:sz w:val="20"/>
          <w:szCs w:val="20"/>
        </w:rPr>
        <w:t>金の交付について以下のとおり申請します。</w:t>
      </w:r>
    </w:p>
    <w:tbl>
      <w:tblPr>
        <w:tblpPr w:leftFromText="142" w:rightFromText="142" w:vertAnchor="text" w:tblpY="1"/>
        <w:tblOverlap w:val="never"/>
        <w:tblW w:w="10490" w:type="dxa"/>
        <w:tblLayout w:type="fixed"/>
        <w:tblLook w:val="04A0" w:firstRow="1" w:lastRow="0" w:firstColumn="1" w:lastColumn="0" w:noHBand="0" w:noVBand="1"/>
      </w:tblPr>
      <w:tblGrid>
        <w:gridCol w:w="667"/>
        <w:gridCol w:w="1177"/>
        <w:gridCol w:w="5354"/>
        <w:gridCol w:w="3292"/>
      </w:tblGrid>
      <w:tr w:rsidR="008A7AFB" w:rsidRPr="00417B45" w14:paraId="5192C6AF" w14:textId="77777777" w:rsidTr="005A496D">
        <w:trPr>
          <w:trHeight w:hRule="exact" w:val="57"/>
        </w:trPr>
        <w:tc>
          <w:tcPr>
            <w:tcW w:w="5000" w:type="pct"/>
            <w:gridSpan w:val="4"/>
            <w:tcBorders>
              <w:top w:val="nil"/>
              <w:left w:val="nil"/>
              <w:bottom w:val="single" w:sz="12" w:space="0" w:color="000000" w:themeColor="text1"/>
              <w:right w:val="nil"/>
            </w:tcBorders>
            <w:textDirection w:val="tbRlV"/>
            <w:vAlign w:val="center"/>
          </w:tcPr>
          <w:p w14:paraId="65859ADC" w14:textId="77777777" w:rsidR="008A7AFB" w:rsidRPr="00417B45" w:rsidRDefault="008A7AFB" w:rsidP="005A496D">
            <w:pPr>
              <w:kinsoku w:val="0"/>
              <w:overflowPunct w:val="0"/>
              <w:rPr>
                <w:rFonts w:ascii="メイリオ" w:eastAsia="メイリオ" w:hAnsi="メイリオ" w:cs="メイリオ"/>
                <w:sz w:val="20"/>
                <w:szCs w:val="20"/>
              </w:rPr>
            </w:pPr>
          </w:p>
        </w:tc>
      </w:tr>
      <w:tr w:rsidR="008A7AFB" w:rsidRPr="00417B45" w14:paraId="6A4A6549" w14:textId="77777777" w:rsidTr="00A2325C">
        <w:trPr>
          <w:cantSplit/>
          <w:trHeight w:hRule="exact" w:val="680"/>
        </w:trPr>
        <w:tc>
          <w:tcPr>
            <w:tcW w:w="318" w:type="pct"/>
            <w:vMerge w:val="restart"/>
            <w:tcBorders>
              <w:top w:val="single" w:sz="12" w:space="0" w:color="000000" w:themeColor="text1"/>
              <w:left w:val="single" w:sz="12" w:space="0" w:color="000000" w:themeColor="text1"/>
              <w:right w:val="single" w:sz="8" w:space="0" w:color="000000" w:themeColor="text1"/>
            </w:tcBorders>
            <w:textDirection w:val="tbRlV"/>
            <w:vAlign w:val="center"/>
          </w:tcPr>
          <w:p w14:paraId="06DCFC79" w14:textId="24EAA386" w:rsidR="008A7AFB" w:rsidRPr="00FD0183" w:rsidRDefault="008A7AFB" w:rsidP="005A496D">
            <w:pPr>
              <w:kinsoku w:val="0"/>
              <w:overflowPunct w:val="0"/>
              <w:spacing w:line="260" w:lineRule="exact"/>
              <w:ind w:left="113"/>
              <w:jc w:val="center"/>
              <w:rPr>
                <w:rFonts w:ascii="メイリオ" w:eastAsia="メイリオ" w:hAnsi="メイリオ" w:cs="メイリオ"/>
                <w:b/>
                <w:sz w:val="20"/>
                <w:szCs w:val="20"/>
              </w:rPr>
            </w:pPr>
            <w:r w:rsidRPr="00FD0183">
              <w:rPr>
                <w:rFonts w:ascii="メイリオ" w:eastAsia="メイリオ" w:hAnsi="メイリオ" w:cs="メイリオ" w:hint="eastAsia"/>
                <w:b/>
                <w:sz w:val="20"/>
                <w:szCs w:val="20"/>
              </w:rPr>
              <w:t>申込者</w:t>
            </w:r>
            <w:r w:rsidR="006953C3">
              <w:rPr>
                <w:rFonts w:ascii="メイリオ" w:eastAsia="メイリオ" w:hAnsi="メイリオ" w:cs="メイリオ" w:hint="eastAsia"/>
                <w:b/>
                <w:sz w:val="20"/>
                <w:szCs w:val="20"/>
              </w:rPr>
              <w:t>（</w:t>
            </w:r>
            <w:r w:rsidR="007F4D76">
              <w:rPr>
                <w:rFonts w:ascii="メイリオ" w:eastAsia="メイリオ" w:hAnsi="メイリオ" w:cs="メイリオ" w:hint="eastAsia"/>
                <w:b/>
                <w:sz w:val="20"/>
                <w:szCs w:val="20"/>
              </w:rPr>
              <w:t>補助</w:t>
            </w:r>
            <w:r w:rsidR="006953C3">
              <w:rPr>
                <w:rFonts w:ascii="メイリオ" w:eastAsia="メイリオ" w:hAnsi="メイリオ" w:cs="メイリオ" w:hint="eastAsia"/>
                <w:b/>
                <w:sz w:val="20"/>
                <w:szCs w:val="20"/>
              </w:rPr>
              <w:t>事業者）</w:t>
            </w:r>
          </w:p>
        </w:tc>
        <w:tc>
          <w:tcPr>
            <w:tcW w:w="561" w:type="pct"/>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14:paraId="66CE59B7" w14:textId="77777777" w:rsidR="008A7AFB" w:rsidRPr="00983538" w:rsidRDefault="008A7AFB" w:rsidP="005A496D">
            <w:pPr>
              <w:kinsoku w:val="0"/>
              <w:overflowPunct w:val="0"/>
              <w:jc w:val="center"/>
              <w:rPr>
                <w:rFonts w:ascii="メイリオ" w:eastAsia="メイリオ" w:hAnsi="メイリオ" w:cs="メイリオ"/>
                <w:sz w:val="18"/>
                <w:szCs w:val="18"/>
              </w:rPr>
            </w:pPr>
            <w:r w:rsidRPr="00983538">
              <w:rPr>
                <w:rFonts w:ascii="メイリオ" w:eastAsia="メイリオ" w:hAnsi="メイリオ" w:cs="メイリオ" w:hint="eastAsia"/>
                <w:sz w:val="18"/>
                <w:szCs w:val="18"/>
              </w:rPr>
              <w:t>会社名称</w:t>
            </w:r>
          </w:p>
        </w:tc>
        <w:tc>
          <w:tcPr>
            <w:tcW w:w="4122" w:type="pct"/>
            <w:gridSpan w:val="2"/>
            <w:tcBorders>
              <w:top w:val="single" w:sz="12" w:space="0" w:color="000000" w:themeColor="text1"/>
              <w:left w:val="single" w:sz="8" w:space="0" w:color="000000" w:themeColor="text1"/>
              <w:bottom w:val="single" w:sz="8" w:space="0" w:color="000000" w:themeColor="text1"/>
              <w:right w:val="single" w:sz="12" w:space="0" w:color="000000" w:themeColor="text1"/>
            </w:tcBorders>
          </w:tcPr>
          <w:p w14:paraId="15549E52" w14:textId="77777777" w:rsidR="008A7AFB" w:rsidRPr="00417B45" w:rsidRDefault="008A7AFB" w:rsidP="005A496D">
            <w:pPr>
              <w:kinsoku w:val="0"/>
              <w:overflowPunct w:val="0"/>
              <w:rPr>
                <w:rFonts w:ascii="メイリオ" w:eastAsia="メイリオ" w:hAnsi="メイリオ" w:cs="メイリオ"/>
                <w:sz w:val="20"/>
                <w:szCs w:val="20"/>
              </w:rPr>
            </w:pPr>
          </w:p>
        </w:tc>
      </w:tr>
      <w:tr w:rsidR="008A7AFB" w:rsidRPr="00417B45" w14:paraId="4420D96F" w14:textId="77777777" w:rsidTr="00A2325C">
        <w:trPr>
          <w:cantSplit/>
          <w:trHeight w:hRule="exact" w:val="680"/>
        </w:trPr>
        <w:tc>
          <w:tcPr>
            <w:tcW w:w="318" w:type="pct"/>
            <w:vMerge/>
            <w:tcBorders>
              <w:left w:val="single" w:sz="12" w:space="0" w:color="000000" w:themeColor="text1"/>
              <w:right w:val="single" w:sz="8" w:space="0" w:color="000000" w:themeColor="text1"/>
            </w:tcBorders>
          </w:tcPr>
          <w:p w14:paraId="431C95E2" w14:textId="77777777" w:rsidR="008A7AFB" w:rsidRPr="00417B45" w:rsidRDefault="008A7AFB" w:rsidP="005A496D">
            <w:pPr>
              <w:kinsoku w:val="0"/>
              <w:overflowPunct w:val="0"/>
              <w:rPr>
                <w:rFonts w:ascii="メイリオ" w:eastAsia="メイリオ" w:hAnsi="メイリオ" w:cs="メイリオ"/>
                <w:szCs w:val="21"/>
              </w:rPr>
            </w:pP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DC50" w14:textId="77777777" w:rsidR="008A7AFB" w:rsidRPr="00983538" w:rsidRDefault="008A7AFB" w:rsidP="005A496D">
            <w:pPr>
              <w:kinsoku w:val="0"/>
              <w:overflowPunct w:val="0"/>
              <w:spacing w:line="260" w:lineRule="exact"/>
              <w:jc w:val="center"/>
              <w:rPr>
                <w:rFonts w:ascii="メイリオ" w:eastAsia="メイリオ" w:hAnsi="メイリオ" w:cs="メイリオ"/>
                <w:sz w:val="18"/>
                <w:szCs w:val="18"/>
              </w:rPr>
            </w:pPr>
            <w:r w:rsidRPr="00983538">
              <w:rPr>
                <w:rFonts w:ascii="メイリオ" w:eastAsia="メイリオ" w:hAnsi="メイリオ" w:cs="メイリオ" w:hint="eastAsia"/>
                <w:sz w:val="18"/>
                <w:szCs w:val="18"/>
              </w:rPr>
              <w:t>代表者の</w:t>
            </w:r>
          </w:p>
          <w:p w14:paraId="6146C167" w14:textId="77777777" w:rsidR="008A7AFB" w:rsidRPr="00983538" w:rsidRDefault="008A7AFB" w:rsidP="005A496D">
            <w:pPr>
              <w:kinsoku w:val="0"/>
              <w:overflowPunct w:val="0"/>
              <w:spacing w:line="260" w:lineRule="exact"/>
              <w:jc w:val="center"/>
              <w:rPr>
                <w:rFonts w:ascii="メイリオ" w:eastAsia="メイリオ" w:hAnsi="メイリオ" w:cs="メイリオ"/>
                <w:sz w:val="18"/>
                <w:szCs w:val="18"/>
              </w:rPr>
            </w:pPr>
            <w:r w:rsidRPr="00983538">
              <w:rPr>
                <w:rFonts w:ascii="メイリオ" w:eastAsia="メイリオ" w:hAnsi="メイリオ" w:cs="メイリオ" w:hint="eastAsia"/>
                <w:sz w:val="18"/>
                <w:szCs w:val="18"/>
              </w:rPr>
              <w:t>役職・氏名</w:t>
            </w:r>
          </w:p>
        </w:tc>
        <w:tc>
          <w:tcPr>
            <w:tcW w:w="4122" w:type="pct"/>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2766C2C" w14:textId="77777777" w:rsidR="008A7AFB" w:rsidRPr="00417B45" w:rsidRDefault="008A7AFB" w:rsidP="005A496D">
            <w:pPr>
              <w:kinsoku w:val="0"/>
              <w:overflowPunct w:val="0"/>
              <w:rPr>
                <w:rFonts w:ascii="メイリオ" w:eastAsia="メイリオ" w:hAnsi="メイリオ" w:cs="メイリオ"/>
                <w:sz w:val="20"/>
                <w:szCs w:val="20"/>
              </w:rPr>
            </w:pPr>
            <w:r w:rsidRPr="00417B45">
              <w:rPr>
                <w:rFonts w:ascii="メイリオ" w:eastAsia="メイリオ" w:hAnsi="メイリオ" w:cs="メイリオ"/>
                <w:noProof/>
                <w:sz w:val="20"/>
                <w:szCs w:val="20"/>
              </w:rPr>
              <mc:AlternateContent>
                <mc:Choice Requires="wps">
                  <w:drawing>
                    <wp:anchor distT="0" distB="0" distL="114300" distR="114300" simplePos="0" relativeHeight="251722752" behindDoc="0" locked="0" layoutInCell="1" allowOverlap="1" wp14:anchorId="23D12370" wp14:editId="689E8DA5">
                      <wp:simplePos x="0" y="0"/>
                      <wp:positionH relativeFrom="column">
                        <wp:posOffset>4630420</wp:posOffset>
                      </wp:positionH>
                      <wp:positionV relativeFrom="paragraph">
                        <wp:posOffset>66675</wp:posOffset>
                      </wp:positionV>
                      <wp:extent cx="323850" cy="243840"/>
                      <wp:effectExtent l="0" t="0" r="1905" b="3810"/>
                      <wp:wrapNone/>
                      <wp:docPr id="1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9D7B" w14:textId="77777777" w:rsidR="00115070" w:rsidRPr="00254546" w:rsidRDefault="00115070" w:rsidP="008A7AFB">
                                  <w:pPr>
                                    <w:spacing w:line="400" w:lineRule="exact"/>
                                    <w:jc w:val="center"/>
                                    <w:rPr>
                                      <w:rFonts w:asciiTheme="majorEastAsia" w:eastAsiaTheme="majorEastAsia" w:hAnsiTheme="majorEastAsia"/>
                                      <w:color w:val="595959" w:themeColor="text1" w:themeTint="A6"/>
                                    </w:rPr>
                                  </w:pPr>
                                  <w:r w:rsidRPr="00254546">
                                    <w:rPr>
                                      <w:rFonts w:asciiTheme="majorEastAsia" w:eastAsiaTheme="majorEastAsia" w:hAnsiTheme="majorEastAsia" w:hint="eastAsia"/>
                                      <w:color w:val="595959" w:themeColor="text1" w:themeTint="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2370" id="Text Box 89" o:spid="_x0000_s1029" type="#_x0000_t202" style="position:absolute;left:0;text-align:left;margin-left:364.6pt;margin-top:5.25pt;width:25.5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" filled="f" stroked="f">
                      <v:textbox inset="5.85pt,.7pt,5.85pt,.7pt">
                        <w:txbxContent>
                          <w:p w14:paraId="0F709D7B" w14:textId="77777777" w:rsidR="00115070" w:rsidRPr="00254546" w:rsidRDefault="00115070" w:rsidP="008A7AFB">
                            <w:pPr>
                              <w:spacing w:line="400" w:lineRule="exact"/>
                              <w:jc w:val="center"/>
                              <w:rPr>
                                <w:rFonts w:asciiTheme="majorEastAsia" w:eastAsiaTheme="majorEastAsia" w:hAnsiTheme="majorEastAsia"/>
                                <w:color w:val="595959" w:themeColor="text1" w:themeTint="A6"/>
                              </w:rPr>
                            </w:pPr>
                            <w:r w:rsidRPr="00254546">
                              <w:rPr>
                                <w:rFonts w:asciiTheme="majorEastAsia" w:eastAsiaTheme="majorEastAsia" w:hAnsiTheme="majorEastAsia" w:hint="eastAsia"/>
                                <w:color w:val="595959" w:themeColor="text1" w:themeTint="A6"/>
                              </w:rPr>
                              <w:t>印</w:t>
                            </w:r>
                          </w:p>
                        </w:txbxContent>
                      </v:textbox>
                    </v:shape>
                  </w:pict>
                </mc:Fallback>
              </mc:AlternateContent>
            </w:r>
            <w:r w:rsidRPr="00417B45">
              <w:rPr>
                <w:rFonts w:ascii="メイリオ" w:eastAsia="メイリオ" w:hAnsi="メイリオ" w:cs="メイリオ"/>
                <w:noProof/>
                <w:sz w:val="20"/>
                <w:szCs w:val="20"/>
              </w:rPr>
              <mc:AlternateContent>
                <mc:Choice Requires="wps">
                  <w:drawing>
                    <wp:anchor distT="0" distB="0" distL="114300" distR="114300" simplePos="0" relativeHeight="251723776" behindDoc="0" locked="0" layoutInCell="1" allowOverlap="1" wp14:anchorId="7A47CC64" wp14:editId="25ACE330">
                      <wp:simplePos x="0" y="0"/>
                      <wp:positionH relativeFrom="column">
                        <wp:posOffset>4643120</wp:posOffset>
                      </wp:positionH>
                      <wp:positionV relativeFrom="paragraph">
                        <wp:posOffset>78740</wp:posOffset>
                      </wp:positionV>
                      <wp:extent cx="292100" cy="279400"/>
                      <wp:effectExtent l="10795" t="12065" r="11430" b="13335"/>
                      <wp:wrapNone/>
                      <wp:docPr id="11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9400"/>
                              </a:xfrm>
                              <a:prstGeom prst="ellipse">
                                <a:avLst/>
                              </a:prstGeom>
                              <a:noFill/>
                              <a:ln w="9525">
                                <a:solidFill>
                                  <a:schemeClr val="tx1">
                                    <a:lumMod val="65000"/>
                                    <a:lumOff val="3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9F9E4" id="Oval 90" o:spid="_x0000_s1026" style="position:absolute;left:0;text-align:left;margin-left:365.6pt;margin-top:6.2pt;width:23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" filled="f" strokecolor="#5a5a5a [2109]">
                      <v:stroke dashstyle="dash"/>
                      <v:textbox inset="5.85pt,.7pt,5.85pt,.7pt"/>
                    </v:oval>
                  </w:pict>
                </mc:Fallback>
              </mc:AlternateContent>
            </w:r>
          </w:p>
        </w:tc>
      </w:tr>
      <w:tr w:rsidR="008A7AFB" w:rsidRPr="00417B45" w14:paraId="65C80DFE" w14:textId="77777777" w:rsidTr="000444F8">
        <w:trPr>
          <w:cantSplit/>
          <w:trHeight w:val="557"/>
        </w:trPr>
        <w:tc>
          <w:tcPr>
            <w:tcW w:w="318" w:type="pct"/>
            <w:vMerge/>
            <w:tcBorders>
              <w:left w:val="single" w:sz="12" w:space="0" w:color="000000" w:themeColor="text1"/>
              <w:right w:val="single" w:sz="8" w:space="0" w:color="000000" w:themeColor="text1"/>
            </w:tcBorders>
          </w:tcPr>
          <w:p w14:paraId="3B423E22" w14:textId="77777777" w:rsidR="008A7AFB" w:rsidRPr="00417B45" w:rsidRDefault="008A7AFB" w:rsidP="005A496D">
            <w:pPr>
              <w:kinsoku w:val="0"/>
              <w:overflowPunct w:val="0"/>
              <w:rPr>
                <w:rFonts w:ascii="メイリオ" w:eastAsia="メイリオ" w:hAnsi="メイリオ" w:cs="メイリオ"/>
                <w:szCs w:val="21"/>
              </w:rPr>
            </w:pPr>
          </w:p>
        </w:tc>
        <w:tc>
          <w:tcPr>
            <w:tcW w:w="561" w:type="pct"/>
            <w:tcBorders>
              <w:top w:val="single" w:sz="8" w:space="0" w:color="000000" w:themeColor="text1"/>
              <w:left w:val="single" w:sz="8" w:space="0" w:color="000000" w:themeColor="text1"/>
              <w:right w:val="single" w:sz="8" w:space="0" w:color="000000" w:themeColor="text1"/>
            </w:tcBorders>
            <w:vAlign w:val="center"/>
          </w:tcPr>
          <w:p w14:paraId="77566AC6" w14:textId="77777777" w:rsidR="008A7AFB" w:rsidRPr="00983538" w:rsidRDefault="008A7AFB" w:rsidP="005A496D">
            <w:pPr>
              <w:kinsoku w:val="0"/>
              <w:overflowPunct w:val="0"/>
              <w:jc w:val="center"/>
              <w:rPr>
                <w:rFonts w:ascii="メイリオ" w:eastAsia="メイリオ" w:hAnsi="メイリオ" w:cs="メイリオ"/>
                <w:sz w:val="18"/>
                <w:szCs w:val="18"/>
              </w:rPr>
            </w:pPr>
            <w:r w:rsidRPr="00983538">
              <w:rPr>
                <w:rFonts w:ascii="メイリオ" w:eastAsia="メイリオ" w:hAnsi="メイリオ" w:cs="メイリオ" w:hint="eastAsia"/>
                <w:sz w:val="18"/>
                <w:szCs w:val="18"/>
              </w:rPr>
              <w:t>会社住所</w:t>
            </w:r>
          </w:p>
        </w:tc>
        <w:tc>
          <w:tcPr>
            <w:tcW w:w="4122" w:type="pct"/>
            <w:gridSpan w:val="2"/>
            <w:tcBorders>
              <w:top w:val="single" w:sz="8" w:space="0" w:color="000000" w:themeColor="text1"/>
              <w:left w:val="single" w:sz="8" w:space="0" w:color="000000" w:themeColor="text1"/>
              <w:right w:val="single" w:sz="12" w:space="0" w:color="000000" w:themeColor="text1"/>
            </w:tcBorders>
          </w:tcPr>
          <w:p w14:paraId="494B389F" w14:textId="77777777" w:rsidR="008A7AFB" w:rsidRPr="00983538" w:rsidRDefault="008A7AFB" w:rsidP="005A496D">
            <w:pPr>
              <w:kinsoku w:val="0"/>
              <w:overflowPunct w:val="0"/>
              <w:spacing w:line="300" w:lineRule="exact"/>
              <w:rPr>
                <w:rFonts w:ascii="メイリオ" w:eastAsia="メイリオ" w:hAnsi="メイリオ" w:cs="メイリオ"/>
                <w:sz w:val="18"/>
                <w:szCs w:val="18"/>
              </w:rPr>
            </w:pPr>
            <w:r w:rsidRPr="00983538">
              <w:rPr>
                <w:rFonts w:ascii="メイリオ" w:eastAsia="メイリオ" w:hAnsi="メイリオ" w:cs="メイリオ" w:hint="eastAsia"/>
                <w:sz w:val="18"/>
                <w:szCs w:val="18"/>
              </w:rPr>
              <w:t>〒　　　　－</w:t>
            </w:r>
          </w:p>
        </w:tc>
      </w:tr>
      <w:tr w:rsidR="008A7AFB" w:rsidRPr="00417B45" w14:paraId="1AFEC596" w14:textId="77777777" w:rsidTr="00A2325C">
        <w:trPr>
          <w:cantSplit/>
          <w:trHeight w:hRule="exact" w:val="794"/>
        </w:trPr>
        <w:tc>
          <w:tcPr>
            <w:tcW w:w="318" w:type="pct"/>
            <w:vMerge/>
            <w:tcBorders>
              <w:left w:val="single" w:sz="12" w:space="0" w:color="000000" w:themeColor="text1"/>
              <w:bottom w:val="single" w:sz="12" w:space="0" w:color="000000" w:themeColor="text1"/>
              <w:right w:val="single" w:sz="8" w:space="0" w:color="000000" w:themeColor="text1"/>
            </w:tcBorders>
          </w:tcPr>
          <w:p w14:paraId="46CDA822" w14:textId="77777777" w:rsidR="008A7AFB" w:rsidRPr="00417B45" w:rsidRDefault="008A7AFB" w:rsidP="005A496D">
            <w:pPr>
              <w:kinsoku w:val="0"/>
              <w:overflowPunct w:val="0"/>
              <w:rPr>
                <w:rFonts w:ascii="メイリオ" w:eastAsia="メイリオ" w:hAnsi="メイリオ" w:cs="メイリオ"/>
                <w:szCs w:val="21"/>
              </w:rPr>
            </w:pPr>
          </w:p>
        </w:tc>
        <w:tc>
          <w:tcPr>
            <w:tcW w:w="561" w:type="pc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5AB7F88A" w14:textId="77777777" w:rsidR="008A7AFB" w:rsidRPr="00983538" w:rsidRDefault="008A7AFB" w:rsidP="005A496D">
            <w:pPr>
              <w:kinsoku w:val="0"/>
              <w:overflowPunct w:val="0"/>
              <w:jc w:val="center"/>
              <w:rPr>
                <w:rFonts w:ascii="メイリオ" w:eastAsia="メイリオ" w:hAnsi="メイリオ" w:cs="メイリオ"/>
                <w:sz w:val="18"/>
                <w:szCs w:val="18"/>
              </w:rPr>
            </w:pPr>
            <w:r w:rsidRPr="00983538">
              <w:rPr>
                <w:rFonts w:ascii="メイリオ" w:eastAsia="メイリオ" w:hAnsi="メイリオ" w:cs="メイリオ" w:hint="eastAsia"/>
                <w:sz w:val="18"/>
                <w:szCs w:val="18"/>
              </w:rPr>
              <w:t>担当者名</w:t>
            </w:r>
          </w:p>
        </w:tc>
        <w:tc>
          <w:tcPr>
            <w:tcW w:w="2552" w:type="pc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14:paraId="23B2CFA9" w14:textId="77777777" w:rsidR="008A7AFB" w:rsidRDefault="008A7AFB" w:rsidP="005A496D">
            <w:pPr>
              <w:kinsoku w:val="0"/>
              <w:overflowPunct w:val="0"/>
              <w:jc w:val="left"/>
              <w:rPr>
                <w:rFonts w:ascii="メイリオ" w:eastAsia="メイリオ" w:hAnsi="メイリオ" w:cs="メイリオ"/>
                <w:sz w:val="18"/>
                <w:szCs w:val="18"/>
              </w:rPr>
            </w:pPr>
          </w:p>
          <w:p w14:paraId="5EC6BE51" w14:textId="405FF38D" w:rsidR="006953C3" w:rsidRPr="00417B45" w:rsidRDefault="006953C3" w:rsidP="005A496D">
            <w:pPr>
              <w:kinsoku w:val="0"/>
              <w:overflowPunct w:val="0"/>
              <w:jc w:val="left"/>
              <w:rPr>
                <w:rFonts w:ascii="メイリオ" w:eastAsia="メイリオ" w:hAnsi="メイリオ" w:cs="メイリオ"/>
                <w:sz w:val="18"/>
                <w:szCs w:val="18"/>
              </w:rPr>
            </w:pPr>
            <w:r>
              <w:rPr>
                <w:rFonts w:ascii="メイリオ" w:eastAsia="メイリオ" w:hAnsi="メイリオ" w:cs="メイリオ" w:hint="eastAsia"/>
                <w:sz w:val="18"/>
                <w:szCs w:val="18"/>
              </w:rPr>
              <w:t>E-mail：</w:t>
            </w:r>
          </w:p>
        </w:tc>
        <w:tc>
          <w:tcPr>
            <w:tcW w:w="1569" w:type="pct"/>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14:paraId="098010C1" w14:textId="77777777" w:rsidR="008A7AFB" w:rsidRPr="00983538" w:rsidRDefault="008A7AFB" w:rsidP="005A496D">
            <w:pPr>
              <w:kinsoku w:val="0"/>
              <w:overflowPunct w:val="0"/>
              <w:spacing w:line="300" w:lineRule="exact"/>
              <w:rPr>
                <w:rFonts w:ascii="メイリオ" w:eastAsia="メイリオ" w:hAnsi="メイリオ" w:cs="メイリオ"/>
                <w:sz w:val="18"/>
                <w:szCs w:val="18"/>
              </w:rPr>
            </w:pPr>
            <w:r w:rsidRPr="00983538">
              <w:rPr>
                <w:rFonts w:ascii="メイリオ" w:eastAsia="メイリオ" w:hAnsi="メイリオ" w:cs="メイリオ" w:hint="eastAsia"/>
                <w:sz w:val="18"/>
                <w:szCs w:val="18"/>
              </w:rPr>
              <w:t>TEL：</w:t>
            </w:r>
          </w:p>
          <w:p w14:paraId="110F8219" w14:textId="77777777" w:rsidR="008A7AFB" w:rsidRPr="00983538" w:rsidRDefault="008A7AFB" w:rsidP="005A496D">
            <w:pPr>
              <w:kinsoku w:val="0"/>
              <w:overflowPunct w:val="0"/>
              <w:spacing w:line="300" w:lineRule="exact"/>
              <w:rPr>
                <w:rFonts w:ascii="メイリオ" w:eastAsia="メイリオ" w:hAnsi="メイリオ" w:cs="メイリオ"/>
                <w:sz w:val="18"/>
                <w:szCs w:val="18"/>
              </w:rPr>
            </w:pPr>
            <w:r w:rsidRPr="00983538">
              <w:rPr>
                <w:rFonts w:ascii="メイリオ" w:eastAsia="メイリオ" w:hAnsi="メイリオ" w:cs="メイリオ" w:hint="eastAsia"/>
                <w:sz w:val="18"/>
                <w:szCs w:val="18"/>
              </w:rPr>
              <w:t>FAX：</w:t>
            </w:r>
          </w:p>
        </w:tc>
      </w:tr>
      <w:tr w:rsidR="006953C3" w:rsidRPr="00417B45" w14:paraId="5D8F3BB6" w14:textId="77777777" w:rsidTr="008B424C">
        <w:trPr>
          <w:cantSplit/>
          <w:trHeight w:val="1660"/>
        </w:trPr>
        <w:tc>
          <w:tcPr>
            <w:tcW w:w="5000" w:type="pct"/>
            <w:gridSpan w:val="4"/>
            <w:tcBorders>
              <w:top w:val="single" w:sz="12" w:space="0" w:color="000000" w:themeColor="text1"/>
              <w:left w:val="single" w:sz="12" w:space="0" w:color="000000" w:themeColor="text1"/>
              <w:bottom w:val="nil"/>
              <w:right w:val="single" w:sz="12" w:space="0" w:color="000000" w:themeColor="text1"/>
            </w:tcBorders>
          </w:tcPr>
          <w:p w14:paraId="2DE5B6D9" w14:textId="5E07A539" w:rsidR="006953C3" w:rsidRPr="00C94FF0" w:rsidRDefault="00672494" w:rsidP="006953C3">
            <w:pPr>
              <w:kinsoku w:val="0"/>
              <w:overflowPunct w:val="0"/>
              <w:spacing w:line="300" w:lineRule="exact"/>
              <w:rPr>
                <w:rFonts w:ascii="メイリオ" w:eastAsia="メイリオ" w:hAnsi="メイリオ" w:cs="メイリオ"/>
                <w:sz w:val="20"/>
                <w:szCs w:val="20"/>
              </w:rPr>
            </w:pPr>
            <w:r>
              <w:rPr>
                <w:rFonts w:ascii="メイリオ" w:eastAsia="メイリオ" w:hAnsi="メイリオ" w:cs="メイリオ" w:hint="eastAsia"/>
                <w:b/>
                <w:sz w:val="20"/>
                <w:szCs w:val="20"/>
              </w:rPr>
              <w:t>支援</w:t>
            </w:r>
            <w:r w:rsidR="006953C3" w:rsidRPr="00C94FF0">
              <w:rPr>
                <w:rFonts w:ascii="メイリオ" w:eastAsia="メイリオ" w:hAnsi="メイリオ" w:cs="メイリオ" w:hint="eastAsia"/>
                <w:b/>
                <w:sz w:val="20"/>
                <w:szCs w:val="20"/>
              </w:rPr>
              <w:t xml:space="preserve">金振込先　</w:t>
            </w:r>
          </w:p>
          <w:p w14:paraId="60A46F5F" w14:textId="31A080FB" w:rsidR="006953C3" w:rsidRPr="00C94FF0" w:rsidRDefault="006953C3" w:rsidP="006953C3">
            <w:pPr>
              <w:kinsoku w:val="0"/>
              <w:overflowPunct w:val="0"/>
              <w:spacing w:beforeLines="50" w:before="180" w:line="300" w:lineRule="exact"/>
              <w:rPr>
                <w:rFonts w:ascii="メイリオ" w:eastAsia="メイリオ" w:hAnsi="メイリオ"/>
                <w:szCs w:val="20"/>
                <w:u w:val="single"/>
              </w:rPr>
            </w:pPr>
            <w:r w:rsidRPr="00C94FF0">
              <w:rPr>
                <w:rFonts w:ascii="メイリオ" w:eastAsia="メイリオ" w:hAnsi="メイリオ" w:hint="eastAsia"/>
                <w:szCs w:val="20"/>
                <w:u w:val="single"/>
              </w:rPr>
              <w:t xml:space="preserve">銀行名：　　　　　　　　　　</w:t>
            </w:r>
            <w:r w:rsidR="001A18C9">
              <w:rPr>
                <w:rFonts w:ascii="メイリオ" w:eastAsia="メイリオ" w:hAnsi="メイリオ" w:hint="eastAsia"/>
                <w:szCs w:val="20"/>
                <w:u w:val="single"/>
              </w:rPr>
              <w:t xml:space="preserve"> </w:t>
            </w:r>
            <w:r w:rsidR="001A18C9">
              <w:rPr>
                <w:rFonts w:ascii="メイリオ" w:eastAsia="メイリオ" w:hAnsi="メイリオ"/>
                <w:szCs w:val="20"/>
                <w:u w:val="single"/>
              </w:rPr>
              <w:t xml:space="preserve"> </w:t>
            </w:r>
            <w:r w:rsidR="001A18C9">
              <w:rPr>
                <w:rFonts w:ascii="メイリオ" w:eastAsia="メイリオ" w:hAnsi="メイリオ" w:hint="eastAsia"/>
                <w:szCs w:val="20"/>
                <w:u w:val="single"/>
              </w:rPr>
              <w:t xml:space="preserve"> </w:t>
            </w:r>
            <w:r w:rsidR="001A18C9">
              <w:rPr>
                <w:rFonts w:ascii="メイリオ" w:eastAsia="メイリオ" w:hAnsi="メイリオ"/>
                <w:szCs w:val="20"/>
                <w:u w:val="single"/>
              </w:rPr>
              <w:t xml:space="preserve">     </w:t>
            </w:r>
            <w:r w:rsidRPr="00C94FF0">
              <w:rPr>
                <w:rFonts w:ascii="メイリオ" w:eastAsia="メイリオ" w:hAnsi="メイリオ" w:hint="eastAsia"/>
                <w:szCs w:val="20"/>
                <w:u w:val="single"/>
              </w:rPr>
              <w:t xml:space="preserve">　</w:t>
            </w:r>
            <w:r w:rsidR="001A18C9">
              <w:rPr>
                <w:rFonts w:ascii="メイリオ" w:eastAsia="メイリオ" w:hAnsi="メイリオ" w:hint="eastAsia"/>
                <w:szCs w:val="20"/>
                <w:u w:val="single"/>
              </w:rPr>
              <w:t xml:space="preserve"> </w:t>
            </w:r>
            <w:r w:rsidR="001A18C9">
              <w:rPr>
                <w:rFonts w:ascii="メイリオ" w:eastAsia="メイリオ" w:hAnsi="メイリオ"/>
                <w:szCs w:val="20"/>
                <w:u w:val="single"/>
              </w:rPr>
              <w:t xml:space="preserve">  </w:t>
            </w:r>
            <w:r w:rsidRPr="00C94FF0">
              <w:rPr>
                <w:rFonts w:ascii="メイリオ" w:eastAsia="メイリオ" w:hAnsi="メイリオ" w:hint="eastAsia"/>
                <w:szCs w:val="20"/>
                <w:u w:val="single"/>
              </w:rPr>
              <w:t xml:space="preserve">　　支店　（</w:t>
            </w:r>
            <w:r w:rsidR="001A18C9">
              <w:rPr>
                <w:rFonts w:ascii="メイリオ" w:eastAsia="メイリオ" w:hAnsi="メイリオ" w:hint="eastAsia"/>
                <w:szCs w:val="20"/>
                <w:u w:val="single"/>
              </w:rPr>
              <w:t xml:space="preserve"> </w:t>
            </w:r>
            <w:r w:rsidRPr="00C94FF0">
              <w:rPr>
                <w:rFonts w:ascii="メイリオ" w:eastAsia="メイリオ" w:hAnsi="メイリオ" w:hint="eastAsia"/>
                <w:szCs w:val="20"/>
                <w:u w:val="single"/>
              </w:rPr>
              <w:t>普通・当座</w:t>
            </w:r>
            <w:r w:rsidR="001A18C9">
              <w:rPr>
                <w:rFonts w:ascii="メイリオ" w:eastAsia="メイリオ" w:hAnsi="メイリオ" w:hint="eastAsia"/>
                <w:szCs w:val="20"/>
                <w:u w:val="single"/>
              </w:rPr>
              <w:t xml:space="preserve"> </w:t>
            </w:r>
            <w:r w:rsidRPr="00C94FF0">
              <w:rPr>
                <w:rFonts w:ascii="メイリオ" w:eastAsia="メイリオ" w:hAnsi="メイリオ" w:hint="eastAsia"/>
                <w:szCs w:val="20"/>
                <w:u w:val="single"/>
              </w:rPr>
              <w:t xml:space="preserve">）　口座番号：     　           </w:t>
            </w:r>
          </w:p>
          <w:p w14:paraId="1F516B1D" w14:textId="77777777" w:rsidR="006953C3" w:rsidRPr="00C94FF0" w:rsidRDefault="006953C3" w:rsidP="006953C3">
            <w:pPr>
              <w:kinsoku w:val="0"/>
              <w:overflowPunct w:val="0"/>
              <w:spacing w:beforeLines="50" w:before="180" w:line="300" w:lineRule="exact"/>
              <w:ind w:firstLineChars="50" w:firstLine="105"/>
              <w:rPr>
                <w:rFonts w:ascii="メイリオ" w:eastAsia="メイリオ" w:hAnsi="メイリオ"/>
                <w:szCs w:val="20"/>
              </w:rPr>
            </w:pPr>
            <w:r w:rsidRPr="00C94FF0">
              <w:rPr>
                <w:rFonts w:ascii="メイリオ" w:eastAsia="メイリオ" w:hAnsi="メイリオ" w:hint="eastAsia"/>
                <w:szCs w:val="20"/>
              </w:rPr>
              <w:t>フリガナ</w:t>
            </w:r>
          </w:p>
          <w:p w14:paraId="54766861" w14:textId="1187005E" w:rsidR="006953C3" w:rsidRPr="00983538" w:rsidRDefault="006953C3" w:rsidP="006953C3">
            <w:pPr>
              <w:kinsoku w:val="0"/>
              <w:overflowPunct w:val="0"/>
              <w:spacing w:line="300" w:lineRule="exact"/>
              <w:rPr>
                <w:rFonts w:ascii="メイリオ" w:eastAsia="メイリオ" w:hAnsi="メイリオ" w:cs="メイリオ"/>
                <w:sz w:val="18"/>
                <w:szCs w:val="18"/>
              </w:rPr>
            </w:pPr>
            <w:r w:rsidRPr="00C94FF0">
              <w:rPr>
                <w:rFonts w:ascii="メイリオ" w:eastAsia="メイリオ" w:hAnsi="メイリオ" w:hint="eastAsia"/>
                <w:szCs w:val="20"/>
                <w:u w:val="single"/>
              </w:rPr>
              <w:t xml:space="preserve">口座名義：                                                                                                </w:t>
            </w:r>
          </w:p>
        </w:tc>
      </w:tr>
    </w:tbl>
    <w:tbl>
      <w:tblPr>
        <w:tblW w:w="10490" w:type="dxa"/>
        <w:tblLayout w:type="fixed"/>
        <w:tblLook w:val="04A0" w:firstRow="1" w:lastRow="0" w:firstColumn="1" w:lastColumn="0" w:noHBand="0" w:noVBand="1"/>
      </w:tblPr>
      <w:tblGrid>
        <w:gridCol w:w="684"/>
        <w:gridCol w:w="1160"/>
        <w:gridCol w:w="2127"/>
        <w:gridCol w:w="2409"/>
        <w:gridCol w:w="4110"/>
      </w:tblGrid>
      <w:tr w:rsidR="00056114" w:rsidRPr="00417B45" w14:paraId="76BEC3A1" w14:textId="77777777" w:rsidTr="00392C73">
        <w:trPr>
          <w:cantSplit/>
          <w:trHeight w:hRule="exact" w:val="57"/>
        </w:trPr>
        <w:tc>
          <w:tcPr>
            <w:tcW w:w="5000" w:type="pct"/>
            <w:gridSpan w:val="5"/>
            <w:tcBorders>
              <w:top w:val="single" w:sz="12" w:space="0" w:color="000000" w:themeColor="text1"/>
              <w:left w:val="nil"/>
              <w:bottom w:val="single" w:sz="12" w:space="0" w:color="000000" w:themeColor="text1"/>
              <w:right w:val="nil"/>
            </w:tcBorders>
            <w:vAlign w:val="center"/>
          </w:tcPr>
          <w:p w14:paraId="3AEED06D" w14:textId="4E581190" w:rsidR="00056114" w:rsidRPr="005A496D" w:rsidRDefault="00056114" w:rsidP="005A496D">
            <w:pPr>
              <w:kinsoku w:val="0"/>
              <w:overflowPunct w:val="0"/>
              <w:snapToGrid w:val="0"/>
              <w:spacing w:afterLines="50" w:after="180"/>
              <w:jc w:val="left"/>
              <w:rPr>
                <w:rFonts w:ascii="メイリオ" w:eastAsia="メイリオ" w:hAnsi="メイリオ" w:cs="メイリオ"/>
                <w:b/>
                <w:sz w:val="18"/>
                <w:szCs w:val="18"/>
              </w:rPr>
            </w:pPr>
          </w:p>
        </w:tc>
      </w:tr>
      <w:tr w:rsidR="002152F1" w:rsidRPr="00417B45" w14:paraId="3400B803" w14:textId="77777777" w:rsidTr="00721986">
        <w:trPr>
          <w:cantSplit/>
          <w:trHeight w:hRule="exact" w:val="415"/>
        </w:trPr>
        <w:tc>
          <w:tcPr>
            <w:tcW w:w="326" w:type="pct"/>
            <w:vMerge w:val="restart"/>
            <w:tcBorders>
              <w:top w:val="single" w:sz="12" w:space="0" w:color="000000" w:themeColor="text1"/>
              <w:left w:val="single" w:sz="12" w:space="0" w:color="000000" w:themeColor="text1"/>
              <w:right w:val="single" w:sz="6" w:space="0" w:color="000000" w:themeColor="text1"/>
            </w:tcBorders>
            <w:textDirection w:val="tbRlV"/>
            <w:vAlign w:val="center"/>
          </w:tcPr>
          <w:p w14:paraId="19FBEE75" w14:textId="4B30F426" w:rsidR="002152F1" w:rsidRPr="00FD0183" w:rsidRDefault="002152F1" w:rsidP="00D70F0A">
            <w:pPr>
              <w:kinsoku w:val="0"/>
              <w:overflowPunct w:val="0"/>
              <w:spacing w:line="240" w:lineRule="exact"/>
              <w:ind w:left="113"/>
              <w:jc w:val="center"/>
              <w:rPr>
                <w:rFonts w:ascii="メイリオ" w:eastAsia="メイリオ" w:hAnsi="メイリオ" w:cs="メイリオ"/>
                <w:b/>
                <w:sz w:val="20"/>
                <w:szCs w:val="20"/>
              </w:rPr>
            </w:pPr>
            <w:r w:rsidRPr="00FD0183">
              <w:rPr>
                <w:rFonts w:ascii="メイリオ" w:eastAsia="メイリオ" w:hAnsi="メイリオ" w:cs="メイリオ" w:hint="eastAsia"/>
                <w:b/>
                <w:sz w:val="20"/>
                <w:szCs w:val="20"/>
              </w:rPr>
              <w:t>申請</w:t>
            </w:r>
            <w:r>
              <w:rPr>
                <w:rFonts w:ascii="メイリオ" w:eastAsia="メイリオ" w:hAnsi="メイリオ" w:cs="メイリオ" w:hint="eastAsia"/>
                <w:b/>
                <w:sz w:val="20"/>
                <w:szCs w:val="20"/>
              </w:rPr>
              <w:t>内容</w:t>
            </w:r>
          </w:p>
        </w:tc>
        <w:tc>
          <w:tcPr>
            <w:tcW w:w="4674" w:type="pct"/>
            <w:gridSpan w:val="4"/>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0602C9B4" w14:textId="74D164D9" w:rsidR="002152F1" w:rsidRDefault="002152F1" w:rsidP="00392C73">
            <w:pPr>
              <w:kinsoku w:val="0"/>
              <w:overflowPunct w:val="0"/>
              <w:spacing w:line="300" w:lineRule="exact"/>
              <w:rPr>
                <w:rFonts w:ascii="メイリオ" w:eastAsia="メイリオ" w:hAnsi="メイリオ" w:cs="メイリオ"/>
                <w:sz w:val="20"/>
                <w:szCs w:val="20"/>
              </w:rPr>
            </w:pPr>
            <w:r>
              <w:rPr>
                <w:rFonts w:ascii="メイリオ" w:eastAsia="メイリオ" w:hAnsi="メイリオ" w:cs="メイリオ" w:hint="eastAsia"/>
                <w:sz w:val="18"/>
                <w:szCs w:val="18"/>
              </w:rPr>
              <w:t>普通車は１・８ナンバー（トラクタ含む）の車両、小型車は４ナンバーの車両となります。</w:t>
            </w:r>
          </w:p>
        </w:tc>
      </w:tr>
      <w:tr w:rsidR="002152F1" w:rsidRPr="00417B45" w14:paraId="46D09995" w14:textId="77777777" w:rsidTr="00721986">
        <w:trPr>
          <w:cantSplit/>
          <w:trHeight w:hRule="exact" w:val="454"/>
        </w:trPr>
        <w:tc>
          <w:tcPr>
            <w:tcW w:w="326" w:type="pct"/>
            <w:vMerge/>
            <w:tcBorders>
              <w:left w:val="single" w:sz="12" w:space="0" w:color="000000" w:themeColor="text1"/>
              <w:right w:val="single" w:sz="6" w:space="0" w:color="000000" w:themeColor="text1"/>
            </w:tcBorders>
            <w:textDirection w:val="tbRlV"/>
            <w:vAlign w:val="center"/>
          </w:tcPr>
          <w:p w14:paraId="0F63F61F" w14:textId="0D67338A" w:rsidR="002152F1" w:rsidRPr="00FD0183" w:rsidRDefault="002152F1" w:rsidP="00D70F0A">
            <w:pPr>
              <w:kinsoku w:val="0"/>
              <w:overflowPunct w:val="0"/>
              <w:spacing w:line="240" w:lineRule="exact"/>
              <w:ind w:left="113"/>
              <w:jc w:val="center"/>
              <w:rPr>
                <w:rFonts w:ascii="メイリオ" w:eastAsia="メイリオ" w:hAnsi="メイリオ" w:cs="メイリオ"/>
                <w:b/>
                <w:sz w:val="20"/>
                <w:szCs w:val="20"/>
              </w:rPr>
            </w:pPr>
          </w:p>
        </w:tc>
        <w:tc>
          <w:tcPr>
            <w:tcW w:w="553" w:type="pct"/>
            <w:tcBorders>
              <w:top w:val="single" w:sz="6" w:space="0" w:color="000000" w:themeColor="text1"/>
              <w:left w:val="single" w:sz="6" w:space="0" w:color="000000" w:themeColor="text1"/>
              <w:bottom w:val="dotted" w:sz="4" w:space="0" w:color="000000" w:themeColor="text1"/>
            </w:tcBorders>
            <w:vAlign w:val="center"/>
          </w:tcPr>
          <w:p w14:paraId="66E550FF" w14:textId="6C8DEB51" w:rsidR="002152F1" w:rsidRPr="008B424C" w:rsidRDefault="002152F1" w:rsidP="002152F1">
            <w:pPr>
              <w:kinsoku w:val="0"/>
              <w:overflowPunct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普通車：</w:t>
            </w:r>
          </w:p>
        </w:tc>
        <w:tc>
          <w:tcPr>
            <w:tcW w:w="1014" w:type="pct"/>
            <w:tcBorders>
              <w:top w:val="single" w:sz="6" w:space="0" w:color="000000" w:themeColor="text1"/>
              <w:bottom w:val="dotted" w:sz="4" w:space="0" w:color="000000" w:themeColor="text1"/>
            </w:tcBorders>
            <w:vAlign w:val="center"/>
          </w:tcPr>
          <w:p w14:paraId="10F7CA89" w14:textId="46E09A43" w:rsidR="002152F1" w:rsidRPr="008B424C" w:rsidRDefault="002152F1" w:rsidP="000444F8">
            <w:pPr>
              <w:kinsoku w:val="0"/>
              <w:overflowPunct w:val="0"/>
              <w:spacing w:line="30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台</w:t>
            </w:r>
          </w:p>
        </w:tc>
        <w:tc>
          <w:tcPr>
            <w:tcW w:w="1148" w:type="pct"/>
            <w:tcBorders>
              <w:top w:val="single" w:sz="6" w:space="0" w:color="000000" w:themeColor="text1"/>
              <w:bottom w:val="dotted" w:sz="4" w:space="0" w:color="000000" w:themeColor="text1"/>
            </w:tcBorders>
            <w:vAlign w:val="center"/>
          </w:tcPr>
          <w:p w14:paraId="627A21C8" w14:textId="2F970846" w:rsidR="002152F1" w:rsidRPr="000015A7" w:rsidRDefault="002152F1" w:rsidP="00392C73">
            <w:pPr>
              <w:kinsoku w:val="0"/>
              <w:overflowPunct w:val="0"/>
              <w:spacing w:line="300" w:lineRule="exact"/>
              <w:rPr>
                <w:rFonts w:ascii="メイリオ" w:eastAsia="メイリオ" w:hAnsi="メイリオ" w:cs="メイリオ"/>
                <w:color w:val="000000" w:themeColor="text1"/>
                <w:sz w:val="20"/>
                <w:szCs w:val="20"/>
              </w:rPr>
            </w:pPr>
            <w:r w:rsidRPr="000015A7">
              <w:rPr>
                <w:rFonts w:ascii="メイリオ" w:eastAsia="メイリオ" w:hAnsi="メイリオ" w:cs="メイリオ" w:hint="eastAsia"/>
                <w:color w:val="000000" w:themeColor="text1"/>
                <w:sz w:val="20"/>
                <w:szCs w:val="20"/>
              </w:rPr>
              <w:t>×</w:t>
            </w:r>
            <w:r w:rsidR="00B55874" w:rsidRPr="000015A7">
              <w:rPr>
                <w:rFonts w:ascii="メイリオ" w:eastAsia="メイリオ" w:hAnsi="メイリオ" w:cs="メイリオ" w:hint="eastAsia"/>
                <w:color w:val="000000" w:themeColor="text1"/>
                <w:sz w:val="20"/>
                <w:szCs w:val="20"/>
              </w:rPr>
              <w:t xml:space="preserve"> </w:t>
            </w:r>
            <w:r w:rsidR="007F4D76" w:rsidRPr="000015A7">
              <w:rPr>
                <w:rFonts w:ascii="メイリオ" w:eastAsia="メイリオ" w:hAnsi="メイリオ" w:cs="メイリオ" w:hint="eastAsia"/>
                <w:color w:val="000000" w:themeColor="text1"/>
                <w:sz w:val="20"/>
                <w:szCs w:val="20"/>
              </w:rPr>
              <w:t>支援</w:t>
            </w:r>
            <w:r w:rsidR="00721986" w:rsidRPr="000015A7">
              <w:rPr>
                <w:rFonts w:ascii="メイリオ" w:eastAsia="メイリオ" w:hAnsi="メイリオ" w:cs="メイリオ" w:hint="eastAsia"/>
                <w:color w:val="000000" w:themeColor="text1"/>
                <w:sz w:val="20"/>
                <w:szCs w:val="20"/>
              </w:rPr>
              <w:t>金</w:t>
            </w:r>
            <w:r w:rsidRPr="000015A7">
              <w:rPr>
                <w:rFonts w:ascii="メイリオ" w:eastAsia="メイリオ" w:hAnsi="メイリオ" w:cs="メイリオ" w:hint="eastAsia"/>
                <w:color w:val="000000" w:themeColor="text1"/>
                <w:sz w:val="20"/>
                <w:szCs w:val="20"/>
              </w:rPr>
              <w:t>額</w:t>
            </w:r>
            <w:r w:rsidR="0023567F" w:rsidRPr="000015A7">
              <w:rPr>
                <w:rFonts w:ascii="メイリオ" w:eastAsia="メイリオ" w:hAnsi="メイリオ" w:cs="メイリオ" w:hint="eastAsia"/>
                <w:color w:val="000000" w:themeColor="text1"/>
                <w:sz w:val="20"/>
                <w:szCs w:val="20"/>
              </w:rPr>
              <w:t>19</w:t>
            </w:r>
            <w:r w:rsidR="00B55874" w:rsidRPr="000015A7">
              <w:rPr>
                <w:rFonts w:ascii="メイリオ" w:eastAsia="メイリオ" w:hAnsi="メイリオ" w:cs="メイリオ" w:hint="eastAsia"/>
                <w:color w:val="000000" w:themeColor="text1"/>
                <w:sz w:val="20"/>
                <w:szCs w:val="20"/>
              </w:rPr>
              <w:t>,000</w:t>
            </w:r>
            <w:r w:rsidRPr="000015A7">
              <w:rPr>
                <w:rFonts w:ascii="メイリオ" w:eastAsia="メイリオ" w:hAnsi="メイリオ" w:cs="メイリオ" w:hint="eastAsia"/>
                <w:color w:val="000000" w:themeColor="text1"/>
                <w:sz w:val="20"/>
                <w:szCs w:val="20"/>
              </w:rPr>
              <w:t>円</w:t>
            </w:r>
          </w:p>
        </w:tc>
        <w:tc>
          <w:tcPr>
            <w:tcW w:w="1959" w:type="pct"/>
            <w:tcBorders>
              <w:top w:val="single" w:sz="6" w:space="0" w:color="000000" w:themeColor="text1"/>
              <w:bottom w:val="dotted" w:sz="4" w:space="0" w:color="000000" w:themeColor="text1"/>
              <w:right w:val="single" w:sz="12" w:space="0" w:color="000000" w:themeColor="text1"/>
            </w:tcBorders>
            <w:vAlign w:val="center"/>
          </w:tcPr>
          <w:p w14:paraId="6F7DC3E2" w14:textId="1FB5AE45" w:rsidR="002152F1" w:rsidRPr="000015A7" w:rsidRDefault="002152F1" w:rsidP="00392C73">
            <w:pPr>
              <w:kinsoku w:val="0"/>
              <w:overflowPunct w:val="0"/>
              <w:spacing w:line="300" w:lineRule="exact"/>
              <w:rPr>
                <w:rFonts w:ascii="メイリオ" w:eastAsia="メイリオ" w:hAnsi="メイリオ" w:cs="メイリオ"/>
                <w:color w:val="000000" w:themeColor="text1"/>
                <w:sz w:val="20"/>
                <w:szCs w:val="20"/>
              </w:rPr>
            </w:pPr>
            <w:r w:rsidRPr="000015A7">
              <w:rPr>
                <w:rFonts w:ascii="メイリオ" w:eastAsia="メイリオ" w:hAnsi="メイリオ" w:cs="メイリオ" w:hint="eastAsia"/>
                <w:color w:val="000000" w:themeColor="text1"/>
                <w:sz w:val="20"/>
                <w:szCs w:val="20"/>
              </w:rPr>
              <w:t xml:space="preserve">　　</w:t>
            </w:r>
            <w:r w:rsidR="00721986" w:rsidRPr="000015A7">
              <w:rPr>
                <w:rFonts w:ascii="メイリオ" w:eastAsia="メイリオ" w:hAnsi="メイリオ" w:cs="メイリオ" w:hint="eastAsia"/>
                <w:color w:val="000000" w:themeColor="text1"/>
                <w:sz w:val="20"/>
                <w:szCs w:val="20"/>
              </w:rPr>
              <w:t xml:space="preserve">　</w:t>
            </w:r>
            <w:r w:rsidRPr="000015A7">
              <w:rPr>
                <w:rFonts w:ascii="メイリオ" w:eastAsia="メイリオ" w:hAnsi="メイリオ" w:cs="メイリオ" w:hint="eastAsia"/>
                <w:color w:val="000000" w:themeColor="text1"/>
                <w:sz w:val="20"/>
                <w:szCs w:val="20"/>
              </w:rPr>
              <w:t xml:space="preserve">　</w:t>
            </w:r>
            <w:r w:rsidR="00721986" w:rsidRPr="000015A7">
              <w:rPr>
                <w:rFonts w:ascii="メイリオ" w:eastAsia="メイリオ" w:hAnsi="メイリオ" w:cs="メイリオ" w:hint="eastAsia"/>
                <w:color w:val="000000" w:themeColor="text1"/>
                <w:sz w:val="20"/>
                <w:szCs w:val="20"/>
              </w:rPr>
              <w:t xml:space="preserve">　</w:t>
            </w:r>
            <w:r w:rsidRPr="000015A7">
              <w:rPr>
                <w:rFonts w:ascii="メイリオ" w:eastAsia="メイリオ" w:hAnsi="メイリオ" w:cs="メイリオ" w:hint="eastAsia"/>
                <w:color w:val="000000" w:themeColor="text1"/>
                <w:sz w:val="20"/>
                <w:szCs w:val="20"/>
              </w:rPr>
              <w:t xml:space="preserve">　　　　　　円</w:t>
            </w:r>
          </w:p>
        </w:tc>
      </w:tr>
      <w:tr w:rsidR="002152F1" w:rsidRPr="00417B45" w14:paraId="06E4CB6B" w14:textId="77777777" w:rsidTr="00721986">
        <w:trPr>
          <w:cantSplit/>
          <w:trHeight w:hRule="exact" w:val="454"/>
        </w:trPr>
        <w:tc>
          <w:tcPr>
            <w:tcW w:w="326" w:type="pct"/>
            <w:vMerge/>
            <w:tcBorders>
              <w:left w:val="single" w:sz="12" w:space="0" w:color="000000" w:themeColor="text1"/>
              <w:right w:val="single" w:sz="6" w:space="0" w:color="000000" w:themeColor="text1"/>
            </w:tcBorders>
            <w:textDirection w:val="tbRlV"/>
            <w:vAlign w:val="center"/>
          </w:tcPr>
          <w:p w14:paraId="7E2A4CFF" w14:textId="77777777" w:rsidR="002152F1" w:rsidRPr="00FD0183" w:rsidRDefault="002152F1" w:rsidP="002152F1">
            <w:pPr>
              <w:kinsoku w:val="0"/>
              <w:overflowPunct w:val="0"/>
              <w:spacing w:line="240" w:lineRule="exact"/>
              <w:ind w:left="113"/>
              <w:jc w:val="center"/>
              <w:rPr>
                <w:rFonts w:ascii="メイリオ" w:eastAsia="メイリオ" w:hAnsi="メイリオ" w:cs="メイリオ"/>
                <w:b/>
                <w:sz w:val="20"/>
                <w:szCs w:val="20"/>
              </w:rPr>
            </w:pPr>
          </w:p>
        </w:tc>
        <w:tc>
          <w:tcPr>
            <w:tcW w:w="553" w:type="pct"/>
            <w:tcBorders>
              <w:top w:val="dotted" w:sz="4" w:space="0" w:color="000000" w:themeColor="text1"/>
              <w:left w:val="single" w:sz="6" w:space="0" w:color="000000" w:themeColor="text1"/>
              <w:bottom w:val="dotted" w:sz="4" w:space="0" w:color="000000" w:themeColor="text1"/>
            </w:tcBorders>
            <w:vAlign w:val="center"/>
          </w:tcPr>
          <w:p w14:paraId="37D8DBC2" w14:textId="6C533EFA" w:rsidR="002152F1" w:rsidRPr="008B424C" w:rsidRDefault="002152F1" w:rsidP="002152F1">
            <w:pPr>
              <w:kinsoku w:val="0"/>
              <w:overflowPunct w:val="0"/>
              <w:jc w:val="right"/>
              <w:rPr>
                <w:rFonts w:ascii="メイリオ" w:eastAsia="メイリオ" w:hAnsi="メイリオ" w:cs="メイリオ"/>
                <w:sz w:val="18"/>
                <w:szCs w:val="18"/>
              </w:rPr>
            </w:pPr>
            <w:r>
              <w:rPr>
                <w:rFonts w:ascii="メイリオ" w:eastAsia="メイリオ" w:hAnsi="メイリオ" w:cs="メイリオ" w:hint="eastAsia"/>
                <w:sz w:val="18"/>
                <w:szCs w:val="18"/>
              </w:rPr>
              <w:t>小型車：</w:t>
            </w:r>
          </w:p>
        </w:tc>
        <w:tc>
          <w:tcPr>
            <w:tcW w:w="1014" w:type="pct"/>
            <w:tcBorders>
              <w:top w:val="dotted" w:sz="4" w:space="0" w:color="000000" w:themeColor="text1"/>
              <w:bottom w:val="dotted" w:sz="4" w:space="0" w:color="000000" w:themeColor="text1"/>
            </w:tcBorders>
            <w:vAlign w:val="center"/>
          </w:tcPr>
          <w:p w14:paraId="091D0383" w14:textId="0D3447C5" w:rsidR="002152F1" w:rsidRPr="008B424C" w:rsidRDefault="002152F1" w:rsidP="002152F1">
            <w:pPr>
              <w:kinsoku w:val="0"/>
              <w:overflowPunct w:val="0"/>
              <w:spacing w:line="30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台</w:t>
            </w:r>
          </w:p>
        </w:tc>
        <w:tc>
          <w:tcPr>
            <w:tcW w:w="1148" w:type="pct"/>
            <w:tcBorders>
              <w:top w:val="dotted" w:sz="4" w:space="0" w:color="000000" w:themeColor="text1"/>
              <w:bottom w:val="dotted" w:sz="4" w:space="0" w:color="000000" w:themeColor="text1"/>
            </w:tcBorders>
            <w:vAlign w:val="center"/>
          </w:tcPr>
          <w:p w14:paraId="3017B0F3" w14:textId="7864D938" w:rsidR="002152F1" w:rsidRPr="000015A7" w:rsidRDefault="002152F1" w:rsidP="002152F1">
            <w:pPr>
              <w:kinsoku w:val="0"/>
              <w:overflowPunct w:val="0"/>
              <w:spacing w:line="300" w:lineRule="exact"/>
              <w:rPr>
                <w:rFonts w:ascii="メイリオ" w:eastAsia="メイリオ" w:hAnsi="メイリオ" w:cs="メイリオ"/>
                <w:color w:val="000000" w:themeColor="text1"/>
                <w:sz w:val="20"/>
                <w:szCs w:val="20"/>
              </w:rPr>
            </w:pPr>
            <w:r w:rsidRPr="000015A7">
              <w:rPr>
                <w:rFonts w:ascii="メイリオ" w:eastAsia="メイリオ" w:hAnsi="メイリオ" w:cs="メイリオ" w:hint="eastAsia"/>
                <w:color w:val="000000" w:themeColor="text1"/>
                <w:sz w:val="20"/>
                <w:szCs w:val="20"/>
              </w:rPr>
              <w:t>×</w:t>
            </w:r>
            <w:r w:rsidR="00B55874" w:rsidRPr="000015A7">
              <w:rPr>
                <w:rFonts w:ascii="メイリオ" w:eastAsia="メイリオ" w:hAnsi="メイリオ" w:cs="メイリオ" w:hint="eastAsia"/>
                <w:color w:val="000000" w:themeColor="text1"/>
                <w:sz w:val="20"/>
                <w:szCs w:val="20"/>
              </w:rPr>
              <w:t xml:space="preserve"> </w:t>
            </w:r>
            <w:r w:rsidR="007F4D76" w:rsidRPr="000015A7">
              <w:rPr>
                <w:rFonts w:ascii="メイリオ" w:eastAsia="メイリオ" w:hAnsi="メイリオ" w:cs="メイリオ" w:hint="eastAsia"/>
                <w:color w:val="000000" w:themeColor="text1"/>
                <w:sz w:val="20"/>
                <w:szCs w:val="20"/>
              </w:rPr>
              <w:t>支援</w:t>
            </w:r>
            <w:r w:rsidR="00721986" w:rsidRPr="000015A7">
              <w:rPr>
                <w:rFonts w:ascii="メイリオ" w:eastAsia="メイリオ" w:hAnsi="メイリオ" w:cs="メイリオ" w:hint="eastAsia"/>
                <w:color w:val="000000" w:themeColor="text1"/>
                <w:sz w:val="20"/>
                <w:szCs w:val="20"/>
              </w:rPr>
              <w:t>金</w:t>
            </w:r>
            <w:r w:rsidR="000015A7">
              <w:rPr>
                <w:rFonts w:ascii="メイリオ" w:eastAsia="メイリオ" w:hAnsi="メイリオ" w:cs="メイリオ" w:hint="eastAsia"/>
                <w:color w:val="000000" w:themeColor="text1"/>
                <w:sz w:val="20"/>
                <w:szCs w:val="20"/>
              </w:rPr>
              <w:t xml:space="preserve">額 </w:t>
            </w:r>
            <w:r w:rsidR="0023567F" w:rsidRPr="000015A7">
              <w:rPr>
                <w:rFonts w:ascii="メイリオ" w:eastAsia="メイリオ" w:hAnsi="メイリオ" w:cs="メイリオ" w:hint="eastAsia"/>
                <w:color w:val="000000" w:themeColor="text1"/>
                <w:sz w:val="20"/>
                <w:szCs w:val="20"/>
              </w:rPr>
              <w:t>9</w:t>
            </w:r>
            <w:r w:rsidR="00B55874" w:rsidRPr="000015A7">
              <w:rPr>
                <w:rFonts w:ascii="メイリオ" w:eastAsia="メイリオ" w:hAnsi="メイリオ" w:cs="メイリオ" w:hint="eastAsia"/>
                <w:color w:val="000000" w:themeColor="text1"/>
                <w:sz w:val="20"/>
                <w:szCs w:val="20"/>
              </w:rPr>
              <w:t>,000</w:t>
            </w:r>
            <w:r w:rsidR="00810F00">
              <w:rPr>
                <w:rFonts w:ascii="メイリオ" w:eastAsia="メイリオ" w:hAnsi="メイリオ" w:cs="メイリオ" w:hint="eastAsia"/>
                <w:color w:val="000000" w:themeColor="text1"/>
                <w:sz w:val="20"/>
                <w:szCs w:val="20"/>
              </w:rPr>
              <w:t xml:space="preserve"> </w:t>
            </w:r>
            <w:r w:rsidRPr="000015A7">
              <w:rPr>
                <w:rFonts w:ascii="メイリオ" w:eastAsia="メイリオ" w:hAnsi="メイリオ" w:cs="メイリオ" w:hint="eastAsia"/>
                <w:color w:val="000000" w:themeColor="text1"/>
                <w:sz w:val="20"/>
                <w:szCs w:val="20"/>
              </w:rPr>
              <w:t>円</w:t>
            </w:r>
          </w:p>
        </w:tc>
        <w:tc>
          <w:tcPr>
            <w:tcW w:w="1959" w:type="pct"/>
            <w:tcBorders>
              <w:top w:val="dotted" w:sz="4" w:space="0" w:color="000000" w:themeColor="text1"/>
              <w:bottom w:val="dotted" w:sz="4" w:space="0" w:color="000000" w:themeColor="text1"/>
              <w:right w:val="single" w:sz="12" w:space="0" w:color="000000" w:themeColor="text1"/>
            </w:tcBorders>
            <w:vAlign w:val="center"/>
          </w:tcPr>
          <w:p w14:paraId="1573648A" w14:textId="504C71C7" w:rsidR="002152F1" w:rsidRPr="000015A7" w:rsidRDefault="002152F1" w:rsidP="002152F1">
            <w:pPr>
              <w:kinsoku w:val="0"/>
              <w:overflowPunct w:val="0"/>
              <w:spacing w:line="300" w:lineRule="exact"/>
              <w:rPr>
                <w:rFonts w:ascii="メイリオ" w:eastAsia="メイリオ" w:hAnsi="メイリオ" w:cs="メイリオ"/>
                <w:color w:val="000000" w:themeColor="text1"/>
                <w:sz w:val="20"/>
                <w:szCs w:val="20"/>
              </w:rPr>
            </w:pPr>
            <w:r w:rsidRPr="000015A7">
              <w:rPr>
                <w:rFonts w:ascii="メイリオ" w:eastAsia="メイリオ" w:hAnsi="メイリオ" w:cs="メイリオ" w:hint="eastAsia"/>
                <w:color w:val="000000" w:themeColor="text1"/>
                <w:sz w:val="20"/>
                <w:szCs w:val="20"/>
              </w:rPr>
              <w:t xml:space="preserve">　　</w:t>
            </w:r>
            <w:r w:rsidR="00721986" w:rsidRPr="000015A7">
              <w:rPr>
                <w:rFonts w:ascii="メイリオ" w:eastAsia="メイリオ" w:hAnsi="メイリオ" w:cs="メイリオ" w:hint="eastAsia"/>
                <w:color w:val="000000" w:themeColor="text1"/>
                <w:sz w:val="20"/>
                <w:szCs w:val="20"/>
              </w:rPr>
              <w:t xml:space="preserve">　　</w:t>
            </w:r>
            <w:r w:rsidRPr="000015A7">
              <w:rPr>
                <w:rFonts w:ascii="メイリオ" w:eastAsia="メイリオ" w:hAnsi="メイリオ" w:cs="メイリオ" w:hint="eastAsia"/>
                <w:color w:val="000000" w:themeColor="text1"/>
                <w:sz w:val="20"/>
                <w:szCs w:val="20"/>
              </w:rPr>
              <w:t xml:space="preserve">　　　　　　　円</w:t>
            </w:r>
          </w:p>
        </w:tc>
      </w:tr>
      <w:tr w:rsidR="002152F1" w:rsidRPr="00417B45" w14:paraId="146D48B1" w14:textId="77777777" w:rsidTr="00721986">
        <w:trPr>
          <w:cantSplit/>
          <w:trHeight w:hRule="exact" w:val="589"/>
        </w:trPr>
        <w:tc>
          <w:tcPr>
            <w:tcW w:w="326" w:type="pct"/>
            <w:vMerge/>
            <w:tcBorders>
              <w:left w:val="single" w:sz="12" w:space="0" w:color="000000" w:themeColor="text1"/>
              <w:right w:val="single" w:sz="6" w:space="0" w:color="000000" w:themeColor="text1"/>
            </w:tcBorders>
            <w:textDirection w:val="tbRlV"/>
            <w:vAlign w:val="center"/>
          </w:tcPr>
          <w:p w14:paraId="792886DD" w14:textId="77777777" w:rsidR="002152F1" w:rsidRPr="00FD0183" w:rsidRDefault="002152F1" w:rsidP="002152F1">
            <w:pPr>
              <w:kinsoku w:val="0"/>
              <w:overflowPunct w:val="0"/>
              <w:spacing w:line="240" w:lineRule="exact"/>
              <w:ind w:left="113"/>
              <w:jc w:val="center"/>
              <w:rPr>
                <w:rFonts w:ascii="メイリオ" w:eastAsia="メイリオ" w:hAnsi="メイリオ" w:cs="メイリオ"/>
                <w:b/>
                <w:sz w:val="20"/>
                <w:szCs w:val="20"/>
              </w:rPr>
            </w:pPr>
          </w:p>
        </w:tc>
        <w:tc>
          <w:tcPr>
            <w:tcW w:w="553" w:type="pct"/>
            <w:tcBorders>
              <w:top w:val="dotted" w:sz="4" w:space="0" w:color="000000" w:themeColor="text1"/>
              <w:left w:val="single" w:sz="6" w:space="0" w:color="000000" w:themeColor="text1"/>
              <w:bottom w:val="single" w:sz="6" w:space="0" w:color="000000" w:themeColor="text1"/>
            </w:tcBorders>
            <w:vAlign w:val="center"/>
          </w:tcPr>
          <w:p w14:paraId="22CACB4A" w14:textId="3F08F842" w:rsidR="002152F1" w:rsidRPr="008B424C" w:rsidRDefault="002152F1" w:rsidP="00050DFC">
            <w:pPr>
              <w:kinsoku w:val="0"/>
              <w:overflowPunct w:val="0"/>
              <w:spacing w:line="300" w:lineRule="exact"/>
              <w:jc w:val="right"/>
              <w:rPr>
                <w:rFonts w:ascii="メイリオ" w:eastAsia="メイリオ" w:hAnsi="メイリオ" w:cs="メイリオ"/>
                <w:sz w:val="18"/>
                <w:szCs w:val="18"/>
              </w:rPr>
            </w:pPr>
            <w:r>
              <w:rPr>
                <w:rFonts w:ascii="メイリオ" w:eastAsia="メイリオ" w:hAnsi="メイリオ" w:cs="メイリオ" w:hint="eastAsia"/>
                <w:sz w:val="20"/>
                <w:szCs w:val="20"/>
              </w:rPr>
              <w:t xml:space="preserve">　　</w:t>
            </w:r>
            <w:r w:rsidR="00050DFC">
              <w:rPr>
                <w:rFonts w:ascii="メイリオ" w:eastAsia="メイリオ" w:hAnsi="メイリオ" w:cs="メイリオ" w:hint="eastAsia"/>
                <w:sz w:val="20"/>
                <w:szCs w:val="20"/>
              </w:rPr>
              <w:t>合計</w:t>
            </w:r>
          </w:p>
        </w:tc>
        <w:tc>
          <w:tcPr>
            <w:tcW w:w="1014" w:type="pct"/>
            <w:tcBorders>
              <w:top w:val="dotted" w:sz="4" w:space="0" w:color="000000" w:themeColor="text1"/>
              <w:bottom w:val="single" w:sz="6" w:space="0" w:color="000000" w:themeColor="text1"/>
            </w:tcBorders>
            <w:vAlign w:val="center"/>
          </w:tcPr>
          <w:p w14:paraId="58E5AB3A" w14:textId="18F994EB" w:rsidR="002152F1" w:rsidRDefault="002152F1" w:rsidP="002152F1">
            <w:pPr>
              <w:kinsoku w:val="0"/>
              <w:overflowPunct w:val="0"/>
              <w:spacing w:line="30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台</w:t>
            </w:r>
          </w:p>
        </w:tc>
        <w:tc>
          <w:tcPr>
            <w:tcW w:w="1148" w:type="pct"/>
            <w:tcBorders>
              <w:top w:val="dotted" w:sz="4" w:space="0" w:color="000000" w:themeColor="text1"/>
              <w:bottom w:val="single" w:sz="6" w:space="0" w:color="000000" w:themeColor="text1"/>
            </w:tcBorders>
            <w:vAlign w:val="center"/>
          </w:tcPr>
          <w:p w14:paraId="1CFB3478" w14:textId="1143D359" w:rsidR="002152F1" w:rsidRPr="000015A7" w:rsidRDefault="002152F1" w:rsidP="002152F1">
            <w:pPr>
              <w:kinsoku w:val="0"/>
              <w:overflowPunct w:val="0"/>
              <w:spacing w:line="300" w:lineRule="exact"/>
              <w:rPr>
                <w:rFonts w:ascii="メイリオ" w:eastAsia="メイリオ" w:hAnsi="メイリオ" w:cs="メイリオ"/>
                <w:color w:val="000000" w:themeColor="text1"/>
                <w:sz w:val="20"/>
                <w:szCs w:val="20"/>
              </w:rPr>
            </w:pPr>
          </w:p>
        </w:tc>
        <w:tc>
          <w:tcPr>
            <w:tcW w:w="1959" w:type="pct"/>
            <w:tcBorders>
              <w:top w:val="dotted" w:sz="4" w:space="0" w:color="000000" w:themeColor="text1"/>
              <w:bottom w:val="single" w:sz="6" w:space="0" w:color="000000" w:themeColor="text1"/>
              <w:right w:val="single" w:sz="12" w:space="0" w:color="000000" w:themeColor="text1"/>
            </w:tcBorders>
            <w:vAlign w:val="center"/>
          </w:tcPr>
          <w:p w14:paraId="7DE6A5A3" w14:textId="1B577D28" w:rsidR="002152F1" w:rsidRPr="000015A7" w:rsidRDefault="002152F1" w:rsidP="002152F1">
            <w:pPr>
              <w:kinsoku w:val="0"/>
              <w:overflowPunct w:val="0"/>
              <w:spacing w:line="300" w:lineRule="exact"/>
              <w:rPr>
                <w:rFonts w:ascii="メイリオ" w:eastAsia="メイリオ" w:hAnsi="メイリオ" w:cs="メイリオ"/>
                <w:color w:val="000000" w:themeColor="text1"/>
                <w:sz w:val="20"/>
                <w:szCs w:val="20"/>
              </w:rPr>
            </w:pPr>
            <w:r w:rsidRPr="000015A7">
              <w:rPr>
                <w:rFonts w:ascii="メイリオ" w:eastAsia="メイリオ" w:hAnsi="メイリオ" w:cs="メイリオ" w:hint="eastAsia"/>
                <w:color w:val="000000" w:themeColor="text1"/>
                <w:sz w:val="20"/>
                <w:szCs w:val="20"/>
              </w:rPr>
              <w:t xml:space="preserve">　　　</w:t>
            </w:r>
            <w:r w:rsidR="00721986" w:rsidRPr="000015A7">
              <w:rPr>
                <w:rFonts w:ascii="メイリオ" w:eastAsia="メイリオ" w:hAnsi="メイリオ" w:cs="メイリオ" w:hint="eastAsia"/>
                <w:color w:val="000000" w:themeColor="text1"/>
                <w:sz w:val="20"/>
                <w:szCs w:val="20"/>
              </w:rPr>
              <w:t xml:space="preserve">　　</w:t>
            </w:r>
            <w:r w:rsidRPr="000015A7">
              <w:rPr>
                <w:rFonts w:ascii="メイリオ" w:eastAsia="メイリオ" w:hAnsi="メイリオ" w:cs="メイリオ" w:hint="eastAsia"/>
                <w:color w:val="000000" w:themeColor="text1"/>
                <w:sz w:val="20"/>
                <w:szCs w:val="20"/>
              </w:rPr>
              <w:t xml:space="preserve">　　　　　　円</w:t>
            </w:r>
            <w:r w:rsidR="007F4D76" w:rsidRPr="000015A7">
              <w:rPr>
                <w:rFonts w:ascii="メイリオ" w:eastAsia="メイリオ" w:hAnsi="メイリオ" w:cs="メイリオ" w:hint="eastAsia"/>
                <w:color w:val="000000" w:themeColor="text1"/>
                <w:sz w:val="20"/>
                <w:szCs w:val="20"/>
              </w:rPr>
              <w:t>(</w:t>
            </w:r>
            <w:r w:rsidR="00165B7D" w:rsidRPr="000015A7">
              <w:rPr>
                <w:rFonts w:ascii="メイリオ" w:eastAsia="メイリオ" w:hAnsi="メイリオ" w:cs="メイリオ" w:hint="eastAsia"/>
                <w:color w:val="000000" w:themeColor="text1"/>
                <w:sz w:val="16"/>
                <w:szCs w:val="16"/>
              </w:rPr>
              <w:t>上限</w:t>
            </w:r>
            <w:r w:rsidR="0023567F" w:rsidRPr="000015A7">
              <w:rPr>
                <w:rFonts w:ascii="メイリオ" w:eastAsia="メイリオ" w:hAnsi="メイリオ" w:cs="メイリオ" w:hint="eastAsia"/>
                <w:color w:val="000000" w:themeColor="text1"/>
                <w:sz w:val="16"/>
                <w:szCs w:val="16"/>
              </w:rPr>
              <w:t>2,500</w:t>
            </w:r>
            <w:r w:rsidR="00B55874" w:rsidRPr="000015A7">
              <w:rPr>
                <w:rFonts w:ascii="メイリオ" w:eastAsia="メイリオ" w:hAnsi="メイリオ" w:cs="メイリオ" w:hint="eastAsia"/>
                <w:color w:val="000000" w:themeColor="text1"/>
                <w:sz w:val="16"/>
                <w:szCs w:val="16"/>
              </w:rPr>
              <w:t>千</w:t>
            </w:r>
            <w:r w:rsidR="00165B7D" w:rsidRPr="000015A7">
              <w:rPr>
                <w:rFonts w:ascii="メイリオ" w:eastAsia="メイリオ" w:hAnsi="メイリオ" w:cs="メイリオ" w:hint="eastAsia"/>
                <w:color w:val="000000" w:themeColor="text1"/>
                <w:sz w:val="16"/>
                <w:szCs w:val="16"/>
              </w:rPr>
              <w:t>円</w:t>
            </w:r>
            <w:r w:rsidR="007F4D76" w:rsidRPr="000015A7">
              <w:rPr>
                <w:rFonts w:ascii="メイリオ" w:eastAsia="メイリオ" w:hAnsi="メイリオ" w:cs="メイリオ" w:hint="eastAsia"/>
                <w:color w:val="000000" w:themeColor="text1"/>
                <w:sz w:val="16"/>
                <w:szCs w:val="16"/>
              </w:rPr>
              <w:t>)</w:t>
            </w:r>
          </w:p>
        </w:tc>
      </w:tr>
      <w:tr w:rsidR="002152F1" w:rsidRPr="00417B45" w14:paraId="2C61E998" w14:textId="77777777" w:rsidTr="00721986">
        <w:trPr>
          <w:cantSplit/>
          <w:trHeight w:val="823"/>
        </w:trPr>
        <w:tc>
          <w:tcPr>
            <w:tcW w:w="326" w:type="pct"/>
            <w:vMerge/>
            <w:tcBorders>
              <w:left w:val="single" w:sz="12" w:space="0" w:color="000000" w:themeColor="text1"/>
              <w:bottom w:val="single" w:sz="12" w:space="0" w:color="000000" w:themeColor="text1"/>
              <w:right w:val="single" w:sz="6" w:space="0" w:color="000000" w:themeColor="text1"/>
            </w:tcBorders>
            <w:textDirection w:val="tbRlV"/>
            <w:vAlign w:val="center"/>
          </w:tcPr>
          <w:p w14:paraId="6A333CAB" w14:textId="77777777" w:rsidR="002152F1" w:rsidRPr="00FD0183" w:rsidRDefault="002152F1" w:rsidP="002152F1">
            <w:pPr>
              <w:kinsoku w:val="0"/>
              <w:overflowPunct w:val="0"/>
              <w:spacing w:line="240" w:lineRule="exact"/>
              <w:ind w:left="113"/>
              <w:jc w:val="center"/>
              <w:rPr>
                <w:rFonts w:ascii="メイリオ" w:eastAsia="メイリオ" w:hAnsi="メイリオ" w:cs="メイリオ"/>
                <w:b/>
                <w:sz w:val="20"/>
                <w:szCs w:val="20"/>
              </w:rPr>
            </w:pPr>
          </w:p>
        </w:tc>
        <w:tc>
          <w:tcPr>
            <w:tcW w:w="4674" w:type="pct"/>
            <w:gridSpan w:val="4"/>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C749B76" w14:textId="44EE58B3" w:rsidR="002152F1" w:rsidRDefault="002152F1" w:rsidP="002152F1">
            <w:pPr>
              <w:kinsoku w:val="0"/>
              <w:overflowPunct w:val="0"/>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申請車両について、以下項目に相違がないことを誓約します。</w:t>
            </w:r>
            <w:r w:rsidR="00416495">
              <w:rPr>
                <w:rFonts w:ascii="メイリオ" w:eastAsia="メイリオ" w:hAnsi="メイリオ" w:cs="メイリオ" w:hint="eastAsia"/>
                <w:sz w:val="20"/>
                <w:szCs w:val="20"/>
              </w:rPr>
              <w:t>（確認の上、チェックを付して下さい）</w:t>
            </w:r>
          </w:p>
          <w:p w14:paraId="35174F84" w14:textId="3F471FC2" w:rsidR="002152F1" w:rsidRDefault="002152F1" w:rsidP="002152F1">
            <w:pPr>
              <w:kinsoku w:val="0"/>
              <w:overflowPunct w:val="0"/>
              <w:spacing w:line="300" w:lineRule="exact"/>
              <w:ind w:firstLineChars="50" w:firstLine="1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736A92" w:rsidRPr="00A2325C">
              <w:rPr>
                <w:rFonts w:ascii="メイリオ" w:eastAsia="メイリオ" w:hAnsi="メイリオ" w:cs="メイリオ" w:hint="eastAsia"/>
                <w:sz w:val="20"/>
                <w:szCs w:val="20"/>
              </w:rPr>
              <w:t>申請</w:t>
            </w:r>
            <w:r w:rsidR="00BA03B4" w:rsidRPr="00A2325C">
              <w:rPr>
                <w:rFonts w:ascii="メイリオ" w:eastAsia="メイリオ" w:hAnsi="メイリオ" w:cs="メイリオ" w:hint="eastAsia"/>
                <w:sz w:val="20"/>
                <w:szCs w:val="20"/>
              </w:rPr>
              <w:t>車両は、</w:t>
            </w:r>
            <w:r w:rsidR="00E65B13">
              <w:rPr>
                <w:rFonts w:ascii="メイリオ" w:eastAsia="メイリオ" w:hAnsi="メイリオ" w:cs="メイリオ" w:hint="eastAsia"/>
                <w:sz w:val="20"/>
                <w:szCs w:val="20"/>
              </w:rPr>
              <w:t>令和</w:t>
            </w:r>
            <w:r w:rsidR="00977866" w:rsidRPr="000015A7">
              <w:rPr>
                <w:rFonts w:ascii="メイリオ" w:eastAsia="メイリオ" w:hAnsi="メイリオ" w:cs="メイリオ" w:hint="eastAsia"/>
                <w:color w:val="000000" w:themeColor="text1"/>
                <w:sz w:val="20"/>
                <w:szCs w:val="20"/>
              </w:rPr>
              <w:t>７</w:t>
            </w:r>
            <w:r w:rsidR="00E65B13" w:rsidRPr="000015A7">
              <w:rPr>
                <w:rFonts w:ascii="メイリオ" w:eastAsia="メイリオ" w:hAnsi="メイリオ" w:cs="メイリオ" w:hint="eastAsia"/>
                <w:color w:val="000000" w:themeColor="text1"/>
                <w:sz w:val="20"/>
                <w:szCs w:val="20"/>
              </w:rPr>
              <w:t>年</w:t>
            </w:r>
            <w:r w:rsidR="00E65B13">
              <w:rPr>
                <w:rFonts w:ascii="メイリオ" w:eastAsia="メイリオ" w:hAnsi="メイリオ" w:cs="メイリオ" w:hint="eastAsia"/>
                <w:sz w:val="20"/>
                <w:szCs w:val="20"/>
              </w:rPr>
              <w:t>度公募において、他事業者により申請されていません</w:t>
            </w:r>
            <w:r w:rsidRPr="00A2325C">
              <w:rPr>
                <w:rFonts w:ascii="メイリオ" w:eastAsia="メイリオ" w:hAnsi="メイリオ" w:cs="メイリオ" w:hint="eastAsia"/>
                <w:sz w:val="20"/>
                <w:szCs w:val="20"/>
              </w:rPr>
              <w:t>。</w:t>
            </w:r>
          </w:p>
          <w:p w14:paraId="4AAB6581" w14:textId="1B15CF8D" w:rsidR="002152F1" w:rsidRPr="008B424C" w:rsidRDefault="002152F1" w:rsidP="002152F1">
            <w:pPr>
              <w:kinsoku w:val="0"/>
              <w:overflowPunct w:val="0"/>
              <w:spacing w:line="240" w:lineRule="exact"/>
              <w:ind w:firstLineChars="50" w:firstLine="100"/>
              <w:rPr>
                <w:rFonts w:ascii="メイリオ" w:eastAsia="メイリオ" w:hAnsi="メイリオ" w:cs="メイリオ"/>
                <w:sz w:val="20"/>
                <w:szCs w:val="20"/>
              </w:rPr>
            </w:pPr>
            <w:r>
              <w:rPr>
                <w:rFonts w:ascii="メイリオ" w:eastAsia="メイリオ" w:hAnsi="メイリオ" w:cs="メイリオ" w:hint="eastAsia"/>
                <w:sz w:val="20"/>
                <w:szCs w:val="20"/>
              </w:rPr>
              <w:t>□ トレーラ（被けん引車）、霊柩車</w:t>
            </w:r>
            <w:r w:rsidR="00050DFC">
              <w:rPr>
                <w:rFonts w:ascii="メイリオ" w:eastAsia="メイリオ" w:hAnsi="メイリオ" w:cs="メイリオ" w:hint="eastAsia"/>
                <w:sz w:val="20"/>
                <w:szCs w:val="20"/>
              </w:rPr>
              <w:t>は含んでいません</w:t>
            </w:r>
            <w:r>
              <w:rPr>
                <w:rFonts w:ascii="メイリオ" w:eastAsia="メイリオ" w:hAnsi="メイリオ" w:cs="メイリオ" w:hint="eastAsia"/>
                <w:sz w:val="20"/>
                <w:szCs w:val="20"/>
              </w:rPr>
              <w:t>。</w:t>
            </w:r>
          </w:p>
        </w:tc>
      </w:tr>
      <w:tr w:rsidR="002152F1" w:rsidRPr="008827FB" w14:paraId="6B35D430" w14:textId="77777777" w:rsidTr="00050DFC">
        <w:trPr>
          <w:trHeight w:hRule="exact" w:val="561"/>
        </w:trPr>
        <w:tc>
          <w:tcPr>
            <w:tcW w:w="5000" w:type="pct"/>
            <w:gridSpan w:val="5"/>
            <w:tcBorders>
              <w:top w:val="nil"/>
              <w:left w:val="nil"/>
              <w:bottom w:val="nil"/>
              <w:right w:val="nil"/>
            </w:tcBorders>
          </w:tcPr>
          <w:p w14:paraId="0C45C226" w14:textId="6AEE0F35" w:rsidR="00BA03B4" w:rsidRPr="00BA03B4" w:rsidRDefault="002152F1" w:rsidP="001A18C9">
            <w:pPr>
              <w:kinsoku w:val="0"/>
              <w:overflowPunct w:val="0"/>
              <w:spacing w:line="260" w:lineRule="exact"/>
              <w:rPr>
                <w:rFonts w:ascii="メイリオ" w:eastAsia="メイリオ" w:hAnsi="メイリオ" w:cs="メイリオ"/>
                <w:b/>
                <w:sz w:val="18"/>
                <w:szCs w:val="18"/>
              </w:rPr>
            </w:pPr>
            <w:r w:rsidRPr="0023567F">
              <w:rPr>
                <w:rFonts w:ascii="メイリオ" w:eastAsia="メイリオ" w:hAnsi="メイリオ" w:cs="メイリオ" w:hint="eastAsia"/>
                <w:b/>
                <w:sz w:val="18"/>
                <w:szCs w:val="18"/>
              </w:rPr>
              <w:t>添付書類：</w:t>
            </w:r>
            <w:r w:rsidR="00050DFC" w:rsidRPr="0023567F">
              <w:rPr>
                <w:rFonts w:ascii="メイリオ" w:eastAsia="メイリオ" w:hAnsi="メイリオ" w:cs="メイリオ"/>
                <w:b/>
                <w:sz w:val="18"/>
                <w:szCs w:val="18"/>
              </w:rPr>
              <w:t xml:space="preserve"> </w:t>
            </w:r>
            <w:r w:rsidR="00BA03B4" w:rsidRPr="0023567F">
              <w:rPr>
                <w:rFonts w:ascii="メイリオ" w:eastAsia="メイリオ" w:hAnsi="メイリオ" w:cs="メイリオ" w:hint="eastAsia"/>
                <w:b/>
                <w:sz w:val="18"/>
                <w:szCs w:val="18"/>
              </w:rPr>
              <w:t>①</w:t>
            </w:r>
            <w:r w:rsidR="00050DFC" w:rsidRPr="0023567F">
              <w:rPr>
                <w:rFonts w:ascii="メイリオ" w:eastAsia="メイリオ" w:hAnsi="メイリオ" w:cs="メイリオ" w:hint="eastAsia"/>
                <w:b/>
                <w:sz w:val="18"/>
                <w:szCs w:val="18"/>
              </w:rPr>
              <w:t>様式第２号（申請車両一覧表）、</w:t>
            </w:r>
            <w:r w:rsidR="00BA03B4" w:rsidRPr="0023567F">
              <w:rPr>
                <w:rFonts w:ascii="メイリオ" w:eastAsia="メイリオ" w:hAnsi="メイリオ" w:cs="メイリオ" w:hint="eastAsia"/>
                <w:b/>
                <w:sz w:val="18"/>
                <w:szCs w:val="18"/>
              </w:rPr>
              <w:t>②</w:t>
            </w:r>
            <w:r w:rsidR="00E57D2D" w:rsidRPr="0023567F">
              <w:rPr>
                <w:rFonts w:ascii="メイリオ" w:eastAsia="メイリオ" w:hAnsi="メイリオ" w:cs="メイリオ" w:hint="eastAsia"/>
                <w:b/>
                <w:sz w:val="18"/>
                <w:szCs w:val="18"/>
              </w:rPr>
              <w:t>自動車検査証記録事項</w:t>
            </w:r>
            <w:r w:rsidR="001A18C9" w:rsidRPr="0023567F">
              <w:rPr>
                <w:rFonts w:ascii="メイリオ" w:eastAsia="メイリオ" w:hAnsi="メイリオ" w:cs="メイリオ" w:hint="eastAsia"/>
                <w:b/>
                <w:sz w:val="18"/>
                <w:szCs w:val="18"/>
              </w:rPr>
              <w:t>の写し、③</w:t>
            </w:r>
            <w:r w:rsidR="00BA03B4" w:rsidRPr="0023567F">
              <w:rPr>
                <w:rFonts w:ascii="メイリオ" w:eastAsia="メイリオ" w:hAnsi="メイリオ" w:cs="メイリオ" w:hint="eastAsia"/>
                <w:b/>
                <w:sz w:val="18"/>
                <w:szCs w:val="18"/>
              </w:rPr>
              <w:t>その他証拠書類</w:t>
            </w:r>
          </w:p>
        </w:tc>
      </w:tr>
    </w:tbl>
    <w:p w14:paraId="0B1A31F9" w14:textId="77777777" w:rsidR="008A7AFB" w:rsidRPr="008827FB" w:rsidRDefault="008A7AFB" w:rsidP="00D70F0A">
      <w:pPr>
        <w:kinsoku w:val="0"/>
        <w:overflowPunct w:val="0"/>
        <w:spacing w:line="20" w:lineRule="exact"/>
        <w:rPr>
          <w:rFonts w:ascii="メイリオ" w:eastAsia="メイリオ" w:hAnsi="メイリオ" w:cs="メイリオ"/>
          <w:b/>
          <w:sz w:val="20"/>
          <w:szCs w:val="20"/>
        </w:rPr>
      </w:pPr>
    </w:p>
    <w:tbl>
      <w:tblPr>
        <w:tblW w:w="10490" w:type="dxa"/>
        <w:tblLayout w:type="fixed"/>
        <w:tblLook w:val="04A0" w:firstRow="1" w:lastRow="0" w:firstColumn="1" w:lastColumn="0" w:noHBand="0" w:noVBand="1"/>
      </w:tblPr>
      <w:tblGrid>
        <w:gridCol w:w="284"/>
        <w:gridCol w:w="2268"/>
        <w:gridCol w:w="4961"/>
        <w:gridCol w:w="2977"/>
      </w:tblGrid>
      <w:tr w:rsidR="008A7AFB" w:rsidRPr="00417B45" w14:paraId="04EA39BE" w14:textId="77777777" w:rsidTr="005275C3">
        <w:trPr>
          <w:trHeight w:hRule="exact" w:val="262"/>
        </w:trPr>
        <w:tc>
          <w:tcPr>
            <w:tcW w:w="10490" w:type="dxa"/>
            <w:gridSpan w:val="4"/>
            <w:tcBorders>
              <w:top w:val="dashed" w:sz="18" w:space="0" w:color="000000" w:themeColor="text1"/>
              <w:left w:val="nil"/>
              <w:bottom w:val="nil"/>
              <w:right w:val="nil"/>
            </w:tcBorders>
          </w:tcPr>
          <w:p w14:paraId="06FBCCBE" w14:textId="77777777" w:rsidR="008A7AFB" w:rsidRPr="00417B45" w:rsidRDefault="008A7AFB" w:rsidP="00820590">
            <w:pPr>
              <w:kinsoku w:val="0"/>
              <w:overflowPunct w:val="0"/>
              <w:spacing w:line="220" w:lineRule="exact"/>
              <w:jc w:val="left"/>
              <w:rPr>
                <w:rFonts w:ascii="メイリオ" w:eastAsia="メイリオ" w:hAnsi="メイリオ" w:cs="メイリオ"/>
              </w:rPr>
            </w:pPr>
            <w:r w:rsidRPr="00417B45">
              <w:rPr>
                <w:rFonts w:ascii="メイリオ" w:eastAsia="メイリオ" w:hAnsi="メイリオ" w:cs="メイリオ" w:hint="eastAsia"/>
                <w:sz w:val="16"/>
                <w:szCs w:val="16"/>
              </w:rPr>
              <w:t>（以下、協会受付印がある場合のみ有効）</w:t>
            </w:r>
          </w:p>
        </w:tc>
      </w:tr>
      <w:tr w:rsidR="008A7AFB" w:rsidRPr="00417B45" w14:paraId="1CFF4382" w14:textId="77777777" w:rsidTr="00E32D2D">
        <w:trPr>
          <w:trHeight w:val="359"/>
        </w:trPr>
        <w:tc>
          <w:tcPr>
            <w:tcW w:w="2552" w:type="dxa"/>
            <w:gridSpan w:val="2"/>
            <w:tcBorders>
              <w:top w:val="nil"/>
              <w:left w:val="nil"/>
              <w:bottom w:val="nil"/>
              <w:right w:val="nil"/>
            </w:tcBorders>
          </w:tcPr>
          <w:p w14:paraId="28B5E1A7" w14:textId="77777777" w:rsidR="008A7AFB" w:rsidRPr="00417B45" w:rsidRDefault="008A7AFB" w:rsidP="00D70F0A">
            <w:pPr>
              <w:kinsoku w:val="0"/>
              <w:overflowPunct w:val="0"/>
              <w:spacing w:line="280" w:lineRule="exact"/>
              <w:jc w:val="left"/>
              <w:rPr>
                <w:rFonts w:ascii="メイリオ" w:eastAsia="メイリオ" w:hAnsi="メイリオ" w:cs="メイリオ"/>
                <w:sz w:val="16"/>
                <w:szCs w:val="16"/>
              </w:rPr>
            </w:pPr>
            <w:r w:rsidRPr="00417B45">
              <w:rPr>
                <w:rFonts w:ascii="メイリオ" w:eastAsia="メイリオ" w:hAnsi="メイリオ" w:cs="メイリオ" w:hint="eastAsia"/>
                <w:b/>
              </w:rPr>
              <w:t>申込者　殿</w:t>
            </w:r>
          </w:p>
        </w:tc>
        <w:tc>
          <w:tcPr>
            <w:tcW w:w="4961" w:type="dxa"/>
            <w:tcBorders>
              <w:top w:val="nil"/>
              <w:left w:val="nil"/>
              <w:bottom w:val="nil"/>
              <w:right w:val="single" w:sz="12" w:space="0" w:color="000000" w:themeColor="text1"/>
            </w:tcBorders>
          </w:tcPr>
          <w:p w14:paraId="649E7CE9" w14:textId="77777777" w:rsidR="008A7AFB" w:rsidRPr="00417B45" w:rsidRDefault="008A7AFB" w:rsidP="00D70F0A">
            <w:pPr>
              <w:kinsoku w:val="0"/>
              <w:wordWrap w:val="0"/>
              <w:overflowPunct w:val="0"/>
              <w:spacing w:line="240" w:lineRule="exact"/>
              <w:jc w:val="right"/>
              <w:rPr>
                <w:rFonts w:ascii="メイリオ" w:eastAsia="メイリオ" w:hAnsi="メイリオ" w:cs="メイリオ"/>
                <w:b/>
              </w:rPr>
            </w:pPr>
          </w:p>
        </w:tc>
        <w:tc>
          <w:tcPr>
            <w:tcW w:w="2977" w:type="dxa"/>
            <w:tcBorders>
              <w:top w:val="single" w:sz="12" w:space="0" w:color="000000" w:themeColor="text1"/>
              <w:left w:val="single" w:sz="12" w:space="0" w:color="000000" w:themeColor="text1"/>
              <w:bottom w:val="single" w:sz="4" w:space="0" w:color="000000" w:themeColor="text1"/>
              <w:right w:val="single" w:sz="12" w:space="0" w:color="000000" w:themeColor="text1"/>
            </w:tcBorders>
            <w:vAlign w:val="center"/>
          </w:tcPr>
          <w:p w14:paraId="2F2AEE28" w14:textId="0D756E7B" w:rsidR="008A7AFB" w:rsidRPr="00417B45" w:rsidRDefault="00A35C93" w:rsidP="00D70F0A">
            <w:pPr>
              <w:kinsoku w:val="0"/>
              <w:overflowPunct w:val="0"/>
              <w:spacing w:line="260" w:lineRule="exact"/>
              <w:rPr>
                <w:rFonts w:ascii="メイリオ" w:eastAsia="メイリオ" w:hAnsi="メイリオ" w:cs="メイリオ"/>
                <w:b/>
              </w:rPr>
            </w:pPr>
            <w:r w:rsidRPr="000015A7">
              <w:rPr>
                <w:rFonts w:ascii="メイリオ" w:eastAsia="メイリオ" w:hAnsi="メイリオ" w:cs="メイリオ" w:hint="eastAsia"/>
                <w:b/>
                <w:color w:val="000000" w:themeColor="text1"/>
                <w:szCs w:val="21"/>
              </w:rPr>
              <w:t>R</w:t>
            </w:r>
            <w:r w:rsidR="0023567F" w:rsidRPr="000015A7">
              <w:rPr>
                <w:rFonts w:ascii="メイリオ" w:eastAsia="メイリオ" w:hAnsi="メイリオ" w:cs="メイリオ" w:hint="eastAsia"/>
                <w:b/>
                <w:color w:val="000000" w:themeColor="text1"/>
                <w:szCs w:val="21"/>
              </w:rPr>
              <w:t>７</w:t>
            </w:r>
            <w:r w:rsidR="00125D32">
              <w:rPr>
                <w:rFonts w:ascii="メイリオ" w:eastAsia="メイリオ" w:hAnsi="メイリオ" w:cs="メイリオ" w:hint="eastAsia"/>
                <w:b/>
                <w:szCs w:val="21"/>
              </w:rPr>
              <w:t>緊急</w:t>
            </w:r>
            <w:r w:rsidR="00362C4D">
              <w:rPr>
                <w:rFonts w:ascii="メイリオ" w:eastAsia="メイリオ" w:hAnsi="メイリオ" w:cs="メイリオ" w:hint="eastAsia"/>
                <w:b/>
                <w:szCs w:val="21"/>
              </w:rPr>
              <w:t>支援</w:t>
            </w:r>
            <w:r w:rsidR="00125D32">
              <w:rPr>
                <w:rFonts w:ascii="メイリオ" w:eastAsia="メイリオ" w:hAnsi="メイリオ" w:cs="メイリオ" w:hint="eastAsia"/>
                <w:b/>
                <w:szCs w:val="21"/>
              </w:rPr>
              <w:t>金</w:t>
            </w:r>
            <w:r w:rsidR="008A7AFB" w:rsidRPr="00417B45">
              <w:rPr>
                <w:rFonts w:ascii="メイリオ" w:eastAsia="メイリオ" w:hAnsi="メイリオ" w:cs="メイリオ" w:hint="eastAsia"/>
                <w:b/>
                <w:szCs w:val="21"/>
              </w:rPr>
              <w:t>第</w:t>
            </w:r>
            <w:r w:rsidR="00125D32">
              <w:rPr>
                <w:rFonts w:ascii="メイリオ" w:eastAsia="メイリオ" w:hAnsi="メイリオ" w:cs="メイリオ" w:hint="eastAsia"/>
                <w:b/>
                <w:szCs w:val="21"/>
              </w:rPr>
              <w:t xml:space="preserve">　　</w:t>
            </w:r>
            <w:r w:rsidR="00E32D2D">
              <w:rPr>
                <w:rFonts w:ascii="メイリオ" w:eastAsia="メイリオ" w:hAnsi="メイリオ" w:cs="メイリオ" w:hint="eastAsia"/>
                <w:b/>
                <w:szCs w:val="21"/>
              </w:rPr>
              <w:t xml:space="preserve"> </w:t>
            </w:r>
            <w:r w:rsidR="00E32D2D">
              <w:rPr>
                <w:rFonts w:ascii="メイリオ" w:eastAsia="メイリオ" w:hAnsi="メイリオ" w:cs="メイリオ"/>
                <w:b/>
                <w:szCs w:val="21"/>
              </w:rPr>
              <w:t xml:space="preserve"> </w:t>
            </w:r>
            <w:r w:rsidR="008A7AFB">
              <w:rPr>
                <w:rFonts w:ascii="メイリオ" w:eastAsia="メイリオ" w:hAnsi="メイリオ" w:cs="メイリオ" w:hint="eastAsia"/>
                <w:b/>
                <w:szCs w:val="21"/>
              </w:rPr>
              <w:t xml:space="preserve">　</w:t>
            </w:r>
            <w:r w:rsidR="008A7AFB" w:rsidRPr="00417B45">
              <w:rPr>
                <w:rFonts w:ascii="メイリオ" w:eastAsia="メイリオ" w:hAnsi="メイリオ" w:cs="メイリオ" w:hint="eastAsia"/>
                <w:b/>
                <w:szCs w:val="21"/>
              </w:rPr>
              <w:t>号</w:t>
            </w:r>
          </w:p>
        </w:tc>
      </w:tr>
      <w:tr w:rsidR="008A7AFB" w:rsidRPr="00417B45" w14:paraId="0A778E0F" w14:textId="77777777" w:rsidTr="00E32D2D">
        <w:trPr>
          <w:trHeight w:val="329"/>
        </w:trPr>
        <w:tc>
          <w:tcPr>
            <w:tcW w:w="7513" w:type="dxa"/>
            <w:gridSpan w:val="3"/>
            <w:tcBorders>
              <w:top w:val="nil"/>
              <w:left w:val="nil"/>
              <w:right w:val="single" w:sz="12" w:space="0" w:color="000000" w:themeColor="text1"/>
            </w:tcBorders>
          </w:tcPr>
          <w:p w14:paraId="07CD96F1" w14:textId="6A53F5A7" w:rsidR="008A7AFB" w:rsidRPr="00417B45" w:rsidRDefault="008A7AFB" w:rsidP="00D70F0A">
            <w:pPr>
              <w:kinsoku w:val="0"/>
              <w:overflowPunct w:val="0"/>
              <w:spacing w:line="240" w:lineRule="exact"/>
              <w:jc w:val="left"/>
              <w:rPr>
                <w:rFonts w:ascii="メイリオ" w:eastAsia="メイリオ" w:hAnsi="メイリオ" w:cs="メイリオ"/>
              </w:rPr>
            </w:pPr>
            <w:r w:rsidRPr="00417B45">
              <w:rPr>
                <w:rFonts w:ascii="メイリオ" w:eastAsia="メイリオ" w:hAnsi="メイリオ" w:cs="メイリオ" w:hint="eastAsia"/>
              </w:rPr>
              <w:t>本</w:t>
            </w:r>
            <w:r w:rsidR="007F4D76">
              <w:rPr>
                <w:rFonts w:ascii="メイリオ" w:eastAsia="メイリオ" w:hAnsi="メイリオ" w:cs="メイリオ" w:hint="eastAsia"/>
              </w:rPr>
              <w:t>支援</w:t>
            </w:r>
            <w:r w:rsidR="00125D32">
              <w:rPr>
                <w:rFonts w:ascii="メイリオ" w:eastAsia="メイリオ" w:hAnsi="メイリオ" w:cs="メイリオ" w:hint="eastAsia"/>
              </w:rPr>
              <w:t>金</w:t>
            </w:r>
            <w:r w:rsidRPr="00417B45">
              <w:rPr>
                <w:rFonts w:ascii="メイリオ" w:eastAsia="メイリオ" w:hAnsi="メイリオ" w:cs="メイリオ" w:hint="eastAsia"/>
              </w:rPr>
              <w:t>の交付申請について、以下のとおり通知致します。</w:t>
            </w:r>
          </w:p>
        </w:tc>
        <w:tc>
          <w:tcPr>
            <w:tcW w:w="2977"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tcPr>
          <w:p w14:paraId="75243E51" w14:textId="77777777" w:rsidR="008A7AFB" w:rsidRPr="00417B45" w:rsidRDefault="008A7AFB" w:rsidP="00D70F0A">
            <w:pPr>
              <w:kinsoku w:val="0"/>
              <w:overflowPunct w:val="0"/>
              <w:jc w:val="center"/>
              <w:rPr>
                <w:rFonts w:ascii="メイリオ" w:eastAsia="メイリオ" w:hAnsi="メイリオ" w:cs="メイリオ"/>
                <w:b/>
                <w:color w:val="808080" w:themeColor="background1" w:themeShade="80"/>
              </w:rPr>
            </w:pPr>
          </w:p>
        </w:tc>
      </w:tr>
      <w:tr w:rsidR="00125D32" w:rsidRPr="00417B45" w14:paraId="0EC4E4DC" w14:textId="77777777" w:rsidTr="00E32D2D">
        <w:trPr>
          <w:trHeight w:val="926"/>
        </w:trPr>
        <w:tc>
          <w:tcPr>
            <w:tcW w:w="284" w:type="dxa"/>
            <w:tcBorders>
              <w:left w:val="nil"/>
              <w:right w:val="nil"/>
            </w:tcBorders>
            <w:vAlign w:val="center"/>
          </w:tcPr>
          <w:p w14:paraId="279186D4" w14:textId="18271804" w:rsidR="00125D32" w:rsidRPr="00417B45" w:rsidRDefault="00125D32" w:rsidP="00125D32">
            <w:pPr>
              <w:kinsoku w:val="0"/>
              <w:overflowPunct w:val="0"/>
              <w:spacing w:line="360" w:lineRule="exact"/>
              <w:ind w:leftChars="-50" w:left="-105" w:right="360"/>
              <w:jc w:val="right"/>
              <w:rPr>
                <w:rFonts w:ascii="メイリオ" w:eastAsia="メイリオ" w:hAnsi="メイリオ" w:cs="メイリオ"/>
                <w:sz w:val="36"/>
                <w:szCs w:val="36"/>
              </w:rPr>
            </w:pPr>
          </w:p>
        </w:tc>
        <w:tc>
          <w:tcPr>
            <w:tcW w:w="7229" w:type="dxa"/>
            <w:gridSpan w:val="2"/>
            <w:vMerge w:val="restart"/>
            <w:tcBorders>
              <w:left w:val="nil"/>
              <w:right w:val="single" w:sz="12" w:space="0" w:color="000000" w:themeColor="text1"/>
            </w:tcBorders>
            <w:vAlign w:val="center"/>
          </w:tcPr>
          <w:p w14:paraId="4B6DB409" w14:textId="0CA12C8E" w:rsidR="00125D32" w:rsidRDefault="00125D32" w:rsidP="00D70F0A">
            <w:pPr>
              <w:kinsoku w:val="0"/>
              <w:overflowPunct w:val="0"/>
              <w:spacing w:line="320" w:lineRule="exact"/>
              <w:jc w:val="left"/>
              <w:rPr>
                <w:rFonts w:ascii="メイリオ" w:eastAsia="メイリオ" w:hAnsi="メイリオ" w:cs="メイリオ"/>
                <w:b/>
                <w:szCs w:val="21"/>
              </w:rPr>
            </w:pPr>
            <w:r w:rsidRPr="00417B45">
              <w:rPr>
                <w:rFonts w:ascii="メイリオ" w:eastAsia="メイリオ" w:hAnsi="メイリオ" w:cs="メイリオ" w:hint="eastAsia"/>
                <w:b/>
                <w:szCs w:val="21"/>
              </w:rPr>
              <w:t>交付</w:t>
            </w:r>
            <w:r>
              <w:rPr>
                <w:rFonts w:ascii="メイリオ" w:eastAsia="メイリオ" w:hAnsi="メイリオ" w:cs="メイリオ" w:hint="eastAsia"/>
                <w:b/>
                <w:szCs w:val="21"/>
              </w:rPr>
              <w:t>の決定及び交付額の確定</w:t>
            </w:r>
          </w:p>
          <w:p w14:paraId="1E370573" w14:textId="77777777" w:rsidR="00125D32" w:rsidRDefault="00125D32" w:rsidP="00D70F0A">
            <w:pPr>
              <w:kinsoku w:val="0"/>
              <w:overflowPunct w:val="0"/>
              <w:spacing w:line="320" w:lineRule="exact"/>
              <w:jc w:val="left"/>
              <w:rPr>
                <w:rFonts w:ascii="メイリオ" w:eastAsia="メイリオ" w:hAnsi="メイリオ" w:cs="メイリオ"/>
                <w:b/>
                <w:szCs w:val="21"/>
              </w:rPr>
            </w:pPr>
          </w:p>
          <w:p w14:paraId="134F7305" w14:textId="6B1C7651" w:rsidR="00125D32" w:rsidRPr="00125D32" w:rsidRDefault="00125D32" w:rsidP="00125D32">
            <w:pPr>
              <w:kinsoku w:val="0"/>
              <w:overflowPunct w:val="0"/>
              <w:spacing w:line="320" w:lineRule="exact"/>
              <w:jc w:val="left"/>
              <w:rPr>
                <w:rFonts w:ascii="メイリオ" w:eastAsia="メイリオ" w:hAnsi="メイリオ" w:cs="メイリオ"/>
                <w:b/>
                <w:szCs w:val="21"/>
              </w:rPr>
            </w:pPr>
            <w:r w:rsidRPr="00417B45">
              <w:rPr>
                <w:rFonts w:ascii="メイリオ" w:eastAsia="メイリオ" w:hAnsi="メイリオ" w:cs="メイリオ" w:hint="eastAsia"/>
                <w:b/>
                <w:szCs w:val="21"/>
              </w:rPr>
              <w:t>（</w:t>
            </w:r>
            <w:r>
              <w:rPr>
                <w:rFonts w:ascii="メイリオ" w:eastAsia="メイリオ" w:hAnsi="メイリオ" w:cs="メイリオ" w:hint="eastAsia"/>
                <w:b/>
                <w:szCs w:val="21"/>
              </w:rPr>
              <w:t>令</w:t>
            </w:r>
            <w:r w:rsidRPr="000015A7">
              <w:rPr>
                <w:rFonts w:ascii="メイリオ" w:eastAsia="メイリオ" w:hAnsi="メイリオ" w:cs="メイリオ" w:hint="eastAsia"/>
                <w:b/>
                <w:color w:val="000000" w:themeColor="text1"/>
                <w:szCs w:val="21"/>
              </w:rPr>
              <w:t>和</w:t>
            </w:r>
            <w:r w:rsidR="0023567F" w:rsidRPr="000015A7">
              <w:rPr>
                <w:rFonts w:ascii="メイリオ" w:eastAsia="メイリオ" w:hAnsi="メイリオ" w:cs="メイリオ" w:hint="eastAsia"/>
                <w:b/>
                <w:color w:val="000000" w:themeColor="text1"/>
                <w:szCs w:val="21"/>
              </w:rPr>
              <w:t>８</w:t>
            </w:r>
            <w:r w:rsidRPr="000015A7">
              <w:rPr>
                <w:rFonts w:ascii="メイリオ" w:eastAsia="メイリオ" w:hAnsi="メイリオ" w:cs="メイリオ" w:hint="eastAsia"/>
                <w:b/>
                <w:color w:val="000000" w:themeColor="text1"/>
                <w:szCs w:val="21"/>
              </w:rPr>
              <w:t>年</w:t>
            </w:r>
            <w:r w:rsidRPr="00417B45">
              <w:rPr>
                <w:rFonts w:ascii="メイリオ" w:eastAsia="メイリオ" w:hAnsi="メイリオ" w:cs="メイリオ" w:hint="eastAsia"/>
                <w:b/>
                <w:szCs w:val="21"/>
              </w:rPr>
              <w:t xml:space="preserve">　　月　　日付　※</w:t>
            </w:r>
            <w:r>
              <w:rPr>
                <w:rFonts w:ascii="メイリオ" w:eastAsia="メイリオ" w:hAnsi="メイリオ" w:cs="メイリオ" w:hint="eastAsia"/>
                <w:b/>
                <w:szCs w:val="21"/>
              </w:rPr>
              <w:t>決定</w:t>
            </w:r>
            <w:r w:rsidRPr="00417B45">
              <w:rPr>
                <w:rFonts w:ascii="メイリオ" w:eastAsia="メイリオ" w:hAnsi="メイリオ" w:cs="メイリオ" w:hint="eastAsia"/>
                <w:b/>
                <w:szCs w:val="21"/>
              </w:rPr>
              <w:t xml:space="preserve">額：　</w:t>
            </w:r>
            <w:r>
              <w:rPr>
                <w:rFonts w:ascii="メイリオ" w:eastAsia="メイリオ" w:hAnsi="メイリオ" w:cs="メイリオ" w:hint="eastAsia"/>
                <w:b/>
                <w:szCs w:val="21"/>
              </w:rPr>
              <w:t xml:space="preserve">　　　　</w:t>
            </w:r>
            <w:r w:rsidRPr="00417B45">
              <w:rPr>
                <w:rFonts w:ascii="メイリオ" w:eastAsia="メイリオ" w:hAnsi="メイリオ" w:cs="メイリオ" w:hint="eastAsia"/>
                <w:b/>
                <w:szCs w:val="21"/>
              </w:rPr>
              <w:t xml:space="preserve">　</w:t>
            </w:r>
            <w:r w:rsidR="001A18C9">
              <w:rPr>
                <w:rFonts w:ascii="メイリオ" w:eastAsia="メイリオ" w:hAnsi="メイリオ" w:cs="メイリオ" w:hint="eastAsia"/>
                <w:b/>
                <w:szCs w:val="21"/>
              </w:rPr>
              <w:t xml:space="preserve">　</w:t>
            </w:r>
            <w:r w:rsidRPr="00417B45">
              <w:rPr>
                <w:rFonts w:ascii="メイリオ" w:eastAsia="メイリオ" w:hAnsi="メイリオ" w:cs="メイリオ" w:hint="eastAsia"/>
                <w:b/>
                <w:szCs w:val="21"/>
              </w:rPr>
              <w:t xml:space="preserve">　　　　 円 ）</w:t>
            </w:r>
          </w:p>
        </w:tc>
        <w:tc>
          <w:tcPr>
            <w:tcW w:w="2977" w:type="dxa"/>
            <w:vMerge/>
            <w:tcBorders>
              <w:left w:val="single" w:sz="12" w:space="0" w:color="000000" w:themeColor="text1"/>
              <w:bottom w:val="single" w:sz="4" w:space="0" w:color="000000" w:themeColor="text1"/>
              <w:right w:val="single" w:sz="12" w:space="0" w:color="000000" w:themeColor="text1"/>
            </w:tcBorders>
          </w:tcPr>
          <w:p w14:paraId="69FC4A8D" w14:textId="77777777" w:rsidR="00125D32" w:rsidRPr="00417B45" w:rsidRDefault="00125D32" w:rsidP="00D70F0A">
            <w:pPr>
              <w:kinsoku w:val="0"/>
              <w:overflowPunct w:val="0"/>
              <w:jc w:val="center"/>
              <w:rPr>
                <w:rFonts w:ascii="メイリオ" w:eastAsia="メイリオ" w:hAnsi="メイリオ" w:cs="メイリオ"/>
                <w:b/>
              </w:rPr>
            </w:pPr>
          </w:p>
        </w:tc>
      </w:tr>
      <w:tr w:rsidR="00125D32" w:rsidRPr="00417B45" w14:paraId="2A67AEE0" w14:textId="77777777" w:rsidTr="00E32D2D">
        <w:trPr>
          <w:trHeight w:hRule="exact" w:val="567"/>
        </w:trPr>
        <w:tc>
          <w:tcPr>
            <w:tcW w:w="284" w:type="dxa"/>
            <w:vMerge w:val="restart"/>
            <w:tcBorders>
              <w:left w:val="nil"/>
              <w:right w:val="nil"/>
            </w:tcBorders>
            <w:vAlign w:val="center"/>
          </w:tcPr>
          <w:p w14:paraId="328C7309" w14:textId="32523E26" w:rsidR="00125D32" w:rsidRPr="00417B45" w:rsidRDefault="00125D32" w:rsidP="00D70F0A">
            <w:pPr>
              <w:kinsoku w:val="0"/>
              <w:overflowPunct w:val="0"/>
              <w:spacing w:line="360" w:lineRule="exact"/>
              <w:ind w:leftChars="-50" w:left="-105"/>
              <w:jc w:val="right"/>
              <w:rPr>
                <w:rFonts w:ascii="メイリオ" w:eastAsia="メイリオ" w:hAnsi="メイリオ" w:cs="メイリオ"/>
                <w:sz w:val="36"/>
                <w:szCs w:val="36"/>
              </w:rPr>
            </w:pPr>
          </w:p>
        </w:tc>
        <w:tc>
          <w:tcPr>
            <w:tcW w:w="7229" w:type="dxa"/>
            <w:gridSpan w:val="2"/>
            <w:vMerge/>
            <w:tcBorders>
              <w:left w:val="nil"/>
              <w:right w:val="single" w:sz="12" w:space="0" w:color="000000" w:themeColor="text1"/>
            </w:tcBorders>
            <w:vAlign w:val="center"/>
          </w:tcPr>
          <w:p w14:paraId="3F55B723" w14:textId="1938C7B6" w:rsidR="00125D32" w:rsidRPr="00417B45" w:rsidRDefault="00125D32" w:rsidP="00125D32">
            <w:pPr>
              <w:kinsoku w:val="0"/>
              <w:overflowPunct w:val="0"/>
              <w:spacing w:line="300" w:lineRule="exact"/>
              <w:jc w:val="left"/>
              <w:rPr>
                <w:rFonts w:ascii="メイリオ" w:eastAsia="メイリオ" w:hAnsi="メイリオ" w:cs="メイリオ"/>
                <w:sz w:val="20"/>
                <w:szCs w:val="20"/>
              </w:rPr>
            </w:pPr>
          </w:p>
        </w:tc>
        <w:tc>
          <w:tcPr>
            <w:tcW w:w="2977" w:type="dxa"/>
            <w:vMerge/>
            <w:tcBorders>
              <w:left w:val="single" w:sz="12" w:space="0" w:color="000000" w:themeColor="text1"/>
              <w:bottom w:val="single" w:sz="4" w:space="0" w:color="000000" w:themeColor="text1"/>
              <w:right w:val="single" w:sz="12" w:space="0" w:color="000000" w:themeColor="text1"/>
            </w:tcBorders>
          </w:tcPr>
          <w:p w14:paraId="565F8B16" w14:textId="77777777" w:rsidR="00125D32" w:rsidRPr="00417B45" w:rsidRDefault="00125D32" w:rsidP="00D70F0A">
            <w:pPr>
              <w:kinsoku w:val="0"/>
              <w:overflowPunct w:val="0"/>
              <w:jc w:val="center"/>
              <w:rPr>
                <w:rFonts w:ascii="メイリオ" w:eastAsia="メイリオ" w:hAnsi="メイリオ" w:cs="メイリオ"/>
                <w:b/>
              </w:rPr>
            </w:pPr>
          </w:p>
        </w:tc>
      </w:tr>
      <w:tr w:rsidR="00125D32" w:rsidRPr="00417B45" w14:paraId="67944F0A" w14:textId="77777777" w:rsidTr="00E32D2D">
        <w:trPr>
          <w:trHeight w:hRule="exact" w:val="113"/>
        </w:trPr>
        <w:tc>
          <w:tcPr>
            <w:tcW w:w="284" w:type="dxa"/>
            <w:vMerge/>
            <w:tcBorders>
              <w:left w:val="nil"/>
              <w:right w:val="nil"/>
            </w:tcBorders>
            <w:vAlign w:val="center"/>
          </w:tcPr>
          <w:p w14:paraId="66AC7FB8" w14:textId="77777777" w:rsidR="00125D32" w:rsidRPr="00417B45" w:rsidRDefault="00125D32" w:rsidP="00D70F0A">
            <w:pPr>
              <w:kinsoku w:val="0"/>
              <w:overflowPunct w:val="0"/>
              <w:spacing w:line="360" w:lineRule="exact"/>
              <w:ind w:leftChars="-50" w:left="-105"/>
              <w:jc w:val="right"/>
              <w:rPr>
                <w:rFonts w:ascii="メイリオ" w:eastAsia="メイリオ" w:hAnsi="メイリオ" w:cs="メイリオ"/>
                <w:sz w:val="36"/>
                <w:szCs w:val="36"/>
              </w:rPr>
            </w:pPr>
          </w:p>
        </w:tc>
        <w:tc>
          <w:tcPr>
            <w:tcW w:w="7229" w:type="dxa"/>
            <w:gridSpan w:val="2"/>
            <w:vMerge/>
            <w:tcBorders>
              <w:left w:val="nil"/>
              <w:right w:val="single" w:sz="12" w:space="0" w:color="000000" w:themeColor="text1"/>
            </w:tcBorders>
            <w:vAlign w:val="center"/>
          </w:tcPr>
          <w:p w14:paraId="02ACA677" w14:textId="77777777" w:rsidR="00125D32" w:rsidRPr="00417B45" w:rsidRDefault="00125D32" w:rsidP="00D70F0A">
            <w:pPr>
              <w:kinsoku w:val="0"/>
              <w:overflowPunct w:val="0"/>
              <w:spacing w:line="240" w:lineRule="exact"/>
              <w:jc w:val="left"/>
              <w:rPr>
                <w:rFonts w:ascii="メイリオ" w:eastAsia="メイリオ" w:hAnsi="メイリオ" w:cs="メイリオ"/>
                <w:szCs w:val="21"/>
              </w:rPr>
            </w:pPr>
          </w:p>
        </w:tc>
        <w:tc>
          <w:tcPr>
            <w:tcW w:w="2977" w:type="dxa"/>
            <w:vMerge w:val="restart"/>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347AD6EF" w14:textId="77777777" w:rsidR="00125D32" w:rsidRPr="00417B45" w:rsidRDefault="00125D32" w:rsidP="00D70F0A">
            <w:pPr>
              <w:kinsoku w:val="0"/>
              <w:overflowPunct w:val="0"/>
              <w:jc w:val="center"/>
              <w:rPr>
                <w:rFonts w:ascii="メイリオ" w:eastAsia="メイリオ" w:hAnsi="メイリオ" w:cs="メイリオ"/>
                <w:color w:val="808080" w:themeColor="background1" w:themeShade="80"/>
              </w:rPr>
            </w:pPr>
          </w:p>
        </w:tc>
      </w:tr>
      <w:tr w:rsidR="008A7AFB" w:rsidRPr="00417B45" w14:paraId="5A7E9D8A" w14:textId="77777777" w:rsidTr="00E32D2D">
        <w:trPr>
          <w:trHeight w:hRule="exact" w:val="567"/>
        </w:trPr>
        <w:tc>
          <w:tcPr>
            <w:tcW w:w="7513" w:type="dxa"/>
            <w:gridSpan w:val="3"/>
            <w:tcBorders>
              <w:left w:val="nil"/>
              <w:bottom w:val="nil"/>
              <w:right w:val="single" w:sz="12" w:space="0" w:color="000000" w:themeColor="text1"/>
            </w:tcBorders>
            <w:vAlign w:val="bottom"/>
          </w:tcPr>
          <w:p w14:paraId="54D73E0A" w14:textId="3ABFC441" w:rsidR="008A7AFB" w:rsidRPr="00417B45" w:rsidRDefault="008A7AFB" w:rsidP="00D70F0A">
            <w:pPr>
              <w:kinsoku w:val="0"/>
              <w:overflowPunct w:val="0"/>
              <w:spacing w:beforeLines="50" w:before="180" w:line="240" w:lineRule="exact"/>
              <w:jc w:val="right"/>
              <w:rPr>
                <w:rFonts w:ascii="メイリオ" w:eastAsia="メイリオ" w:hAnsi="メイリオ" w:cs="メイリオ"/>
              </w:rPr>
            </w:pPr>
            <w:r w:rsidRPr="009B04E2">
              <w:rPr>
                <w:rFonts w:ascii="メイリオ" w:eastAsia="メイリオ" w:hAnsi="メイリオ" w:cs="メイリオ" w:hint="eastAsia"/>
                <w:b/>
              </w:rPr>
              <w:t>公益社団法人　長崎県トラック協会</w:t>
            </w:r>
          </w:p>
        </w:tc>
        <w:tc>
          <w:tcPr>
            <w:tcW w:w="2977" w:type="dxa"/>
            <w:vMerge/>
            <w:tcBorders>
              <w:left w:val="single" w:sz="12" w:space="0" w:color="000000" w:themeColor="text1"/>
              <w:bottom w:val="single" w:sz="12" w:space="0" w:color="000000" w:themeColor="text1"/>
              <w:right w:val="single" w:sz="12" w:space="0" w:color="000000" w:themeColor="text1"/>
            </w:tcBorders>
          </w:tcPr>
          <w:p w14:paraId="6073EE02" w14:textId="77777777" w:rsidR="008A7AFB" w:rsidRPr="00417B45" w:rsidRDefault="008A7AFB" w:rsidP="00D70F0A">
            <w:pPr>
              <w:kinsoku w:val="0"/>
              <w:overflowPunct w:val="0"/>
              <w:jc w:val="center"/>
              <w:rPr>
                <w:rFonts w:ascii="メイリオ" w:eastAsia="メイリオ" w:hAnsi="メイリオ" w:cs="メイリオ"/>
                <w:b/>
              </w:rPr>
            </w:pPr>
          </w:p>
        </w:tc>
      </w:tr>
    </w:tbl>
    <w:p w14:paraId="466E96AB" w14:textId="77777777" w:rsidR="008A7AFB" w:rsidRPr="00417B45" w:rsidRDefault="008A7AFB" w:rsidP="00D70F0A">
      <w:pPr>
        <w:kinsoku w:val="0"/>
        <w:overflowPunct w:val="0"/>
        <w:spacing w:line="20" w:lineRule="exact"/>
        <w:rPr>
          <w:rFonts w:ascii="メイリオ" w:eastAsia="メイリオ" w:hAnsi="メイリオ" w:cs="メイリオ"/>
        </w:rPr>
      </w:pPr>
    </w:p>
    <w:p w14:paraId="1B96E84D" w14:textId="77777777" w:rsidR="008A7AFB" w:rsidRPr="00417B45" w:rsidRDefault="008A7AFB" w:rsidP="00D70F0A">
      <w:pPr>
        <w:kinsoku w:val="0"/>
        <w:overflowPunct w:val="0"/>
        <w:spacing w:line="20" w:lineRule="exact"/>
        <w:rPr>
          <w:rFonts w:ascii="メイリオ" w:eastAsia="メイリオ" w:hAnsi="メイリオ" w:cs="メイリオ"/>
        </w:rPr>
      </w:pPr>
    </w:p>
    <w:sectPr w:rsidR="008A7AFB" w:rsidRPr="00417B45" w:rsidSect="00EB67B5">
      <w:pgSz w:w="11906" w:h="16838"/>
      <w:pgMar w:top="851" w:right="851" w:bottom="851" w:left="851" w:header="0" w:footer="283" w:gutter="0"/>
      <w:cols w:space="425"/>
      <w:docGrid w:type="lines" w:linePitch="360" w:charSpace="52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A07D8" w14:textId="77777777" w:rsidR="007B5FC6" w:rsidRDefault="007B5FC6" w:rsidP="001A719F">
      <w:r>
        <w:separator/>
      </w:r>
    </w:p>
  </w:endnote>
  <w:endnote w:type="continuationSeparator" w:id="0">
    <w:p w14:paraId="2338FFC7" w14:textId="77777777" w:rsidR="007B5FC6" w:rsidRDefault="007B5FC6" w:rsidP="001A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D9DF3" w14:textId="77777777" w:rsidR="007B5FC6" w:rsidRDefault="007B5FC6" w:rsidP="001A719F">
      <w:r>
        <w:separator/>
      </w:r>
    </w:p>
  </w:footnote>
  <w:footnote w:type="continuationSeparator" w:id="0">
    <w:p w14:paraId="156135CD" w14:textId="77777777" w:rsidR="007B5FC6" w:rsidRDefault="007B5FC6" w:rsidP="001A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169"/>
    <w:multiLevelType w:val="hybridMultilevel"/>
    <w:tmpl w:val="6032ED56"/>
    <w:lvl w:ilvl="0" w:tplc="4B9AE61C">
      <w:start w:val="1"/>
      <w:numFmt w:val="decimalEnclosedCircle"/>
      <w:lvlText w:val="%1"/>
      <w:lvlJc w:val="left"/>
      <w:pPr>
        <w:ind w:left="360" w:hanging="360"/>
      </w:pPr>
      <w:rPr>
        <w:rFonts w:hint="default"/>
      </w:rPr>
    </w:lvl>
    <w:lvl w:ilvl="1" w:tplc="8BCEF5F4">
      <w:start w:val="1"/>
      <w:numFmt w:val="bullet"/>
      <w:lvlText w:val="※"/>
      <w:lvlJc w:val="left"/>
      <w:pPr>
        <w:ind w:left="780" w:hanging="360"/>
      </w:pPr>
      <w:rPr>
        <w:rFonts w:ascii="メイリオ" w:eastAsia="メイリオ" w:hAnsi="メイリオ" w:cs="メイリオ" w:hint="eastAsia"/>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5721D"/>
    <w:multiLevelType w:val="hybridMultilevel"/>
    <w:tmpl w:val="FB08EFB4"/>
    <w:lvl w:ilvl="0" w:tplc="311C8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70A60"/>
    <w:multiLevelType w:val="hybridMultilevel"/>
    <w:tmpl w:val="3006C382"/>
    <w:lvl w:ilvl="0" w:tplc="9A262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726B3"/>
    <w:multiLevelType w:val="hybridMultilevel"/>
    <w:tmpl w:val="5C627836"/>
    <w:lvl w:ilvl="0" w:tplc="1144C0A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ACF69D6"/>
    <w:multiLevelType w:val="hybridMultilevel"/>
    <w:tmpl w:val="9942E604"/>
    <w:lvl w:ilvl="0" w:tplc="C16A8C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2B3CCF"/>
    <w:multiLevelType w:val="hybridMultilevel"/>
    <w:tmpl w:val="780829D6"/>
    <w:lvl w:ilvl="0" w:tplc="5A42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44B43"/>
    <w:multiLevelType w:val="hybridMultilevel"/>
    <w:tmpl w:val="A8DC9D2E"/>
    <w:lvl w:ilvl="0" w:tplc="843A3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47256"/>
    <w:multiLevelType w:val="hybridMultilevel"/>
    <w:tmpl w:val="1C38EEAE"/>
    <w:lvl w:ilvl="0" w:tplc="CFCC5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4F19BF"/>
    <w:multiLevelType w:val="hybridMultilevel"/>
    <w:tmpl w:val="FF4468D0"/>
    <w:lvl w:ilvl="0" w:tplc="8F80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831B5"/>
    <w:multiLevelType w:val="hybridMultilevel"/>
    <w:tmpl w:val="DCDEE0BC"/>
    <w:lvl w:ilvl="0" w:tplc="16D42F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538B6"/>
    <w:multiLevelType w:val="hybridMultilevel"/>
    <w:tmpl w:val="64740D3E"/>
    <w:lvl w:ilvl="0" w:tplc="85B270BC">
      <w:start w:val="1"/>
      <w:numFmt w:val="decimal"/>
      <w:lvlText w:val="(%1)"/>
      <w:lvlJc w:val="left"/>
      <w:pPr>
        <w:ind w:left="840" w:hanging="420"/>
      </w:pPr>
      <w:rPr>
        <w:rFonts w:hint="eastAsia"/>
      </w:rPr>
    </w:lvl>
    <w:lvl w:ilvl="1" w:tplc="63D08396">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0A62B6"/>
    <w:multiLevelType w:val="hybridMultilevel"/>
    <w:tmpl w:val="631EF2EA"/>
    <w:lvl w:ilvl="0" w:tplc="1C288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733DF"/>
    <w:multiLevelType w:val="hybridMultilevel"/>
    <w:tmpl w:val="B9625D98"/>
    <w:lvl w:ilvl="0" w:tplc="AF280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C1F7E"/>
    <w:multiLevelType w:val="hybridMultilevel"/>
    <w:tmpl w:val="D0FA856E"/>
    <w:lvl w:ilvl="0" w:tplc="45D8BA82">
      <w:start w:val="1"/>
      <w:numFmt w:val="decimal"/>
      <w:lvlText w:val="(%1)"/>
      <w:lvlJc w:val="left"/>
      <w:pPr>
        <w:ind w:left="23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D49A84">
      <w:start w:val="1"/>
      <w:numFmt w:val="lowerLetter"/>
      <w:lvlText w:val="%2"/>
      <w:lvlJc w:val="left"/>
      <w:pPr>
        <w:ind w:left="28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302434">
      <w:start w:val="1"/>
      <w:numFmt w:val="lowerRoman"/>
      <w:lvlText w:val="%3"/>
      <w:lvlJc w:val="left"/>
      <w:pPr>
        <w:ind w:left="35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38277D8">
      <w:start w:val="1"/>
      <w:numFmt w:val="decimal"/>
      <w:lvlText w:val="%4"/>
      <w:lvlJc w:val="left"/>
      <w:pPr>
        <w:ind w:left="42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E4AE16">
      <w:start w:val="1"/>
      <w:numFmt w:val="lowerLetter"/>
      <w:lvlText w:val="%5"/>
      <w:lvlJc w:val="left"/>
      <w:pPr>
        <w:ind w:left="49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17C0DA6">
      <w:start w:val="1"/>
      <w:numFmt w:val="lowerRoman"/>
      <w:lvlText w:val="%6"/>
      <w:lvlJc w:val="left"/>
      <w:pPr>
        <w:ind w:left="5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B4EA5A">
      <w:start w:val="1"/>
      <w:numFmt w:val="decimal"/>
      <w:lvlText w:val="%7"/>
      <w:lvlJc w:val="left"/>
      <w:pPr>
        <w:ind w:left="6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4CDB4E">
      <w:start w:val="1"/>
      <w:numFmt w:val="lowerLetter"/>
      <w:lvlText w:val="%8"/>
      <w:lvlJc w:val="left"/>
      <w:pPr>
        <w:ind w:left="7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F44FC0A">
      <w:start w:val="1"/>
      <w:numFmt w:val="lowerRoman"/>
      <w:lvlText w:val="%9"/>
      <w:lvlJc w:val="left"/>
      <w:pPr>
        <w:ind w:left="78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B04958"/>
    <w:multiLevelType w:val="hybridMultilevel"/>
    <w:tmpl w:val="49D2960C"/>
    <w:lvl w:ilvl="0" w:tplc="92148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1C57C0"/>
    <w:multiLevelType w:val="hybridMultilevel"/>
    <w:tmpl w:val="32764062"/>
    <w:lvl w:ilvl="0" w:tplc="92148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5B3509"/>
    <w:multiLevelType w:val="hybridMultilevel"/>
    <w:tmpl w:val="84F8B4B0"/>
    <w:lvl w:ilvl="0" w:tplc="21320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E3A00"/>
    <w:multiLevelType w:val="hybridMultilevel"/>
    <w:tmpl w:val="9BC68A46"/>
    <w:lvl w:ilvl="0" w:tplc="3E42E7A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5D0003BF"/>
    <w:multiLevelType w:val="hybridMultilevel"/>
    <w:tmpl w:val="D752F172"/>
    <w:lvl w:ilvl="0" w:tplc="A774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4710A"/>
    <w:multiLevelType w:val="hybridMultilevel"/>
    <w:tmpl w:val="DB8AD4CC"/>
    <w:lvl w:ilvl="0" w:tplc="07189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CD769E"/>
    <w:multiLevelType w:val="hybridMultilevel"/>
    <w:tmpl w:val="7C007BC6"/>
    <w:lvl w:ilvl="0" w:tplc="5E902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6B1BC2"/>
    <w:multiLevelType w:val="hybridMultilevel"/>
    <w:tmpl w:val="2CD8CACE"/>
    <w:lvl w:ilvl="0" w:tplc="A430475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599281">
    <w:abstractNumId w:val="10"/>
  </w:num>
  <w:num w:numId="2" w16cid:durableId="830024450">
    <w:abstractNumId w:val="0"/>
  </w:num>
  <w:num w:numId="3" w16cid:durableId="1600601723">
    <w:abstractNumId w:val="6"/>
  </w:num>
  <w:num w:numId="4" w16cid:durableId="408502942">
    <w:abstractNumId w:val="17"/>
  </w:num>
  <w:num w:numId="5" w16cid:durableId="491877217">
    <w:abstractNumId w:val="3"/>
  </w:num>
  <w:num w:numId="6" w16cid:durableId="623580802">
    <w:abstractNumId w:val="8"/>
  </w:num>
  <w:num w:numId="7" w16cid:durableId="240482888">
    <w:abstractNumId w:val="9"/>
  </w:num>
  <w:num w:numId="8" w16cid:durableId="1169637906">
    <w:abstractNumId w:val="4"/>
  </w:num>
  <w:num w:numId="9" w16cid:durableId="273826494">
    <w:abstractNumId w:val="16"/>
  </w:num>
  <w:num w:numId="10" w16cid:durableId="904150198">
    <w:abstractNumId w:val="20"/>
  </w:num>
  <w:num w:numId="11" w16cid:durableId="2074157350">
    <w:abstractNumId w:val="18"/>
  </w:num>
  <w:num w:numId="12" w16cid:durableId="1997369051">
    <w:abstractNumId w:val="7"/>
  </w:num>
  <w:num w:numId="13" w16cid:durableId="24985179">
    <w:abstractNumId w:val="13"/>
  </w:num>
  <w:num w:numId="14" w16cid:durableId="352533219">
    <w:abstractNumId w:val="19"/>
  </w:num>
  <w:num w:numId="15" w16cid:durableId="1936548697">
    <w:abstractNumId w:val="21"/>
  </w:num>
  <w:num w:numId="16" w16cid:durableId="1467431278">
    <w:abstractNumId w:val="12"/>
  </w:num>
  <w:num w:numId="17" w16cid:durableId="719397402">
    <w:abstractNumId w:val="11"/>
  </w:num>
  <w:num w:numId="18" w16cid:durableId="516818625">
    <w:abstractNumId w:val="5"/>
  </w:num>
  <w:num w:numId="19" w16cid:durableId="242296863">
    <w:abstractNumId w:val="1"/>
  </w:num>
  <w:num w:numId="20" w16cid:durableId="163057254">
    <w:abstractNumId w:val="2"/>
  </w:num>
  <w:num w:numId="21" w16cid:durableId="319699683">
    <w:abstractNumId w:val="14"/>
  </w:num>
  <w:num w:numId="22" w16cid:durableId="1905867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39"/>
  <w:drawingGridHorizontalSpacing w:val="21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BD"/>
    <w:rsid w:val="000006EF"/>
    <w:rsid w:val="00000EAC"/>
    <w:rsid w:val="000015A7"/>
    <w:rsid w:val="0000165F"/>
    <w:rsid w:val="00001754"/>
    <w:rsid w:val="00001833"/>
    <w:rsid w:val="00001E20"/>
    <w:rsid w:val="00002553"/>
    <w:rsid w:val="000032FD"/>
    <w:rsid w:val="00003F5D"/>
    <w:rsid w:val="00004239"/>
    <w:rsid w:val="0000423B"/>
    <w:rsid w:val="00004858"/>
    <w:rsid w:val="00004F8F"/>
    <w:rsid w:val="00005392"/>
    <w:rsid w:val="0000573A"/>
    <w:rsid w:val="000058F4"/>
    <w:rsid w:val="00005983"/>
    <w:rsid w:val="00007F11"/>
    <w:rsid w:val="00007FD2"/>
    <w:rsid w:val="00010365"/>
    <w:rsid w:val="00010B2E"/>
    <w:rsid w:val="00010E3E"/>
    <w:rsid w:val="0001166A"/>
    <w:rsid w:val="00012DD2"/>
    <w:rsid w:val="00012F2E"/>
    <w:rsid w:val="00013136"/>
    <w:rsid w:val="000132D7"/>
    <w:rsid w:val="000133B8"/>
    <w:rsid w:val="00015473"/>
    <w:rsid w:val="00016936"/>
    <w:rsid w:val="00016C40"/>
    <w:rsid w:val="000177A8"/>
    <w:rsid w:val="00020F2E"/>
    <w:rsid w:val="00021065"/>
    <w:rsid w:val="000210AE"/>
    <w:rsid w:val="00021777"/>
    <w:rsid w:val="00022F16"/>
    <w:rsid w:val="00023020"/>
    <w:rsid w:val="000233FD"/>
    <w:rsid w:val="00025DDF"/>
    <w:rsid w:val="000270FD"/>
    <w:rsid w:val="00027768"/>
    <w:rsid w:val="00027BE0"/>
    <w:rsid w:val="00027DB0"/>
    <w:rsid w:val="000309D7"/>
    <w:rsid w:val="00030A40"/>
    <w:rsid w:val="00030B91"/>
    <w:rsid w:val="0003171F"/>
    <w:rsid w:val="0003178C"/>
    <w:rsid w:val="0003299D"/>
    <w:rsid w:val="0003378B"/>
    <w:rsid w:val="00033B94"/>
    <w:rsid w:val="000340D1"/>
    <w:rsid w:val="000349E9"/>
    <w:rsid w:val="00034B41"/>
    <w:rsid w:val="00035420"/>
    <w:rsid w:val="00035529"/>
    <w:rsid w:val="000362D0"/>
    <w:rsid w:val="000368A8"/>
    <w:rsid w:val="000370AF"/>
    <w:rsid w:val="0004008C"/>
    <w:rsid w:val="00040213"/>
    <w:rsid w:val="000415A0"/>
    <w:rsid w:val="00041B11"/>
    <w:rsid w:val="00043876"/>
    <w:rsid w:val="000444B4"/>
    <w:rsid w:val="000444F8"/>
    <w:rsid w:val="00044F01"/>
    <w:rsid w:val="00045210"/>
    <w:rsid w:val="00045328"/>
    <w:rsid w:val="000464F4"/>
    <w:rsid w:val="00047B1B"/>
    <w:rsid w:val="000505D4"/>
    <w:rsid w:val="0005065F"/>
    <w:rsid w:val="00050DFC"/>
    <w:rsid w:val="00051B12"/>
    <w:rsid w:val="00053105"/>
    <w:rsid w:val="0005352B"/>
    <w:rsid w:val="000545D0"/>
    <w:rsid w:val="00055037"/>
    <w:rsid w:val="000552DC"/>
    <w:rsid w:val="000553CF"/>
    <w:rsid w:val="00055F57"/>
    <w:rsid w:val="00056114"/>
    <w:rsid w:val="00056161"/>
    <w:rsid w:val="00057277"/>
    <w:rsid w:val="00060BC6"/>
    <w:rsid w:val="00060EDC"/>
    <w:rsid w:val="00061202"/>
    <w:rsid w:val="00061FDB"/>
    <w:rsid w:val="00062C81"/>
    <w:rsid w:val="000644CD"/>
    <w:rsid w:val="000647F7"/>
    <w:rsid w:val="00064D7B"/>
    <w:rsid w:val="00064FF8"/>
    <w:rsid w:val="000658F6"/>
    <w:rsid w:val="000661DA"/>
    <w:rsid w:val="00066274"/>
    <w:rsid w:val="00067EC2"/>
    <w:rsid w:val="00070162"/>
    <w:rsid w:val="000703F9"/>
    <w:rsid w:val="00070B77"/>
    <w:rsid w:val="00071318"/>
    <w:rsid w:val="000717CF"/>
    <w:rsid w:val="00071AE4"/>
    <w:rsid w:val="00072822"/>
    <w:rsid w:val="00072C12"/>
    <w:rsid w:val="00072E6B"/>
    <w:rsid w:val="000737A5"/>
    <w:rsid w:val="0007536C"/>
    <w:rsid w:val="00076470"/>
    <w:rsid w:val="000767AB"/>
    <w:rsid w:val="00077731"/>
    <w:rsid w:val="00077B1A"/>
    <w:rsid w:val="00080154"/>
    <w:rsid w:val="000812B9"/>
    <w:rsid w:val="00081781"/>
    <w:rsid w:val="00081975"/>
    <w:rsid w:val="00082291"/>
    <w:rsid w:val="000826E7"/>
    <w:rsid w:val="00082739"/>
    <w:rsid w:val="00083421"/>
    <w:rsid w:val="00084187"/>
    <w:rsid w:val="00084431"/>
    <w:rsid w:val="000845AF"/>
    <w:rsid w:val="00084920"/>
    <w:rsid w:val="00085217"/>
    <w:rsid w:val="00086B32"/>
    <w:rsid w:val="00086C4B"/>
    <w:rsid w:val="00087293"/>
    <w:rsid w:val="000877DB"/>
    <w:rsid w:val="000879E5"/>
    <w:rsid w:val="00087A19"/>
    <w:rsid w:val="0009130B"/>
    <w:rsid w:val="000920A6"/>
    <w:rsid w:val="00092916"/>
    <w:rsid w:val="00092D3B"/>
    <w:rsid w:val="000930BD"/>
    <w:rsid w:val="000932B2"/>
    <w:rsid w:val="00094C3C"/>
    <w:rsid w:val="000958BD"/>
    <w:rsid w:val="00095A04"/>
    <w:rsid w:val="000964AB"/>
    <w:rsid w:val="00096E4F"/>
    <w:rsid w:val="00097065"/>
    <w:rsid w:val="00097480"/>
    <w:rsid w:val="00097AFA"/>
    <w:rsid w:val="000A08BF"/>
    <w:rsid w:val="000A0F49"/>
    <w:rsid w:val="000A15F7"/>
    <w:rsid w:val="000A165D"/>
    <w:rsid w:val="000A166E"/>
    <w:rsid w:val="000A1E54"/>
    <w:rsid w:val="000A1EFA"/>
    <w:rsid w:val="000A2933"/>
    <w:rsid w:val="000A2A5B"/>
    <w:rsid w:val="000A3514"/>
    <w:rsid w:val="000A5737"/>
    <w:rsid w:val="000A69AB"/>
    <w:rsid w:val="000A6ED0"/>
    <w:rsid w:val="000A7BCB"/>
    <w:rsid w:val="000A7D96"/>
    <w:rsid w:val="000B0DFA"/>
    <w:rsid w:val="000B0E3D"/>
    <w:rsid w:val="000B171F"/>
    <w:rsid w:val="000B23BE"/>
    <w:rsid w:val="000B246B"/>
    <w:rsid w:val="000B24F4"/>
    <w:rsid w:val="000B2A13"/>
    <w:rsid w:val="000B2C74"/>
    <w:rsid w:val="000B37F2"/>
    <w:rsid w:val="000B3921"/>
    <w:rsid w:val="000B4060"/>
    <w:rsid w:val="000B728C"/>
    <w:rsid w:val="000B7912"/>
    <w:rsid w:val="000B7C56"/>
    <w:rsid w:val="000C04DB"/>
    <w:rsid w:val="000C0C59"/>
    <w:rsid w:val="000C0DDF"/>
    <w:rsid w:val="000C11C8"/>
    <w:rsid w:val="000C152A"/>
    <w:rsid w:val="000C2358"/>
    <w:rsid w:val="000C2790"/>
    <w:rsid w:val="000C39B7"/>
    <w:rsid w:val="000C3B55"/>
    <w:rsid w:val="000C48A2"/>
    <w:rsid w:val="000C48BA"/>
    <w:rsid w:val="000C4B15"/>
    <w:rsid w:val="000C5315"/>
    <w:rsid w:val="000C5DC9"/>
    <w:rsid w:val="000C5F23"/>
    <w:rsid w:val="000C6F16"/>
    <w:rsid w:val="000C7154"/>
    <w:rsid w:val="000C733D"/>
    <w:rsid w:val="000C7384"/>
    <w:rsid w:val="000C75BF"/>
    <w:rsid w:val="000C75E9"/>
    <w:rsid w:val="000D01C9"/>
    <w:rsid w:val="000D1635"/>
    <w:rsid w:val="000D1B4A"/>
    <w:rsid w:val="000D1CB6"/>
    <w:rsid w:val="000D2757"/>
    <w:rsid w:val="000D2DFA"/>
    <w:rsid w:val="000D2FA9"/>
    <w:rsid w:val="000D4FC6"/>
    <w:rsid w:val="000D50D7"/>
    <w:rsid w:val="000D5171"/>
    <w:rsid w:val="000D539F"/>
    <w:rsid w:val="000D554E"/>
    <w:rsid w:val="000D6621"/>
    <w:rsid w:val="000D74E0"/>
    <w:rsid w:val="000D7979"/>
    <w:rsid w:val="000D7986"/>
    <w:rsid w:val="000D7C11"/>
    <w:rsid w:val="000D7EF7"/>
    <w:rsid w:val="000E0B89"/>
    <w:rsid w:val="000E0DDF"/>
    <w:rsid w:val="000E11A5"/>
    <w:rsid w:val="000E3719"/>
    <w:rsid w:val="000E3FF3"/>
    <w:rsid w:val="000E47D6"/>
    <w:rsid w:val="000E4EF2"/>
    <w:rsid w:val="000E58C7"/>
    <w:rsid w:val="000E5E86"/>
    <w:rsid w:val="000E6C79"/>
    <w:rsid w:val="000E75BD"/>
    <w:rsid w:val="000E7AA3"/>
    <w:rsid w:val="000F348F"/>
    <w:rsid w:val="000F474F"/>
    <w:rsid w:val="000F5784"/>
    <w:rsid w:val="000F5A2B"/>
    <w:rsid w:val="000F650C"/>
    <w:rsid w:val="000F68F3"/>
    <w:rsid w:val="000F6B23"/>
    <w:rsid w:val="000F717D"/>
    <w:rsid w:val="000F776E"/>
    <w:rsid w:val="00100CC3"/>
    <w:rsid w:val="0010153F"/>
    <w:rsid w:val="00101557"/>
    <w:rsid w:val="001024CC"/>
    <w:rsid w:val="001026BF"/>
    <w:rsid w:val="001035D7"/>
    <w:rsid w:val="00103DC1"/>
    <w:rsid w:val="0010426E"/>
    <w:rsid w:val="001049E5"/>
    <w:rsid w:val="0010589E"/>
    <w:rsid w:val="00105EA7"/>
    <w:rsid w:val="00106A23"/>
    <w:rsid w:val="00106B87"/>
    <w:rsid w:val="00107CFA"/>
    <w:rsid w:val="00107FD0"/>
    <w:rsid w:val="00111199"/>
    <w:rsid w:val="0011222D"/>
    <w:rsid w:val="00112AB6"/>
    <w:rsid w:val="00112BDB"/>
    <w:rsid w:val="00113032"/>
    <w:rsid w:val="00113A02"/>
    <w:rsid w:val="00115070"/>
    <w:rsid w:val="00116009"/>
    <w:rsid w:val="00116D02"/>
    <w:rsid w:val="00117424"/>
    <w:rsid w:val="001178B6"/>
    <w:rsid w:val="00117C93"/>
    <w:rsid w:val="00117DA2"/>
    <w:rsid w:val="00121314"/>
    <w:rsid w:val="001216C8"/>
    <w:rsid w:val="00121CDD"/>
    <w:rsid w:val="001236E8"/>
    <w:rsid w:val="001243CE"/>
    <w:rsid w:val="0012504B"/>
    <w:rsid w:val="001258CF"/>
    <w:rsid w:val="00125D32"/>
    <w:rsid w:val="001263C7"/>
    <w:rsid w:val="00126644"/>
    <w:rsid w:val="00126DD4"/>
    <w:rsid w:val="00126FB4"/>
    <w:rsid w:val="001272D8"/>
    <w:rsid w:val="00127302"/>
    <w:rsid w:val="001302F4"/>
    <w:rsid w:val="0013088E"/>
    <w:rsid w:val="001310E4"/>
    <w:rsid w:val="0013161D"/>
    <w:rsid w:val="00131B23"/>
    <w:rsid w:val="00132575"/>
    <w:rsid w:val="001329C9"/>
    <w:rsid w:val="00133144"/>
    <w:rsid w:val="0013370E"/>
    <w:rsid w:val="00133782"/>
    <w:rsid w:val="00133B5D"/>
    <w:rsid w:val="00134BDC"/>
    <w:rsid w:val="00134D80"/>
    <w:rsid w:val="0013565C"/>
    <w:rsid w:val="0013642D"/>
    <w:rsid w:val="0013752E"/>
    <w:rsid w:val="00137E26"/>
    <w:rsid w:val="00140479"/>
    <w:rsid w:val="00141243"/>
    <w:rsid w:val="001419FC"/>
    <w:rsid w:val="00142162"/>
    <w:rsid w:val="001421A5"/>
    <w:rsid w:val="00142ECD"/>
    <w:rsid w:val="001438C4"/>
    <w:rsid w:val="00144252"/>
    <w:rsid w:val="0014459A"/>
    <w:rsid w:val="001446C2"/>
    <w:rsid w:val="00145C41"/>
    <w:rsid w:val="001470D4"/>
    <w:rsid w:val="00147521"/>
    <w:rsid w:val="0015035D"/>
    <w:rsid w:val="00150CA4"/>
    <w:rsid w:val="001515CC"/>
    <w:rsid w:val="00152B91"/>
    <w:rsid w:val="00152FF9"/>
    <w:rsid w:val="00153787"/>
    <w:rsid w:val="00153BC4"/>
    <w:rsid w:val="0015410C"/>
    <w:rsid w:val="00155B9C"/>
    <w:rsid w:val="00155CD2"/>
    <w:rsid w:val="00156675"/>
    <w:rsid w:val="00156A46"/>
    <w:rsid w:val="00156C06"/>
    <w:rsid w:val="00156C6A"/>
    <w:rsid w:val="00157D1F"/>
    <w:rsid w:val="001600A9"/>
    <w:rsid w:val="00160897"/>
    <w:rsid w:val="00161201"/>
    <w:rsid w:val="001613D8"/>
    <w:rsid w:val="00161418"/>
    <w:rsid w:val="0016210F"/>
    <w:rsid w:val="001630D0"/>
    <w:rsid w:val="00163393"/>
    <w:rsid w:val="0016356F"/>
    <w:rsid w:val="00165394"/>
    <w:rsid w:val="00165409"/>
    <w:rsid w:val="00165768"/>
    <w:rsid w:val="00165B7D"/>
    <w:rsid w:val="00165B97"/>
    <w:rsid w:val="00165BE8"/>
    <w:rsid w:val="001662F3"/>
    <w:rsid w:val="00166380"/>
    <w:rsid w:val="001663BA"/>
    <w:rsid w:val="00166955"/>
    <w:rsid w:val="00166BAC"/>
    <w:rsid w:val="00166CF7"/>
    <w:rsid w:val="00167153"/>
    <w:rsid w:val="00167710"/>
    <w:rsid w:val="00167B22"/>
    <w:rsid w:val="0017010F"/>
    <w:rsid w:val="00170134"/>
    <w:rsid w:val="00170CCD"/>
    <w:rsid w:val="00172084"/>
    <w:rsid w:val="001730B4"/>
    <w:rsid w:val="0017370E"/>
    <w:rsid w:val="0017479D"/>
    <w:rsid w:val="00174E65"/>
    <w:rsid w:val="00176D2A"/>
    <w:rsid w:val="00177077"/>
    <w:rsid w:val="00177E74"/>
    <w:rsid w:val="00177F67"/>
    <w:rsid w:val="00180A56"/>
    <w:rsid w:val="00182680"/>
    <w:rsid w:val="00183B0F"/>
    <w:rsid w:val="00183E4B"/>
    <w:rsid w:val="00183EF7"/>
    <w:rsid w:val="001842F6"/>
    <w:rsid w:val="001846D2"/>
    <w:rsid w:val="001847BF"/>
    <w:rsid w:val="0018534C"/>
    <w:rsid w:val="00185882"/>
    <w:rsid w:val="001878E0"/>
    <w:rsid w:val="0019056B"/>
    <w:rsid w:val="00190580"/>
    <w:rsid w:val="001912D1"/>
    <w:rsid w:val="001917DE"/>
    <w:rsid w:val="00191985"/>
    <w:rsid w:val="001930D4"/>
    <w:rsid w:val="00193A11"/>
    <w:rsid w:val="001942D6"/>
    <w:rsid w:val="001942D9"/>
    <w:rsid w:val="001945D3"/>
    <w:rsid w:val="001947F4"/>
    <w:rsid w:val="0019652D"/>
    <w:rsid w:val="00196F34"/>
    <w:rsid w:val="00196F6E"/>
    <w:rsid w:val="001A0216"/>
    <w:rsid w:val="001A18C9"/>
    <w:rsid w:val="001A2D94"/>
    <w:rsid w:val="001A33FA"/>
    <w:rsid w:val="001A41B3"/>
    <w:rsid w:val="001A5AD7"/>
    <w:rsid w:val="001A719F"/>
    <w:rsid w:val="001B0AD2"/>
    <w:rsid w:val="001B0EA7"/>
    <w:rsid w:val="001B15C6"/>
    <w:rsid w:val="001B2366"/>
    <w:rsid w:val="001B2586"/>
    <w:rsid w:val="001B334C"/>
    <w:rsid w:val="001B36BA"/>
    <w:rsid w:val="001B4852"/>
    <w:rsid w:val="001B4A38"/>
    <w:rsid w:val="001B4ABB"/>
    <w:rsid w:val="001B4DC4"/>
    <w:rsid w:val="001B52CE"/>
    <w:rsid w:val="001B5A86"/>
    <w:rsid w:val="001B5E87"/>
    <w:rsid w:val="001B6330"/>
    <w:rsid w:val="001B6BC8"/>
    <w:rsid w:val="001B75C8"/>
    <w:rsid w:val="001B7916"/>
    <w:rsid w:val="001C2005"/>
    <w:rsid w:val="001C2208"/>
    <w:rsid w:val="001C2F62"/>
    <w:rsid w:val="001C40C4"/>
    <w:rsid w:val="001C433E"/>
    <w:rsid w:val="001C43C0"/>
    <w:rsid w:val="001C4E5F"/>
    <w:rsid w:val="001C592A"/>
    <w:rsid w:val="001D0D8D"/>
    <w:rsid w:val="001D1718"/>
    <w:rsid w:val="001D24AB"/>
    <w:rsid w:val="001D2E9C"/>
    <w:rsid w:val="001D3F5E"/>
    <w:rsid w:val="001D4582"/>
    <w:rsid w:val="001D4E61"/>
    <w:rsid w:val="001D68D3"/>
    <w:rsid w:val="001D6C80"/>
    <w:rsid w:val="001D7105"/>
    <w:rsid w:val="001E154E"/>
    <w:rsid w:val="001E2471"/>
    <w:rsid w:val="001E2737"/>
    <w:rsid w:val="001E2C76"/>
    <w:rsid w:val="001E3364"/>
    <w:rsid w:val="001E37F6"/>
    <w:rsid w:val="001E3CDB"/>
    <w:rsid w:val="001E40EC"/>
    <w:rsid w:val="001E48D2"/>
    <w:rsid w:val="001E4B5B"/>
    <w:rsid w:val="001E5CF5"/>
    <w:rsid w:val="001E6690"/>
    <w:rsid w:val="001E690F"/>
    <w:rsid w:val="001E74C8"/>
    <w:rsid w:val="001E7C16"/>
    <w:rsid w:val="001E7E04"/>
    <w:rsid w:val="001F09B4"/>
    <w:rsid w:val="001F20EE"/>
    <w:rsid w:val="001F2A0C"/>
    <w:rsid w:val="001F304D"/>
    <w:rsid w:val="001F3442"/>
    <w:rsid w:val="001F3443"/>
    <w:rsid w:val="001F443B"/>
    <w:rsid w:val="001F4E0A"/>
    <w:rsid w:val="001F4F39"/>
    <w:rsid w:val="001F694E"/>
    <w:rsid w:val="001F7182"/>
    <w:rsid w:val="001F7483"/>
    <w:rsid w:val="001F77B8"/>
    <w:rsid w:val="001F79AA"/>
    <w:rsid w:val="0020042E"/>
    <w:rsid w:val="0020152E"/>
    <w:rsid w:val="0020190C"/>
    <w:rsid w:val="00201D79"/>
    <w:rsid w:val="00201DDD"/>
    <w:rsid w:val="002024E3"/>
    <w:rsid w:val="002044F3"/>
    <w:rsid w:val="00204A39"/>
    <w:rsid w:val="0020552C"/>
    <w:rsid w:val="002062E1"/>
    <w:rsid w:val="00206871"/>
    <w:rsid w:val="00206894"/>
    <w:rsid w:val="002073B4"/>
    <w:rsid w:val="00207B57"/>
    <w:rsid w:val="00211829"/>
    <w:rsid w:val="0021183E"/>
    <w:rsid w:val="002119CC"/>
    <w:rsid w:val="00212544"/>
    <w:rsid w:val="00212E9C"/>
    <w:rsid w:val="00213E89"/>
    <w:rsid w:val="00213FC2"/>
    <w:rsid w:val="00214831"/>
    <w:rsid w:val="002151E1"/>
    <w:rsid w:val="002152F1"/>
    <w:rsid w:val="00215808"/>
    <w:rsid w:val="00215AA3"/>
    <w:rsid w:val="00215E76"/>
    <w:rsid w:val="002161F9"/>
    <w:rsid w:val="0021690C"/>
    <w:rsid w:val="002173DF"/>
    <w:rsid w:val="0021754C"/>
    <w:rsid w:val="00217D32"/>
    <w:rsid w:val="00220053"/>
    <w:rsid w:val="002203E3"/>
    <w:rsid w:val="00220A30"/>
    <w:rsid w:val="00220C1C"/>
    <w:rsid w:val="00220F29"/>
    <w:rsid w:val="0022145D"/>
    <w:rsid w:val="002216EB"/>
    <w:rsid w:val="00222607"/>
    <w:rsid w:val="00223313"/>
    <w:rsid w:val="00224319"/>
    <w:rsid w:val="00225081"/>
    <w:rsid w:val="002252A7"/>
    <w:rsid w:val="00226486"/>
    <w:rsid w:val="00227E2F"/>
    <w:rsid w:val="0023049A"/>
    <w:rsid w:val="00231011"/>
    <w:rsid w:val="00231CFC"/>
    <w:rsid w:val="0023324E"/>
    <w:rsid w:val="00234A65"/>
    <w:rsid w:val="0023542C"/>
    <w:rsid w:val="0023567F"/>
    <w:rsid w:val="00235CD1"/>
    <w:rsid w:val="002365C9"/>
    <w:rsid w:val="0023780B"/>
    <w:rsid w:val="002378B2"/>
    <w:rsid w:val="0024030B"/>
    <w:rsid w:val="0024078E"/>
    <w:rsid w:val="00241070"/>
    <w:rsid w:val="00241755"/>
    <w:rsid w:val="00241CF9"/>
    <w:rsid w:val="00241F51"/>
    <w:rsid w:val="002425A6"/>
    <w:rsid w:val="002427A0"/>
    <w:rsid w:val="00242BC2"/>
    <w:rsid w:val="00243743"/>
    <w:rsid w:val="0024563A"/>
    <w:rsid w:val="00245D0E"/>
    <w:rsid w:val="00245E68"/>
    <w:rsid w:val="00246011"/>
    <w:rsid w:val="00247F24"/>
    <w:rsid w:val="002501B3"/>
    <w:rsid w:val="0025060B"/>
    <w:rsid w:val="00250E10"/>
    <w:rsid w:val="00251937"/>
    <w:rsid w:val="0025348F"/>
    <w:rsid w:val="00255705"/>
    <w:rsid w:val="002558E8"/>
    <w:rsid w:val="00255D4E"/>
    <w:rsid w:val="00261F83"/>
    <w:rsid w:val="00262147"/>
    <w:rsid w:val="00262E0B"/>
    <w:rsid w:val="002635FA"/>
    <w:rsid w:val="00264E75"/>
    <w:rsid w:val="00265BC0"/>
    <w:rsid w:val="00265C60"/>
    <w:rsid w:val="00265D34"/>
    <w:rsid w:val="00267083"/>
    <w:rsid w:val="002672BB"/>
    <w:rsid w:val="00267309"/>
    <w:rsid w:val="00267B1D"/>
    <w:rsid w:val="00267EF1"/>
    <w:rsid w:val="00270425"/>
    <w:rsid w:val="00270C59"/>
    <w:rsid w:val="00270E13"/>
    <w:rsid w:val="00271436"/>
    <w:rsid w:val="0027221E"/>
    <w:rsid w:val="00272242"/>
    <w:rsid w:val="00272E57"/>
    <w:rsid w:val="00273521"/>
    <w:rsid w:val="002741CC"/>
    <w:rsid w:val="002750CE"/>
    <w:rsid w:val="00275897"/>
    <w:rsid w:val="00275DD6"/>
    <w:rsid w:val="00276402"/>
    <w:rsid w:val="002769CF"/>
    <w:rsid w:val="00277212"/>
    <w:rsid w:val="00280086"/>
    <w:rsid w:val="00280238"/>
    <w:rsid w:val="002811F2"/>
    <w:rsid w:val="00281419"/>
    <w:rsid w:val="00281585"/>
    <w:rsid w:val="00281730"/>
    <w:rsid w:val="00281928"/>
    <w:rsid w:val="00281D66"/>
    <w:rsid w:val="00283431"/>
    <w:rsid w:val="00283BA3"/>
    <w:rsid w:val="00284FBC"/>
    <w:rsid w:val="00285752"/>
    <w:rsid w:val="0028627F"/>
    <w:rsid w:val="00286341"/>
    <w:rsid w:val="00286F34"/>
    <w:rsid w:val="002874F5"/>
    <w:rsid w:val="00287EAE"/>
    <w:rsid w:val="00290E4C"/>
    <w:rsid w:val="002910AB"/>
    <w:rsid w:val="00291960"/>
    <w:rsid w:val="0029312E"/>
    <w:rsid w:val="00293419"/>
    <w:rsid w:val="00295EA7"/>
    <w:rsid w:val="00296558"/>
    <w:rsid w:val="00297DC2"/>
    <w:rsid w:val="002A0140"/>
    <w:rsid w:val="002A0C83"/>
    <w:rsid w:val="002A0D63"/>
    <w:rsid w:val="002A28B7"/>
    <w:rsid w:val="002A2D4F"/>
    <w:rsid w:val="002A31CE"/>
    <w:rsid w:val="002A3354"/>
    <w:rsid w:val="002A355B"/>
    <w:rsid w:val="002A4E6C"/>
    <w:rsid w:val="002A506E"/>
    <w:rsid w:val="002A5B78"/>
    <w:rsid w:val="002A5B8B"/>
    <w:rsid w:val="002A5BCF"/>
    <w:rsid w:val="002A67E0"/>
    <w:rsid w:val="002A7B80"/>
    <w:rsid w:val="002B0041"/>
    <w:rsid w:val="002B0298"/>
    <w:rsid w:val="002B0882"/>
    <w:rsid w:val="002B0DC7"/>
    <w:rsid w:val="002B16D1"/>
    <w:rsid w:val="002B18FA"/>
    <w:rsid w:val="002B21EA"/>
    <w:rsid w:val="002B247E"/>
    <w:rsid w:val="002B24C1"/>
    <w:rsid w:val="002B2D86"/>
    <w:rsid w:val="002B3591"/>
    <w:rsid w:val="002B3A7D"/>
    <w:rsid w:val="002B3D75"/>
    <w:rsid w:val="002B454E"/>
    <w:rsid w:val="002B481A"/>
    <w:rsid w:val="002B530F"/>
    <w:rsid w:val="002B531C"/>
    <w:rsid w:val="002B54C0"/>
    <w:rsid w:val="002B63E3"/>
    <w:rsid w:val="002B6439"/>
    <w:rsid w:val="002B6545"/>
    <w:rsid w:val="002B687D"/>
    <w:rsid w:val="002B7B83"/>
    <w:rsid w:val="002B7FFA"/>
    <w:rsid w:val="002C1685"/>
    <w:rsid w:val="002C28E9"/>
    <w:rsid w:val="002C3C11"/>
    <w:rsid w:val="002C413E"/>
    <w:rsid w:val="002C4FBD"/>
    <w:rsid w:val="002C726B"/>
    <w:rsid w:val="002D03A1"/>
    <w:rsid w:val="002D265A"/>
    <w:rsid w:val="002D29FE"/>
    <w:rsid w:val="002D3625"/>
    <w:rsid w:val="002D4091"/>
    <w:rsid w:val="002D43E3"/>
    <w:rsid w:val="002D4649"/>
    <w:rsid w:val="002D545F"/>
    <w:rsid w:val="002D57A9"/>
    <w:rsid w:val="002D6317"/>
    <w:rsid w:val="002D7977"/>
    <w:rsid w:val="002D7E67"/>
    <w:rsid w:val="002E0D26"/>
    <w:rsid w:val="002E0E09"/>
    <w:rsid w:val="002E10FD"/>
    <w:rsid w:val="002E24A3"/>
    <w:rsid w:val="002E2B6D"/>
    <w:rsid w:val="002E2D0B"/>
    <w:rsid w:val="002E2FE6"/>
    <w:rsid w:val="002E3032"/>
    <w:rsid w:val="002E3391"/>
    <w:rsid w:val="002E3EC1"/>
    <w:rsid w:val="002E529D"/>
    <w:rsid w:val="002E7475"/>
    <w:rsid w:val="002E7B55"/>
    <w:rsid w:val="002E7C79"/>
    <w:rsid w:val="002E7E4D"/>
    <w:rsid w:val="002F04AE"/>
    <w:rsid w:val="002F05AD"/>
    <w:rsid w:val="002F0BC4"/>
    <w:rsid w:val="002F1721"/>
    <w:rsid w:val="002F2B61"/>
    <w:rsid w:val="002F2BFD"/>
    <w:rsid w:val="002F2DF2"/>
    <w:rsid w:val="002F2F17"/>
    <w:rsid w:val="002F2F1E"/>
    <w:rsid w:val="002F336B"/>
    <w:rsid w:val="002F3437"/>
    <w:rsid w:val="002F35BA"/>
    <w:rsid w:val="002F58B9"/>
    <w:rsid w:val="002F5FF4"/>
    <w:rsid w:val="002F6053"/>
    <w:rsid w:val="002F7A3D"/>
    <w:rsid w:val="002F7F1B"/>
    <w:rsid w:val="0030014F"/>
    <w:rsid w:val="00300759"/>
    <w:rsid w:val="00300A66"/>
    <w:rsid w:val="00300B24"/>
    <w:rsid w:val="00302C8C"/>
    <w:rsid w:val="003035AB"/>
    <w:rsid w:val="00303812"/>
    <w:rsid w:val="0030386F"/>
    <w:rsid w:val="003039AA"/>
    <w:rsid w:val="003041DF"/>
    <w:rsid w:val="003046AE"/>
    <w:rsid w:val="00304757"/>
    <w:rsid w:val="003048A3"/>
    <w:rsid w:val="003050DA"/>
    <w:rsid w:val="00305138"/>
    <w:rsid w:val="0030519A"/>
    <w:rsid w:val="00305A2B"/>
    <w:rsid w:val="003073A4"/>
    <w:rsid w:val="0030793D"/>
    <w:rsid w:val="00310C35"/>
    <w:rsid w:val="00310CD8"/>
    <w:rsid w:val="0031258B"/>
    <w:rsid w:val="003132E5"/>
    <w:rsid w:val="00314528"/>
    <w:rsid w:val="00314697"/>
    <w:rsid w:val="003148FA"/>
    <w:rsid w:val="00314997"/>
    <w:rsid w:val="0031688A"/>
    <w:rsid w:val="00316F85"/>
    <w:rsid w:val="00317045"/>
    <w:rsid w:val="003179C9"/>
    <w:rsid w:val="00321F9B"/>
    <w:rsid w:val="00322182"/>
    <w:rsid w:val="00322952"/>
    <w:rsid w:val="00322EE1"/>
    <w:rsid w:val="00323E49"/>
    <w:rsid w:val="0032400D"/>
    <w:rsid w:val="00324E4C"/>
    <w:rsid w:val="003252A1"/>
    <w:rsid w:val="00325BE4"/>
    <w:rsid w:val="00325DE9"/>
    <w:rsid w:val="00326563"/>
    <w:rsid w:val="00326C90"/>
    <w:rsid w:val="00327C1B"/>
    <w:rsid w:val="00330927"/>
    <w:rsid w:val="0033176B"/>
    <w:rsid w:val="00331BB4"/>
    <w:rsid w:val="00332064"/>
    <w:rsid w:val="0033278B"/>
    <w:rsid w:val="00334C2E"/>
    <w:rsid w:val="003356E0"/>
    <w:rsid w:val="003358DB"/>
    <w:rsid w:val="00336321"/>
    <w:rsid w:val="003371E2"/>
    <w:rsid w:val="0033732A"/>
    <w:rsid w:val="0034016E"/>
    <w:rsid w:val="0034065F"/>
    <w:rsid w:val="00340C34"/>
    <w:rsid w:val="00341393"/>
    <w:rsid w:val="00341C5B"/>
    <w:rsid w:val="003427CD"/>
    <w:rsid w:val="0034367F"/>
    <w:rsid w:val="003441A0"/>
    <w:rsid w:val="00344974"/>
    <w:rsid w:val="00344CCA"/>
    <w:rsid w:val="00344D43"/>
    <w:rsid w:val="0034555C"/>
    <w:rsid w:val="00345738"/>
    <w:rsid w:val="00345B00"/>
    <w:rsid w:val="0034777C"/>
    <w:rsid w:val="00347CD1"/>
    <w:rsid w:val="00352AD9"/>
    <w:rsid w:val="0035323F"/>
    <w:rsid w:val="003537AA"/>
    <w:rsid w:val="00355196"/>
    <w:rsid w:val="003568BB"/>
    <w:rsid w:val="003568E6"/>
    <w:rsid w:val="00356D1A"/>
    <w:rsid w:val="0035726C"/>
    <w:rsid w:val="003607FF"/>
    <w:rsid w:val="0036090A"/>
    <w:rsid w:val="003617DB"/>
    <w:rsid w:val="00361B62"/>
    <w:rsid w:val="00362612"/>
    <w:rsid w:val="003629E5"/>
    <w:rsid w:val="00362C4D"/>
    <w:rsid w:val="00362C8A"/>
    <w:rsid w:val="00363548"/>
    <w:rsid w:val="00363709"/>
    <w:rsid w:val="0036398A"/>
    <w:rsid w:val="00363C6F"/>
    <w:rsid w:val="00363E78"/>
    <w:rsid w:val="00364950"/>
    <w:rsid w:val="00364EDB"/>
    <w:rsid w:val="00365579"/>
    <w:rsid w:val="00366AA5"/>
    <w:rsid w:val="00367F9A"/>
    <w:rsid w:val="00370126"/>
    <w:rsid w:val="0037029A"/>
    <w:rsid w:val="00370698"/>
    <w:rsid w:val="00370BF6"/>
    <w:rsid w:val="00370D9A"/>
    <w:rsid w:val="00371ED4"/>
    <w:rsid w:val="003728BA"/>
    <w:rsid w:val="00372F57"/>
    <w:rsid w:val="003741CB"/>
    <w:rsid w:val="00376716"/>
    <w:rsid w:val="0037769C"/>
    <w:rsid w:val="00380290"/>
    <w:rsid w:val="00381644"/>
    <w:rsid w:val="00381930"/>
    <w:rsid w:val="00382004"/>
    <w:rsid w:val="003829EC"/>
    <w:rsid w:val="00382EBA"/>
    <w:rsid w:val="00383607"/>
    <w:rsid w:val="00383F9A"/>
    <w:rsid w:val="00385F8D"/>
    <w:rsid w:val="0038642D"/>
    <w:rsid w:val="00390D31"/>
    <w:rsid w:val="00391538"/>
    <w:rsid w:val="0039198C"/>
    <w:rsid w:val="00391A20"/>
    <w:rsid w:val="00391E27"/>
    <w:rsid w:val="00392C73"/>
    <w:rsid w:val="00393AB4"/>
    <w:rsid w:val="00393ADC"/>
    <w:rsid w:val="00393B98"/>
    <w:rsid w:val="00394572"/>
    <w:rsid w:val="00394B2C"/>
    <w:rsid w:val="00395C84"/>
    <w:rsid w:val="00395E56"/>
    <w:rsid w:val="00396126"/>
    <w:rsid w:val="00396860"/>
    <w:rsid w:val="003973CC"/>
    <w:rsid w:val="003A0E71"/>
    <w:rsid w:val="003A1328"/>
    <w:rsid w:val="003A1B04"/>
    <w:rsid w:val="003A2A55"/>
    <w:rsid w:val="003A31BA"/>
    <w:rsid w:val="003A3E64"/>
    <w:rsid w:val="003A3FCF"/>
    <w:rsid w:val="003A4279"/>
    <w:rsid w:val="003A5CD1"/>
    <w:rsid w:val="003A747A"/>
    <w:rsid w:val="003A79BD"/>
    <w:rsid w:val="003A7E88"/>
    <w:rsid w:val="003B06ED"/>
    <w:rsid w:val="003B2166"/>
    <w:rsid w:val="003B3BA3"/>
    <w:rsid w:val="003B3D00"/>
    <w:rsid w:val="003B7157"/>
    <w:rsid w:val="003C0A21"/>
    <w:rsid w:val="003C0C68"/>
    <w:rsid w:val="003C166C"/>
    <w:rsid w:val="003C37B4"/>
    <w:rsid w:val="003C4E84"/>
    <w:rsid w:val="003C507F"/>
    <w:rsid w:val="003C5092"/>
    <w:rsid w:val="003C70D0"/>
    <w:rsid w:val="003C7B19"/>
    <w:rsid w:val="003D02B2"/>
    <w:rsid w:val="003D0876"/>
    <w:rsid w:val="003D2CB6"/>
    <w:rsid w:val="003D3052"/>
    <w:rsid w:val="003D321A"/>
    <w:rsid w:val="003D3B43"/>
    <w:rsid w:val="003D3C4E"/>
    <w:rsid w:val="003D3EA5"/>
    <w:rsid w:val="003D5CE6"/>
    <w:rsid w:val="003D5E78"/>
    <w:rsid w:val="003D6879"/>
    <w:rsid w:val="003D711F"/>
    <w:rsid w:val="003D7DD5"/>
    <w:rsid w:val="003D7ED9"/>
    <w:rsid w:val="003E1AFA"/>
    <w:rsid w:val="003E2A7E"/>
    <w:rsid w:val="003E2FB1"/>
    <w:rsid w:val="003E326B"/>
    <w:rsid w:val="003E36B0"/>
    <w:rsid w:val="003E3D3E"/>
    <w:rsid w:val="003E4A7A"/>
    <w:rsid w:val="003E4EBE"/>
    <w:rsid w:val="003E55BC"/>
    <w:rsid w:val="003E6582"/>
    <w:rsid w:val="003E78DA"/>
    <w:rsid w:val="003E7B39"/>
    <w:rsid w:val="003F0DB1"/>
    <w:rsid w:val="003F0FE7"/>
    <w:rsid w:val="003F2383"/>
    <w:rsid w:val="003F2D16"/>
    <w:rsid w:val="003F334F"/>
    <w:rsid w:val="003F347D"/>
    <w:rsid w:val="003F36D7"/>
    <w:rsid w:val="003F37DC"/>
    <w:rsid w:val="003F3DF1"/>
    <w:rsid w:val="003F7B90"/>
    <w:rsid w:val="004001F2"/>
    <w:rsid w:val="0040111C"/>
    <w:rsid w:val="00401830"/>
    <w:rsid w:val="00401B90"/>
    <w:rsid w:val="00402303"/>
    <w:rsid w:val="004036A2"/>
    <w:rsid w:val="00403BEA"/>
    <w:rsid w:val="00404849"/>
    <w:rsid w:val="0040488F"/>
    <w:rsid w:val="00404977"/>
    <w:rsid w:val="00404DFE"/>
    <w:rsid w:val="00405AD8"/>
    <w:rsid w:val="00406446"/>
    <w:rsid w:val="004068E2"/>
    <w:rsid w:val="00406B50"/>
    <w:rsid w:val="004109A4"/>
    <w:rsid w:val="00410A47"/>
    <w:rsid w:val="00411E0B"/>
    <w:rsid w:val="004125D4"/>
    <w:rsid w:val="00414323"/>
    <w:rsid w:val="00415283"/>
    <w:rsid w:val="00416495"/>
    <w:rsid w:val="004169B1"/>
    <w:rsid w:val="00416B30"/>
    <w:rsid w:val="0041741C"/>
    <w:rsid w:val="004178D9"/>
    <w:rsid w:val="004179A6"/>
    <w:rsid w:val="00417B45"/>
    <w:rsid w:val="00420214"/>
    <w:rsid w:val="004209BC"/>
    <w:rsid w:val="00420FB6"/>
    <w:rsid w:val="00421A1F"/>
    <w:rsid w:val="00421B1D"/>
    <w:rsid w:val="00421CC1"/>
    <w:rsid w:val="004220A5"/>
    <w:rsid w:val="00422176"/>
    <w:rsid w:val="004230B9"/>
    <w:rsid w:val="004232BF"/>
    <w:rsid w:val="00423F5B"/>
    <w:rsid w:val="00424B8F"/>
    <w:rsid w:val="0042527E"/>
    <w:rsid w:val="00425A1A"/>
    <w:rsid w:val="0042613A"/>
    <w:rsid w:val="00426B65"/>
    <w:rsid w:val="00426D54"/>
    <w:rsid w:val="004270CC"/>
    <w:rsid w:val="00427316"/>
    <w:rsid w:val="004301B5"/>
    <w:rsid w:val="0043023F"/>
    <w:rsid w:val="004307B5"/>
    <w:rsid w:val="00430FF0"/>
    <w:rsid w:val="004313C8"/>
    <w:rsid w:val="00431EAE"/>
    <w:rsid w:val="00431EEF"/>
    <w:rsid w:val="00433E81"/>
    <w:rsid w:val="00434BEF"/>
    <w:rsid w:val="0043601B"/>
    <w:rsid w:val="004369D1"/>
    <w:rsid w:val="00436A69"/>
    <w:rsid w:val="004370CC"/>
    <w:rsid w:val="00437293"/>
    <w:rsid w:val="00441973"/>
    <w:rsid w:val="00442D1E"/>
    <w:rsid w:val="00443B6C"/>
    <w:rsid w:val="00446611"/>
    <w:rsid w:val="00446898"/>
    <w:rsid w:val="004468B1"/>
    <w:rsid w:val="00446F1D"/>
    <w:rsid w:val="004476B9"/>
    <w:rsid w:val="00447EE9"/>
    <w:rsid w:val="00447F08"/>
    <w:rsid w:val="00450AA4"/>
    <w:rsid w:val="004515DF"/>
    <w:rsid w:val="004521DD"/>
    <w:rsid w:val="00453619"/>
    <w:rsid w:val="0045435A"/>
    <w:rsid w:val="004546FC"/>
    <w:rsid w:val="00454767"/>
    <w:rsid w:val="00454BD9"/>
    <w:rsid w:val="004558B4"/>
    <w:rsid w:val="004569BF"/>
    <w:rsid w:val="00456A04"/>
    <w:rsid w:val="00456D8D"/>
    <w:rsid w:val="0045704E"/>
    <w:rsid w:val="00457AE2"/>
    <w:rsid w:val="004608FE"/>
    <w:rsid w:val="004610A4"/>
    <w:rsid w:val="00461223"/>
    <w:rsid w:val="00461395"/>
    <w:rsid w:val="004618E6"/>
    <w:rsid w:val="00461C84"/>
    <w:rsid w:val="00461F5C"/>
    <w:rsid w:val="004624CC"/>
    <w:rsid w:val="00462D02"/>
    <w:rsid w:val="00462E08"/>
    <w:rsid w:val="004647F3"/>
    <w:rsid w:val="00464DDA"/>
    <w:rsid w:val="00465CFF"/>
    <w:rsid w:val="00466CEB"/>
    <w:rsid w:val="004670B6"/>
    <w:rsid w:val="00467285"/>
    <w:rsid w:val="00467DE7"/>
    <w:rsid w:val="0047103A"/>
    <w:rsid w:val="00475349"/>
    <w:rsid w:val="004754A8"/>
    <w:rsid w:val="00475BC2"/>
    <w:rsid w:val="00475DE9"/>
    <w:rsid w:val="0047638B"/>
    <w:rsid w:val="00476910"/>
    <w:rsid w:val="00476CC9"/>
    <w:rsid w:val="00476D1D"/>
    <w:rsid w:val="004817D8"/>
    <w:rsid w:val="00482135"/>
    <w:rsid w:val="00483092"/>
    <w:rsid w:val="004833D7"/>
    <w:rsid w:val="00483415"/>
    <w:rsid w:val="00483DB3"/>
    <w:rsid w:val="00483F5E"/>
    <w:rsid w:val="0048420A"/>
    <w:rsid w:val="00484388"/>
    <w:rsid w:val="00484925"/>
    <w:rsid w:val="004849BF"/>
    <w:rsid w:val="00485D0E"/>
    <w:rsid w:val="0048619C"/>
    <w:rsid w:val="004877E0"/>
    <w:rsid w:val="00487B88"/>
    <w:rsid w:val="00492248"/>
    <w:rsid w:val="004922C4"/>
    <w:rsid w:val="004939C1"/>
    <w:rsid w:val="00493B2C"/>
    <w:rsid w:val="00493E2E"/>
    <w:rsid w:val="00493F22"/>
    <w:rsid w:val="00494778"/>
    <w:rsid w:val="00494E6B"/>
    <w:rsid w:val="0049575B"/>
    <w:rsid w:val="00496919"/>
    <w:rsid w:val="00496AC1"/>
    <w:rsid w:val="00497543"/>
    <w:rsid w:val="0049798D"/>
    <w:rsid w:val="004A0477"/>
    <w:rsid w:val="004A0950"/>
    <w:rsid w:val="004A0C91"/>
    <w:rsid w:val="004A0F77"/>
    <w:rsid w:val="004A1345"/>
    <w:rsid w:val="004A221A"/>
    <w:rsid w:val="004A31D4"/>
    <w:rsid w:val="004A34FC"/>
    <w:rsid w:val="004A3A4C"/>
    <w:rsid w:val="004A3DEA"/>
    <w:rsid w:val="004A45CC"/>
    <w:rsid w:val="004A4BBC"/>
    <w:rsid w:val="004A558B"/>
    <w:rsid w:val="004A5961"/>
    <w:rsid w:val="004A61AB"/>
    <w:rsid w:val="004A73AB"/>
    <w:rsid w:val="004A7776"/>
    <w:rsid w:val="004A7935"/>
    <w:rsid w:val="004A7A6C"/>
    <w:rsid w:val="004A7F4C"/>
    <w:rsid w:val="004B0510"/>
    <w:rsid w:val="004B0E4E"/>
    <w:rsid w:val="004B2B7E"/>
    <w:rsid w:val="004B3272"/>
    <w:rsid w:val="004B3F7A"/>
    <w:rsid w:val="004B5313"/>
    <w:rsid w:val="004B5908"/>
    <w:rsid w:val="004B5B04"/>
    <w:rsid w:val="004B636D"/>
    <w:rsid w:val="004B6722"/>
    <w:rsid w:val="004B6A5B"/>
    <w:rsid w:val="004B6D8D"/>
    <w:rsid w:val="004B70DE"/>
    <w:rsid w:val="004C01BA"/>
    <w:rsid w:val="004C1775"/>
    <w:rsid w:val="004C2EA7"/>
    <w:rsid w:val="004C33D9"/>
    <w:rsid w:val="004C35B0"/>
    <w:rsid w:val="004C36A4"/>
    <w:rsid w:val="004C3C6C"/>
    <w:rsid w:val="004C435D"/>
    <w:rsid w:val="004C43E3"/>
    <w:rsid w:val="004C5B70"/>
    <w:rsid w:val="004C60FE"/>
    <w:rsid w:val="004C67A2"/>
    <w:rsid w:val="004C68D1"/>
    <w:rsid w:val="004C6A5E"/>
    <w:rsid w:val="004C77D5"/>
    <w:rsid w:val="004C7B0B"/>
    <w:rsid w:val="004D071F"/>
    <w:rsid w:val="004D0792"/>
    <w:rsid w:val="004D0C12"/>
    <w:rsid w:val="004D1C44"/>
    <w:rsid w:val="004D1D5E"/>
    <w:rsid w:val="004D3F78"/>
    <w:rsid w:val="004D4BF6"/>
    <w:rsid w:val="004D67F6"/>
    <w:rsid w:val="004D7BFC"/>
    <w:rsid w:val="004E0798"/>
    <w:rsid w:val="004E0EB4"/>
    <w:rsid w:val="004E19E7"/>
    <w:rsid w:val="004E1CB1"/>
    <w:rsid w:val="004E1FA1"/>
    <w:rsid w:val="004E1FA9"/>
    <w:rsid w:val="004E2C76"/>
    <w:rsid w:val="004E4310"/>
    <w:rsid w:val="004E47C7"/>
    <w:rsid w:val="004E5976"/>
    <w:rsid w:val="004E6007"/>
    <w:rsid w:val="004E6EC5"/>
    <w:rsid w:val="004E70B9"/>
    <w:rsid w:val="004F03AB"/>
    <w:rsid w:val="004F0E7F"/>
    <w:rsid w:val="004F284C"/>
    <w:rsid w:val="004F2BD1"/>
    <w:rsid w:val="004F3893"/>
    <w:rsid w:val="004F3D4C"/>
    <w:rsid w:val="004F4414"/>
    <w:rsid w:val="004F4FC4"/>
    <w:rsid w:val="004F606B"/>
    <w:rsid w:val="004F6545"/>
    <w:rsid w:val="004F6546"/>
    <w:rsid w:val="004F7F36"/>
    <w:rsid w:val="005003FC"/>
    <w:rsid w:val="00500757"/>
    <w:rsid w:val="00500CAD"/>
    <w:rsid w:val="0050144E"/>
    <w:rsid w:val="005017B0"/>
    <w:rsid w:val="00501F86"/>
    <w:rsid w:val="00502DF2"/>
    <w:rsid w:val="00506672"/>
    <w:rsid w:val="00506723"/>
    <w:rsid w:val="00506CCB"/>
    <w:rsid w:val="00506D41"/>
    <w:rsid w:val="005100A9"/>
    <w:rsid w:val="0051014D"/>
    <w:rsid w:val="00511BFB"/>
    <w:rsid w:val="0051397D"/>
    <w:rsid w:val="00513DF1"/>
    <w:rsid w:val="00514D83"/>
    <w:rsid w:val="00514DF6"/>
    <w:rsid w:val="00515D9A"/>
    <w:rsid w:val="00516B71"/>
    <w:rsid w:val="00517590"/>
    <w:rsid w:val="00517E5B"/>
    <w:rsid w:val="005220AB"/>
    <w:rsid w:val="005225DB"/>
    <w:rsid w:val="005227B3"/>
    <w:rsid w:val="00523497"/>
    <w:rsid w:val="00523510"/>
    <w:rsid w:val="005248C1"/>
    <w:rsid w:val="00525914"/>
    <w:rsid w:val="00525B6D"/>
    <w:rsid w:val="00526C09"/>
    <w:rsid w:val="005275C3"/>
    <w:rsid w:val="00527674"/>
    <w:rsid w:val="005279EC"/>
    <w:rsid w:val="00527EA4"/>
    <w:rsid w:val="00532168"/>
    <w:rsid w:val="00532839"/>
    <w:rsid w:val="00532D72"/>
    <w:rsid w:val="0053331A"/>
    <w:rsid w:val="00533B99"/>
    <w:rsid w:val="00536D09"/>
    <w:rsid w:val="00537ECB"/>
    <w:rsid w:val="00540886"/>
    <w:rsid w:val="0054089A"/>
    <w:rsid w:val="00541068"/>
    <w:rsid w:val="0054180D"/>
    <w:rsid w:val="005438EA"/>
    <w:rsid w:val="005440E9"/>
    <w:rsid w:val="00545C80"/>
    <w:rsid w:val="00546E50"/>
    <w:rsid w:val="00547419"/>
    <w:rsid w:val="005475EE"/>
    <w:rsid w:val="005478C8"/>
    <w:rsid w:val="00550119"/>
    <w:rsid w:val="005506DA"/>
    <w:rsid w:val="00550B76"/>
    <w:rsid w:val="005534C3"/>
    <w:rsid w:val="00553BD2"/>
    <w:rsid w:val="00553D90"/>
    <w:rsid w:val="005548FE"/>
    <w:rsid w:val="0055598E"/>
    <w:rsid w:val="0055650E"/>
    <w:rsid w:val="0055665C"/>
    <w:rsid w:val="005567E7"/>
    <w:rsid w:val="00557D5A"/>
    <w:rsid w:val="0056094E"/>
    <w:rsid w:val="00561B9F"/>
    <w:rsid w:val="00561C07"/>
    <w:rsid w:val="005631A2"/>
    <w:rsid w:val="005631CF"/>
    <w:rsid w:val="005646B7"/>
    <w:rsid w:val="00565E38"/>
    <w:rsid w:val="0056657C"/>
    <w:rsid w:val="0056674A"/>
    <w:rsid w:val="005672A7"/>
    <w:rsid w:val="00567FCC"/>
    <w:rsid w:val="005705BE"/>
    <w:rsid w:val="00572090"/>
    <w:rsid w:val="005728BB"/>
    <w:rsid w:val="005728C7"/>
    <w:rsid w:val="005739B2"/>
    <w:rsid w:val="00573D39"/>
    <w:rsid w:val="0057478D"/>
    <w:rsid w:val="00574AC6"/>
    <w:rsid w:val="00576304"/>
    <w:rsid w:val="005764D2"/>
    <w:rsid w:val="005771C0"/>
    <w:rsid w:val="00577AD6"/>
    <w:rsid w:val="00577AD9"/>
    <w:rsid w:val="00577B60"/>
    <w:rsid w:val="00577F5E"/>
    <w:rsid w:val="00580F49"/>
    <w:rsid w:val="005824B6"/>
    <w:rsid w:val="00582E9B"/>
    <w:rsid w:val="00583FF4"/>
    <w:rsid w:val="00583FF6"/>
    <w:rsid w:val="00584BEE"/>
    <w:rsid w:val="00585E12"/>
    <w:rsid w:val="0058600A"/>
    <w:rsid w:val="00586243"/>
    <w:rsid w:val="005873EC"/>
    <w:rsid w:val="0058767B"/>
    <w:rsid w:val="0059015B"/>
    <w:rsid w:val="00590233"/>
    <w:rsid w:val="00590B7D"/>
    <w:rsid w:val="00592030"/>
    <w:rsid w:val="00592379"/>
    <w:rsid w:val="005926BF"/>
    <w:rsid w:val="00592C3E"/>
    <w:rsid w:val="00594418"/>
    <w:rsid w:val="00594D1F"/>
    <w:rsid w:val="00594FF3"/>
    <w:rsid w:val="005958CF"/>
    <w:rsid w:val="00595ACC"/>
    <w:rsid w:val="00595D38"/>
    <w:rsid w:val="00595E50"/>
    <w:rsid w:val="005A0217"/>
    <w:rsid w:val="005A1515"/>
    <w:rsid w:val="005A1B03"/>
    <w:rsid w:val="005A1BD1"/>
    <w:rsid w:val="005A2502"/>
    <w:rsid w:val="005A3E7F"/>
    <w:rsid w:val="005A496D"/>
    <w:rsid w:val="005A56D9"/>
    <w:rsid w:val="005A609F"/>
    <w:rsid w:val="005A6281"/>
    <w:rsid w:val="005A7B1A"/>
    <w:rsid w:val="005A7B66"/>
    <w:rsid w:val="005B0F9C"/>
    <w:rsid w:val="005B1972"/>
    <w:rsid w:val="005B271A"/>
    <w:rsid w:val="005B2C34"/>
    <w:rsid w:val="005B3825"/>
    <w:rsid w:val="005B38EB"/>
    <w:rsid w:val="005B3C04"/>
    <w:rsid w:val="005B4001"/>
    <w:rsid w:val="005B421D"/>
    <w:rsid w:val="005B5D2D"/>
    <w:rsid w:val="005B623E"/>
    <w:rsid w:val="005B663E"/>
    <w:rsid w:val="005B786A"/>
    <w:rsid w:val="005C01EA"/>
    <w:rsid w:val="005C1A9F"/>
    <w:rsid w:val="005C1FB0"/>
    <w:rsid w:val="005C25C9"/>
    <w:rsid w:val="005C29AD"/>
    <w:rsid w:val="005C2B81"/>
    <w:rsid w:val="005C2CAA"/>
    <w:rsid w:val="005C2D98"/>
    <w:rsid w:val="005C2F07"/>
    <w:rsid w:val="005C3192"/>
    <w:rsid w:val="005C3391"/>
    <w:rsid w:val="005C3887"/>
    <w:rsid w:val="005C3968"/>
    <w:rsid w:val="005C417D"/>
    <w:rsid w:val="005C4DE8"/>
    <w:rsid w:val="005C7321"/>
    <w:rsid w:val="005D046F"/>
    <w:rsid w:val="005D0471"/>
    <w:rsid w:val="005D0794"/>
    <w:rsid w:val="005D0CBA"/>
    <w:rsid w:val="005D0D62"/>
    <w:rsid w:val="005D1BDC"/>
    <w:rsid w:val="005D2071"/>
    <w:rsid w:val="005D2EE4"/>
    <w:rsid w:val="005D4245"/>
    <w:rsid w:val="005D5FF3"/>
    <w:rsid w:val="005D6688"/>
    <w:rsid w:val="005E0134"/>
    <w:rsid w:val="005E1904"/>
    <w:rsid w:val="005E24E6"/>
    <w:rsid w:val="005E3DE0"/>
    <w:rsid w:val="005E4A7E"/>
    <w:rsid w:val="005E507D"/>
    <w:rsid w:val="005E5D13"/>
    <w:rsid w:val="005E6004"/>
    <w:rsid w:val="005E6E3A"/>
    <w:rsid w:val="005E7668"/>
    <w:rsid w:val="005F20E1"/>
    <w:rsid w:val="005F2320"/>
    <w:rsid w:val="005F3969"/>
    <w:rsid w:val="005F3B2A"/>
    <w:rsid w:val="005F3E1E"/>
    <w:rsid w:val="005F4206"/>
    <w:rsid w:val="005F4F6A"/>
    <w:rsid w:val="005F5381"/>
    <w:rsid w:val="005F5719"/>
    <w:rsid w:val="005F593F"/>
    <w:rsid w:val="005F6552"/>
    <w:rsid w:val="005F700B"/>
    <w:rsid w:val="005F7788"/>
    <w:rsid w:val="00602703"/>
    <w:rsid w:val="00604079"/>
    <w:rsid w:val="00604347"/>
    <w:rsid w:val="0060439F"/>
    <w:rsid w:val="006048B6"/>
    <w:rsid w:val="00604A73"/>
    <w:rsid w:val="00604CD8"/>
    <w:rsid w:val="006050C0"/>
    <w:rsid w:val="00605310"/>
    <w:rsid w:val="006057E3"/>
    <w:rsid w:val="0060594F"/>
    <w:rsid w:val="00606A09"/>
    <w:rsid w:val="006077B4"/>
    <w:rsid w:val="00607F37"/>
    <w:rsid w:val="006101C4"/>
    <w:rsid w:val="006103C8"/>
    <w:rsid w:val="0061058A"/>
    <w:rsid w:val="006119FD"/>
    <w:rsid w:val="00611E88"/>
    <w:rsid w:val="0061221C"/>
    <w:rsid w:val="00612591"/>
    <w:rsid w:val="00612DCC"/>
    <w:rsid w:val="00615E0C"/>
    <w:rsid w:val="00621B96"/>
    <w:rsid w:val="00625215"/>
    <w:rsid w:val="00625BBB"/>
    <w:rsid w:val="00625BD3"/>
    <w:rsid w:val="00626BBE"/>
    <w:rsid w:val="00627BCF"/>
    <w:rsid w:val="00627CF8"/>
    <w:rsid w:val="0063167C"/>
    <w:rsid w:val="00631F20"/>
    <w:rsid w:val="0063314C"/>
    <w:rsid w:val="00633179"/>
    <w:rsid w:val="0063321B"/>
    <w:rsid w:val="00634E26"/>
    <w:rsid w:val="00635220"/>
    <w:rsid w:val="00635301"/>
    <w:rsid w:val="006356AA"/>
    <w:rsid w:val="0063607B"/>
    <w:rsid w:val="0063644F"/>
    <w:rsid w:val="00640262"/>
    <w:rsid w:val="00640982"/>
    <w:rsid w:val="006416F3"/>
    <w:rsid w:val="00643A79"/>
    <w:rsid w:val="00644886"/>
    <w:rsid w:val="00644D58"/>
    <w:rsid w:val="0064523D"/>
    <w:rsid w:val="006459B6"/>
    <w:rsid w:val="00645CFE"/>
    <w:rsid w:val="0064609C"/>
    <w:rsid w:val="00646490"/>
    <w:rsid w:val="006469CE"/>
    <w:rsid w:val="00650650"/>
    <w:rsid w:val="00650DE0"/>
    <w:rsid w:val="0065183C"/>
    <w:rsid w:val="0065233A"/>
    <w:rsid w:val="00652976"/>
    <w:rsid w:val="00652A66"/>
    <w:rsid w:val="00653254"/>
    <w:rsid w:val="00653EFE"/>
    <w:rsid w:val="0065456E"/>
    <w:rsid w:val="006547D9"/>
    <w:rsid w:val="00654B2A"/>
    <w:rsid w:val="00655478"/>
    <w:rsid w:val="006563F1"/>
    <w:rsid w:val="006578C8"/>
    <w:rsid w:val="00657A62"/>
    <w:rsid w:val="00657F4E"/>
    <w:rsid w:val="006606F9"/>
    <w:rsid w:val="006609F3"/>
    <w:rsid w:val="0066199F"/>
    <w:rsid w:val="00661E83"/>
    <w:rsid w:val="006627D6"/>
    <w:rsid w:val="006627FD"/>
    <w:rsid w:val="00662801"/>
    <w:rsid w:val="00662898"/>
    <w:rsid w:val="00663CAC"/>
    <w:rsid w:val="00664626"/>
    <w:rsid w:val="00665D7F"/>
    <w:rsid w:val="0066633C"/>
    <w:rsid w:val="0066681E"/>
    <w:rsid w:val="00667237"/>
    <w:rsid w:val="0067028D"/>
    <w:rsid w:val="00670771"/>
    <w:rsid w:val="0067123C"/>
    <w:rsid w:val="0067161F"/>
    <w:rsid w:val="00672494"/>
    <w:rsid w:val="00673BE4"/>
    <w:rsid w:val="00674939"/>
    <w:rsid w:val="00674992"/>
    <w:rsid w:val="00674BF2"/>
    <w:rsid w:val="00675921"/>
    <w:rsid w:val="00675E4B"/>
    <w:rsid w:val="00676E33"/>
    <w:rsid w:val="006777D5"/>
    <w:rsid w:val="006805D7"/>
    <w:rsid w:val="006811B3"/>
    <w:rsid w:val="006814C7"/>
    <w:rsid w:val="0068201F"/>
    <w:rsid w:val="0068212A"/>
    <w:rsid w:val="00682458"/>
    <w:rsid w:val="00684EA4"/>
    <w:rsid w:val="00686067"/>
    <w:rsid w:val="00686680"/>
    <w:rsid w:val="006872FE"/>
    <w:rsid w:val="006873A6"/>
    <w:rsid w:val="00687AED"/>
    <w:rsid w:val="00687FEA"/>
    <w:rsid w:val="006903C2"/>
    <w:rsid w:val="0069061F"/>
    <w:rsid w:val="006907BC"/>
    <w:rsid w:val="00690F45"/>
    <w:rsid w:val="006913AB"/>
    <w:rsid w:val="00692266"/>
    <w:rsid w:val="006931B2"/>
    <w:rsid w:val="00693247"/>
    <w:rsid w:val="006943EC"/>
    <w:rsid w:val="006953C3"/>
    <w:rsid w:val="00696E86"/>
    <w:rsid w:val="0069780C"/>
    <w:rsid w:val="00697B6D"/>
    <w:rsid w:val="006A0213"/>
    <w:rsid w:val="006A05A3"/>
    <w:rsid w:val="006A05BD"/>
    <w:rsid w:val="006A06ED"/>
    <w:rsid w:val="006A1616"/>
    <w:rsid w:val="006A27D4"/>
    <w:rsid w:val="006A3F93"/>
    <w:rsid w:val="006A491E"/>
    <w:rsid w:val="006A4A48"/>
    <w:rsid w:val="006A6C70"/>
    <w:rsid w:val="006A72BD"/>
    <w:rsid w:val="006A72D6"/>
    <w:rsid w:val="006B012B"/>
    <w:rsid w:val="006B0552"/>
    <w:rsid w:val="006B0A77"/>
    <w:rsid w:val="006B0C81"/>
    <w:rsid w:val="006B1ECB"/>
    <w:rsid w:val="006B22A5"/>
    <w:rsid w:val="006B376A"/>
    <w:rsid w:val="006B3D49"/>
    <w:rsid w:val="006B3E20"/>
    <w:rsid w:val="006B4A91"/>
    <w:rsid w:val="006B4B2A"/>
    <w:rsid w:val="006B4E5B"/>
    <w:rsid w:val="006B50D5"/>
    <w:rsid w:val="006B5CE3"/>
    <w:rsid w:val="006C05AC"/>
    <w:rsid w:val="006C12FC"/>
    <w:rsid w:val="006C2595"/>
    <w:rsid w:val="006C2F0C"/>
    <w:rsid w:val="006C3EBE"/>
    <w:rsid w:val="006C40D8"/>
    <w:rsid w:val="006C40F7"/>
    <w:rsid w:val="006C47BE"/>
    <w:rsid w:val="006C4C13"/>
    <w:rsid w:val="006C5024"/>
    <w:rsid w:val="006C603E"/>
    <w:rsid w:val="006C6100"/>
    <w:rsid w:val="006C70A2"/>
    <w:rsid w:val="006D0278"/>
    <w:rsid w:val="006D2272"/>
    <w:rsid w:val="006D2A00"/>
    <w:rsid w:val="006D2D78"/>
    <w:rsid w:val="006D34B1"/>
    <w:rsid w:val="006D3AFA"/>
    <w:rsid w:val="006D4617"/>
    <w:rsid w:val="006D6706"/>
    <w:rsid w:val="006D6E7D"/>
    <w:rsid w:val="006D73C1"/>
    <w:rsid w:val="006D7610"/>
    <w:rsid w:val="006D78B1"/>
    <w:rsid w:val="006D7DD3"/>
    <w:rsid w:val="006E0663"/>
    <w:rsid w:val="006E19CE"/>
    <w:rsid w:val="006E252E"/>
    <w:rsid w:val="006E328C"/>
    <w:rsid w:val="006E3586"/>
    <w:rsid w:val="006E3756"/>
    <w:rsid w:val="006E4832"/>
    <w:rsid w:val="006E4975"/>
    <w:rsid w:val="006E4A32"/>
    <w:rsid w:val="006E4F09"/>
    <w:rsid w:val="006E54C8"/>
    <w:rsid w:val="006E6D4B"/>
    <w:rsid w:val="006F19CC"/>
    <w:rsid w:val="006F254A"/>
    <w:rsid w:val="006F26DE"/>
    <w:rsid w:val="006F29CD"/>
    <w:rsid w:val="006F3474"/>
    <w:rsid w:val="006F3985"/>
    <w:rsid w:val="006F3F40"/>
    <w:rsid w:val="006F507B"/>
    <w:rsid w:val="006F52D1"/>
    <w:rsid w:val="006F5401"/>
    <w:rsid w:val="006F69A6"/>
    <w:rsid w:val="006F6E03"/>
    <w:rsid w:val="006F77AA"/>
    <w:rsid w:val="007002F2"/>
    <w:rsid w:val="007011FE"/>
    <w:rsid w:val="00702C6E"/>
    <w:rsid w:val="00704113"/>
    <w:rsid w:val="00704129"/>
    <w:rsid w:val="007041B3"/>
    <w:rsid w:val="0070422B"/>
    <w:rsid w:val="00704998"/>
    <w:rsid w:val="00704B64"/>
    <w:rsid w:val="00706735"/>
    <w:rsid w:val="00706B60"/>
    <w:rsid w:val="00707D87"/>
    <w:rsid w:val="00707F47"/>
    <w:rsid w:val="00710871"/>
    <w:rsid w:val="00711A3E"/>
    <w:rsid w:val="00711CFB"/>
    <w:rsid w:val="00713705"/>
    <w:rsid w:val="00713A50"/>
    <w:rsid w:val="00714296"/>
    <w:rsid w:val="007146BF"/>
    <w:rsid w:val="00715ABE"/>
    <w:rsid w:val="00716332"/>
    <w:rsid w:val="00716644"/>
    <w:rsid w:val="00717366"/>
    <w:rsid w:val="00717DC9"/>
    <w:rsid w:val="00717DE6"/>
    <w:rsid w:val="00720160"/>
    <w:rsid w:val="0072120E"/>
    <w:rsid w:val="00721333"/>
    <w:rsid w:val="00721986"/>
    <w:rsid w:val="00721CFE"/>
    <w:rsid w:val="00722266"/>
    <w:rsid w:val="00722644"/>
    <w:rsid w:val="00723306"/>
    <w:rsid w:val="00723D92"/>
    <w:rsid w:val="00723FA9"/>
    <w:rsid w:val="00730712"/>
    <w:rsid w:val="00730C6E"/>
    <w:rsid w:val="0073147E"/>
    <w:rsid w:val="00731E56"/>
    <w:rsid w:val="0073220F"/>
    <w:rsid w:val="0073346F"/>
    <w:rsid w:val="00733710"/>
    <w:rsid w:val="00733732"/>
    <w:rsid w:val="00733EF0"/>
    <w:rsid w:val="00734265"/>
    <w:rsid w:val="00734A8C"/>
    <w:rsid w:val="0073578E"/>
    <w:rsid w:val="007358AD"/>
    <w:rsid w:val="00736A92"/>
    <w:rsid w:val="0074008A"/>
    <w:rsid w:val="007416F2"/>
    <w:rsid w:val="00741EC7"/>
    <w:rsid w:val="007421AD"/>
    <w:rsid w:val="0074221E"/>
    <w:rsid w:val="00742709"/>
    <w:rsid w:val="0074313C"/>
    <w:rsid w:val="0074435E"/>
    <w:rsid w:val="007443E8"/>
    <w:rsid w:val="00744DFA"/>
    <w:rsid w:val="00745746"/>
    <w:rsid w:val="00745BFE"/>
    <w:rsid w:val="00745D13"/>
    <w:rsid w:val="00746282"/>
    <w:rsid w:val="007463E5"/>
    <w:rsid w:val="0074701A"/>
    <w:rsid w:val="007477F7"/>
    <w:rsid w:val="00747A52"/>
    <w:rsid w:val="007508AB"/>
    <w:rsid w:val="0075098F"/>
    <w:rsid w:val="007509CE"/>
    <w:rsid w:val="007509F0"/>
    <w:rsid w:val="00750EAD"/>
    <w:rsid w:val="00750F13"/>
    <w:rsid w:val="00751A7C"/>
    <w:rsid w:val="00752007"/>
    <w:rsid w:val="00752CD7"/>
    <w:rsid w:val="00753C7B"/>
    <w:rsid w:val="00753F86"/>
    <w:rsid w:val="00754D1F"/>
    <w:rsid w:val="007552B8"/>
    <w:rsid w:val="00755A23"/>
    <w:rsid w:val="00755DD8"/>
    <w:rsid w:val="007567CC"/>
    <w:rsid w:val="00756A74"/>
    <w:rsid w:val="00756FA1"/>
    <w:rsid w:val="0075745C"/>
    <w:rsid w:val="00757A51"/>
    <w:rsid w:val="00757E89"/>
    <w:rsid w:val="00760BFA"/>
    <w:rsid w:val="0076203F"/>
    <w:rsid w:val="007621AE"/>
    <w:rsid w:val="0076284B"/>
    <w:rsid w:val="00763E72"/>
    <w:rsid w:val="00763F05"/>
    <w:rsid w:val="00763F93"/>
    <w:rsid w:val="00764363"/>
    <w:rsid w:val="007649AA"/>
    <w:rsid w:val="00765228"/>
    <w:rsid w:val="00765862"/>
    <w:rsid w:val="00766534"/>
    <w:rsid w:val="0076686A"/>
    <w:rsid w:val="00767436"/>
    <w:rsid w:val="007675D3"/>
    <w:rsid w:val="00767CC5"/>
    <w:rsid w:val="00770E0D"/>
    <w:rsid w:val="0077108F"/>
    <w:rsid w:val="007710D1"/>
    <w:rsid w:val="00771BB3"/>
    <w:rsid w:val="00772DDB"/>
    <w:rsid w:val="007739E5"/>
    <w:rsid w:val="007745EA"/>
    <w:rsid w:val="007750B6"/>
    <w:rsid w:val="00775843"/>
    <w:rsid w:val="00775E49"/>
    <w:rsid w:val="007762FA"/>
    <w:rsid w:val="0077745B"/>
    <w:rsid w:val="0078012F"/>
    <w:rsid w:val="00780809"/>
    <w:rsid w:val="00780E2B"/>
    <w:rsid w:val="00780F4D"/>
    <w:rsid w:val="0078163D"/>
    <w:rsid w:val="007828A9"/>
    <w:rsid w:val="007841F3"/>
    <w:rsid w:val="007860A5"/>
    <w:rsid w:val="007872C2"/>
    <w:rsid w:val="00790C29"/>
    <w:rsid w:val="00792BE7"/>
    <w:rsid w:val="00793A06"/>
    <w:rsid w:val="00793E2C"/>
    <w:rsid w:val="007940FB"/>
    <w:rsid w:val="00795191"/>
    <w:rsid w:val="00795BEE"/>
    <w:rsid w:val="00796384"/>
    <w:rsid w:val="007964A8"/>
    <w:rsid w:val="007965AD"/>
    <w:rsid w:val="007971E7"/>
    <w:rsid w:val="007972F0"/>
    <w:rsid w:val="0079785C"/>
    <w:rsid w:val="007A0804"/>
    <w:rsid w:val="007A1149"/>
    <w:rsid w:val="007A17CA"/>
    <w:rsid w:val="007A204C"/>
    <w:rsid w:val="007A2470"/>
    <w:rsid w:val="007A35EF"/>
    <w:rsid w:val="007A5402"/>
    <w:rsid w:val="007A5DF4"/>
    <w:rsid w:val="007A61B4"/>
    <w:rsid w:val="007A68BA"/>
    <w:rsid w:val="007A7185"/>
    <w:rsid w:val="007A73B1"/>
    <w:rsid w:val="007A7612"/>
    <w:rsid w:val="007A78E3"/>
    <w:rsid w:val="007B0000"/>
    <w:rsid w:val="007B049F"/>
    <w:rsid w:val="007B1C3E"/>
    <w:rsid w:val="007B2D87"/>
    <w:rsid w:val="007B2F9B"/>
    <w:rsid w:val="007B30C5"/>
    <w:rsid w:val="007B3308"/>
    <w:rsid w:val="007B3A97"/>
    <w:rsid w:val="007B5323"/>
    <w:rsid w:val="007B5B56"/>
    <w:rsid w:val="007B5DC2"/>
    <w:rsid w:val="007B5DEC"/>
    <w:rsid w:val="007B5FC6"/>
    <w:rsid w:val="007B6884"/>
    <w:rsid w:val="007B68A6"/>
    <w:rsid w:val="007B7145"/>
    <w:rsid w:val="007C03FB"/>
    <w:rsid w:val="007C0776"/>
    <w:rsid w:val="007C0EF9"/>
    <w:rsid w:val="007C1892"/>
    <w:rsid w:val="007C19B6"/>
    <w:rsid w:val="007C2AB4"/>
    <w:rsid w:val="007C327B"/>
    <w:rsid w:val="007C3919"/>
    <w:rsid w:val="007C3A91"/>
    <w:rsid w:val="007C3ABD"/>
    <w:rsid w:val="007C4092"/>
    <w:rsid w:val="007C4261"/>
    <w:rsid w:val="007C48F3"/>
    <w:rsid w:val="007C5F9C"/>
    <w:rsid w:val="007C67B3"/>
    <w:rsid w:val="007C6849"/>
    <w:rsid w:val="007C6AD0"/>
    <w:rsid w:val="007C7CD1"/>
    <w:rsid w:val="007D0817"/>
    <w:rsid w:val="007D1588"/>
    <w:rsid w:val="007D1C8C"/>
    <w:rsid w:val="007D1ED9"/>
    <w:rsid w:val="007D20D3"/>
    <w:rsid w:val="007D24C5"/>
    <w:rsid w:val="007D301F"/>
    <w:rsid w:val="007D33D6"/>
    <w:rsid w:val="007D52B4"/>
    <w:rsid w:val="007D6884"/>
    <w:rsid w:val="007E1B8F"/>
    <w:rsid w:val="007E29E9"/>
    <w:rsid w:val="007E2AE9"/>
    <w:rsid w:val="007E300D"/>
    <w:rsid w:val="007E3D5D"/>
    <w:rsid w:val="007E4C0F"/>
    <w:rsid w:val="007E5B33"/>
    <w:rsid w:val="007E5D05"/>
    <w:rsid w:val="007E7398"/>
    <w:rsid w:val="007E7450"/>
    <w:rsid w:val="007E7631"/>
    <w:rsid w:val="007F0A9B"/>
    <w:rsid w:val="007F1638"/>
    <w:rsid w:val="007F1CAB"/>
    <w:rsid w:val="007F1ED2"/>
    <w:rsid w:val="007F2024"/>
    <w:rsid w:val="007F20A5"/>
    <w:rsid w:val="007F259D"/>
    <w:rsid w:val="007F4201"/>
    <w:rsid w:val="007F4D76"/>
    <w:rsid w:val="007F4DE5"/>
    <w:rsid w:val="007F543C"/>
    <w:rsid w:val="007F5562"/>
    <w:rsid w:val="007F5656"/>
    <w:rsid w:val="007F601F"/>
    <w:rsid w:val="007F6CF0"/>
    <w:rsid w:val="007F733D"/>
    <w:rsid w:val="007F734B"/>
    <w:rsid w:val="0080092C"/>
    <w:rsid w:val="00800C64"/>
    <w:rsid w:val="00801589"/>
    <w:rsid w:val="008024A7"/>
    <w:rsid w:val="00802C10"/>
    <w:rsid w:val="00803592"/>
    <w:rsid w:val="00803ED1"/>
    <w:rsid w:val="00804097"/>
    <w:rsid w:val="008040A2"/>
    <w:rsid w:val="0080453D"/>
    <w:rsid w:val="00804AFB"/>
    <w:rsid w:val="008055D4"/>
    <w:rsid w:val="00806581"/>
    <w:rsid w:val="00806F2F"/>
    <w:rsid w:val="00807C3E"/>
    <w:rsid w:val="00810006"/>
    <w:rsid w:val="008105EF"/>
    <w:rsid w:val="00810F00"/>
    <w:rsid w:val="008115AB"/>
    <w:rsid w:val="00811881"/>
    <w:rsid w:val="00811B24"/>
    <w:rsid w:val="00811C81"/>
    <w:rsid w:val="00812AC9"/>
    <w:rsid w:val="00813105"/>
    <w:rsid w:val="00813730"/>
    <w:rsid w:val="00813982"/>
    <w:rsid w:val="00813A9E"/>
    <w:rsid w:val="00813D49"/>
    <w:rsid w:val="00814424"/>
    <w:rsid w:val="00814BEB"/>
    <w:rsid w:val="00815227"/>
    <w:rsid w:val="00815B21"/>
    <w:rsid w:val="008162B8"/>
    <w:rsid w:val="008172AE"/>
    <w:rsid w:val="00817BC4"/>
    <w:rsid w:val="00820590"/>
    <w:rsid w:val="008219AA"/>
    <w:rsid w:val="00822F0B"/>
    <w:rsid w:val="00824685"/>
    <w:rsid w:val="00825D05"/>
    <w:rsid w:val="00825FBE"/>
    <w:rsid w:val="008274EB"/>
    <w:rsid w:val="008277C5"/>
    <w:rsid w:val="008279EB"/>
    <w:rsid w:val="00827E8E"/>
    <w:rsid w:val="00830D03"/>
    <w:rsid w:val="008313D1"/>
    <w:rsid w:val="0083261B"/>
    <w:rsid w:val="00832687"/>
    <w:rsid w:val="00834D1A"/>
    <w:rsid w:val="008356ED"/>
    <w:rsid w:val="0083629F"/>
    <w:rsid w:val="0083638E"/>
    <w:rsid w:val="0083652C"/>
    <w:rsid w:val="00836AEE"/>
    <w:rsid w:val="00837B5D"/>
    <w:rsid w:val="00837E9A"/>
    <w:rsid w:val="00840267"/>
    <w:rsid w:val="0084054F"/>
    <w:rsid w:val="00840758"/>
    <w:rsid w:val="00840AED"/>
    <w:rsid w:val="008426BA"/>
    <w:rsid w:val="00843135"/>
    <w:rsid w:val="00843321"/>
    <w:rsid w:val="00843A25"/>
    <w:rsid w:val="00844AFA"/>
    <w:rsid w:val="00845115"/>
    <w:rsid w:val="00845776"/>
    <w:rsid w:val="00847525"/>
    <w:rsid w:val="00847A2A"/>
    <w:rsid w:val="00847B3F"/>
    <w:rsid w:val="008503B6"/>
    <w:rsid w:val="00852082"/>
    <w:rsid w:val="00852B48"/>
    <w:rsid w:val="00853334"/>
    <w:rsid w:val="008535DD"/>
    <w:rsid w:val="00853D5F"/>
    <w:rsid w:val="00853F8B"/>
    <w:rsid w:val="00854011"/>
    <w:rsid w:val="00854175"/>
    <w:rsid w:val="00854761"/>
    <w:rsid w:val="00854E8A"/>
    <w:rsid w:val="00854EA0"/>
    <w:rsid w:val="008579FE"/>
    <w:rsid w:val="00860822"/>
    <w:rsid w:val="0086169A"/>
    <w:rsid w:val="00861734"/>
    <w:rsid w:val="008621F4"/>
    <w:rsid w:val="00862486"/>
    <w:rsid w:val="0086262B"/>
    <w:rsid w:val="008628DD"/>
    <w:rsid w:val="00862C6E"/>
    <w:rsid w:val="0086421C"/>
    <w:rsid w:val="008649AB"/>
    <w:rsid w:val="00864F11"/>
    <w:rsid w:val="00865014"/>
    <w:rsid w:val="0086653D"/>
    <w:rsid w:val="00866D3E"/>
    <w:rsid w:val="0087035C"/>
    <w:rsid w:val="008710AB"/>
    <w:rsid w:val="00871BF3"/>
    <w:rsid w:val="00872926"/>
    <w:rsid w:val="00872D68"/>
    <w:rsid w:val="00872D6D"/>
    <w:rsid w:val="00872F0A"/>
    <w:rsid w:val="00873C4B"/>
    <w:rsid w:val="0087429E"/>
    <w:rsid w:val="008746DA"/>
    <w:rsid w:val="008751E0"/>
    <w:rsid w:val="0087548B"/>
    <w:rsid w:val="00875CC8"/>
    <w:rsid w:val="008766DE"/>
    <w:rsid w:val="00876E7B"/>
    <w:rsid w:val="00877F12"/>
    <w:rsid w:val="008803D7"/>
    <w:rsid w:val="008805DA"/>
    <w:rsid w:val="00881378"/>
    <w:rsid w:val="0088175C"/>
    <w:rsid w:val="00881C66"/>
    <w:rsid w:val="008827FB"/>
    <w:rsid w:val="00883962"/>
    <w:rsid w:val="008845DE"/>
    <w:rsid w:val="008848E7"/>
    <w:rsid w:val="00886986"/>
    <w:rsid w:val="00886F80"/>
    <w:rsid w:val="00887044"/>
    <w:rsid w:val="0088799F"/>
    <w:rsid w:val="00887F5E"/>
    <w:rsid w:val="0089005A"/>
    <w:rsid w:val="00890F61"/>
    <w:rsid w:val="00892226"/>
    <w:rsid w:val="00892FA5"/>
    <w:rsid w:val="00893137"/>
    <w:rsid w:val="00893235"/>
    <w:rsid w:val="00893724"/>
    <w:rsid w:val="0089392C"/>
    <w:rsid w:val="00893A3F"/>
    <w:rsid w:val="00893D33"/>
    <w:rsid w:val="00893F1F"/>
    <w:rsid w:val="00894AFD"/>
    <w:rsid w:val="00895787"/>
    <w:rsid w:val="00895B76"/>
    <w:rsid w:val="00897761"/>
    <w:rsid w:val="00897D79"/>
    <w:rsid w:val="008A0002"/>
    <w:rsid w:val="008A0262"/>
    <w:rsid w:val="008A02AA"/>
    <w:rsid w:val="008A08B2"/>
    <w:rsid w:val="008A0B2A"/>
    <w:rsid w:val="008A1A56"/>
    <w:rsid w:val="008A1FB4"/>
    <w:rsid w:val="008A2070"/>
    <w:rsid w:val="008A3974"/>
    <w:rsid w:val="008A424A"/>
    <w:rsid w:val="008A526F"/>
    <w:rsid w:val="008A57A2"/>
    <w:rsid w:val="008A5BB4"/>
    <w:rsid w:val="008A5FD5"/>
    <w:rsid w:val="008A79B9"/>
    <w:rsid w:val="008A7AFB"/>
    <w:rsid w:val="008B0223"/>
    <w:rsid w:val="008B038D"/>
    <w:rsid w:val="008B0595"/>
    <w:rsid w:val="008B09D5"/>
    <w:rsid w:val="008B104D"/>
    <w:rsid w:val="008B1498"/>
    <w:rsid w:val="008B1634"/>
    <w:rsid w:val="008B2AB8"/>
    <w:rsid w:val="008B2ABB"/>
    <w:rsid w:val="008B2FE1"/>
    <w:rsid w:val="008B3B6B"/>
    <w:rsid w:val="008B424C"/>
    <w:rsid w:val="008B4521"/>
    <w:rsid w:val="008B4648"/>
    <w:rsid w:val="008B488C"/>
    <w:rsid w:val="008B4AC5"/>
    <w:rsid w:val="008B7414"/>
    <w:rsid w:val="008C0F91"/>
    <w:rsid w:val="008C11F9"/>
    <w:rsid w:val="008C1614"/>
    <w:rsid w:val="008C176B"/>
    <w:rsid w:val="008C1F4B"/>
    <w:rsid w:val="008C3708"/>
    <w:rsid w:val="008C583C"/>
    <w:rsid w:val="008C5E59"/>
    <w:rsid w:val="008C6089"/>
    <w:rsid w:val="008C6136"/>
    <w:rsid w:val="008C61CD"/>
    <w:rsid w:val="008C7756"/>
    <w:rsid w:val="008C7AE6"/>
    <w:rsid w:val="008D0967"/>
    <w:rsid w:val="008D14F4"/>
    <w:rsid w:val="008D2120"/>
    <w:rsid w:val="008D39BD"/>
    <w:rsid w:val="008D3BC5"/>
    <w:rsid w:val="008D5242"/>
    <w:rsid w:val="008D5B11"/>
    <w:rsid w:val="008D5FAD"/>
    <w:rsid w:val="008D646C"/>
    <w:rsid w:val="008D6FC8"/>
    <w:rsid w:val="008E0C1A"/>
    <w:rsid w:val="008E0C25"/>
    <w:rsid w:val="008E1009"/>
    <w:rsid w:val="008E1E34"/>
    <w:rsid w:val="008E23B2"/>
    <w:rsid w:val="008E256D"/>
    <w:rsid w:val="008E275B"/>
    <w:rsid w:val="008E2C49"/>
    <w:rsid w:val="008E388C"/>
    <w:rsid w:val="008E47FF"/>
    <w:rsid w:val="008E493C"/>
    <w:rsid w:val="008E494B"/>
    <w:rsid w:val="008F0513"/>
    <w:rsid w:val="008F0BA2"/>
    <w:rsid w:val="008F2B75"/>
    <w:rsid w:val="008F3D1E"/>
    <w:rsid w:val="008F3FEF"/>
    <w:rsid w:val="008F59F5"/>
    <w:rsid w:val="008F6185"/>
    <w:rsid w:val="008F756D"/>
    <w:rsid w:val="008F7F20"/>
    <w:rsid w:val="009008DC"/>
    <w:rsid w:val="00900907"/>
    <w:rsid w:val="009019F1"/>
    <w:rsid w:val="00902D93"/>
    <w:rsid w:val="0090329A"/>
    <w:rsid w:val="00903522"/>
    <w:rsid w:val="00903ED5"/>
    <w:rsid w:val="009041CD"/>
    <w:rsid w:val="00904840"/>
    <w:rsid w:val="00904916"/>
    <w:rsid w:val="00904EBA"/>
    <w:rsid w:val="00904F40"/>
    <w:rsid w:val="00905134"/>
    <w:rsid w:val="00906BEF"/>
    <w:rsid w:val="00907AF9"/>
    <w:rsid w:val="00907D38"/>
    <w:rsid w:val="0091132B"/>
    <w:rsid w:val="009113F1"/>
    <w:rsid w:val="009118D5"/>
    <w:rsid w:val="00911978"/>
    <w:rsid w:val="009135C0"/>
    <w:rsid w:val="00914CDB"/>
    <w:rsid w:val="00916B5A"/>
    <w:rsid w:val="00917306"/>
    <w:rsid w:val="00917C44"/>
    <w:rsid w:val="009201F6"/>
    <w:rsid w:val="00920EB6"/>
    <w:rsid w:val="00921861"/>
    <w:rsid w:val="009222B6"/>
    <w:rsid w:val="0092261D"/>
    <w:rsid w:val="00924383"/>
    <w:rsid w:val="00924587"/>
    <w:rsid w:val="009253A0"/>
    <w:rsid w:val="00927A08"/>
    <w:rsid w:val="00927D19"/>
    <w:rsid w:val="009302EC"/>
    <w:rsid w:val="00930430"/>
    <w:rsid w:val="0093070F"/>
    <w:rsid w:val="00931564"/>
    <w:rsid w:val="00931D75"/>
    <w:rsid w:val="00931F2A"/>
    <w:rsid w:val="00931FC5"/>
    <w:rsid w:val="00932858"/>
    <w:rsid w:val="009332BB"/>
    <w:rsid w:val="0093390C"/>
    <w:rsid w:val="009347EE"/>
    <w:rsid w:val="00934BCA"/>
    <w:rsid w:val="00936334"/>
    <w:rsid w:val="00936598"/>
    <w:rsid w:val="00936DB4"/>
    <w:rsid w:val="00936DF2"/>
    <w:rsid w:val="00936F35"/>
    <w:rsid w:val="00937836"/>
    <w:rsid w:val="00937D10"/>
    <w:rsid w:val="009402D3"/>
    <w:rsid w:val="00942EBE"/>
    <w:rsid w:val="009434E3"/>
    <w:rsid w:val="009449A4"/>
    <w:rsid w:val="00944E21"/>
    <w:rsid w:val="00945670"/>
    <w:rsid w:val="0094684F"/>
    <w:rsid w:val="0094685E"/>
    <w:rsid w:val="00946C5E"/>
    <w:rsid w:val="00947200"/>
    <w:rsid w:val="00947223"/>
    <w:rsid w:val="009505EA"/>
    <w:rsid w:val="00950B23"/>
    <w:rsid w:val="009512A4"/>
    <w:rsid w:val="009512EC"/>
    <w:rsid w:val="009528FB"/>
    <w:rsid w:val="0095296B"/>
    <w:rsid w:val="009539DF"/>
    <w:rsid w:val="00953C9E"/>
    <w:rsid w:val="00954034"/>
    <w:rsid w:val="00955E57"/>
    <w:rsid w:val="00956348"/>
    <w:rsid w:val="009567BF"/>
    <w:rsid w:val="0095703D"/>
    <w:rsid w:val="009605A6"/>
    <w:rsid w:val="009616F1"/>
    <w:rsid w:val="00961DD7"/>
    <w:rsid w:val="00962147"/>
    <w:rsid w:val="00963C09"/>
    <w:rsid w:val="00964142"/>
    <w:rsid w:val="00964755"/>
    <w:rsid w:val="00964A07"/>
    <w:rsid w:val="00965338"/>
    <w:rsid w:val="00967101"/>
    <w:rsid w:val="00967751"/>
    <w:rsid w:val="009700FA"/>
    <w:rsid w:val="00970569"/>
    <w:rsid w:val="009708B7"/>
    <w:rsid w:val="0097135F"/>
    <w:rsid w:val="0097155D"/>
    <w:rsid w:val="00971633"/>
    <w:rsid w:val="00971D5C"/>
    <w:rsid w:val="009721B2"/>
    <w:rsid w:val="009722BE"/>
    <w:rsid w:val="009724CB"/>
    <w:rsid w:val="00973283"/>
    <w:rsid w:val="009737C6"/>
    <w:rsid w:val="00973D4E"/>
    <w:rsid w:val="00974352"/>
    <w:rsid w:val="00974E1C"/>
    <w:rsid w:val="00975023"/>
    <w:rsid w:val="0097534B"/>
    <w:rsid w:val="00975462"/>
    <w:rsid w:val="00975961"/>
    <w:rsid w:val="009759D4"/>
    <w:rsid w:val="00975ED3"/>
    <w:rsid w:val="00975EE6"/>
    <w:rsid w:val="00976572"/>
    <w:rsid w:val="009770A3"/>
    <w:rsid w:val="009773E3"/>
    <w:rsid w:val="00977866"/>
    <w:rsid w:val="00977DCE"/>
    <w:rsid w:val="00980555"/>
    <w:rsid w:val="00981841"/>
    <w:rsid w:val="00981ADA"/>
    <w:rsid w:val="00981E24"/>
    <w:rsid w:val="00981EC5"/>
    <w:rsid w:val="00982245"/>
    <w:rsid w:val="00982D98"/>
    <w:rsid w:val="00982DC7"/>
    <w:rsid w:val="00983538"/>
    <w:rsid w:val="0098362F"/>
    <w:rsid w:val="009836C9"/>
    <w:rsid w:val="00983743"/>
    <w:rsid w:val="00983EFB"/>
    <w:rsid w:val="009842D6"/>
    <w:rsid w:val="009847B4"/>
    <w:rsid w:val="009854E6"/>
    <w:rsid w:val="00985E01"/>
    <w:rsid w:val="009860AA"/>
    <w:rsid w:val="0098749B"/>
    <w:rsid w:val="00987AFA"/>
    <w:rsid w:val="00987CA3"/>
    <w:rsid w:val="00990205"/>
    <w:rsid w:val="00990629"/>
    <w:rsid w:val="009917D7"/>
    <w:rsid w:val="009920A7"/>
    <w:rsid w:val="009932E1"/>
    <w:rsid w:val="00993678"/>
    <w:rsid w:val="00994310"/>
    <w:rsid w:val="0099592E"/>
    <w:rsid w:val="009962D8"/>
    <w:rsid w:val="00996D1F"/>
    <w:rsid w:val="00997700"/>
    <w:rsid w:val="009A05A4"/>
    <w:rsid w:val="009A0E95"/>
    <w:rsid w:val="009A111A"/>
    <w:rsid w:val="009A16EE"/>
    <w:rsid w:val="009A18D8"/>
    <w:rsid w:val="009A19EB"/>
    <w:rsid w:val="009A30EC"/>
    <w:rsid w:val="009A50AE"/>
    <w:rsid w:val="009A5790"/>
    <w:rsid w:val="009A5CE1"/>
    <w:rsid w:val="009A66C7"/>
    <w:rsid w:val="009A6862"/>
    <w:rsid w:val="009A6BF7"/>
    <w:rsid w:val="009A7AFD"/>
    <w:rsid w:val="009B0495"/>
    <w:rsid w:val="009B04E2"/>
    <w:rsid w:val="009B0985"/>
    <w:rsid w:val="009B0A1C"/>
    <w:rsid w:val="009B123A"/>
    <w:rsid w:val="009B2186"/>
    <w:rsid w:val="009B2280"/>
    <w:rsid w:val="009B28D2"/>
    <w:rsid w:val="009B33F9"/>
    <w:rsid w:val="009B37E4"/>
    <w:rsid w:val="009B3C81"/>
    <w:rsid w:val="009B3F44"/>
    <w:rsid w:val="009B48B7"/>
    <w:rsid w:val="009B4EFE"/>
    <w:rsid w:val="009B5F0E"/>
    <w:rsid w:val="009B7471"/>
    <w:rsid w:val="009B7B96"/>
    <w:rsid w:val="009C019C"/>
    <w:rsid w:val="009C042B"/>
    <w:rsid w:val="009C04DE"/>
    <w:rsid w:val="009C0F41"/>
    <w:rsid w:val="009C131F"/>
    <w:rsid w:val="009C2EEB"/>
    <w:rsid w:val="009C31CB"/>
    <w:rsid w:val="009C3A01"/>
    <w:rsid w:val="009C3F99"/>
    <w:rsid w:val="009C47C7"/>
    <w:rsid w:val="009C4D24"/>
    <w:rsid w:val="009C7B04"/>
    <w:rsid w:val="009C7F1B"/>
    <w:rsid w:val="009D0364"/>
    <w:rsid w:val="009D1B40"/>
    <w:rsid w:val="009D2644"/>
    <w:rsid w:val="009D31E7"/>
    <w:rsid w:val="009D4161"/>
    <w:rsid w:val="009D4212"/>
    <w:rsid w:val="009D4272"/>
    <w:rsid w:val="009D484C"/>
    <w:rsid w:val="009D5FA6"/>
    <w:rsid w:val="009D74A5"/>
    <w:rsid w:val="009D7936"/>
    <w:rsid w:val="009E06F5"/>
    <w:rsid w:val="009E0C07"/>
    <w:rsid w:val="009E1209"/>
    <w:rsid w:val="009E12B8"/>
    <w:rsid w:val="009E1597"/>
    <w:rsid w:val="009E1C4D"/>
    <w:rsid w:val="009E1F9B"/>
    <w:rsid w:val="009E3718"/>
    <w:rsid w:val="009E3E9E"/>
    <w:rsid w:val="009E4129"/>
    <w:rsid w:val="009E4996"/>
    <w:rsid w:val="009E4E65"/>
    <w:rsid w:val="009E512D"/>
    <w:rsid w:val="009E605D"/>
    <w:rsid w:val="009E6553"/>
    <w:rsid w:val="009E7932"/>
    <w:rsid w:val="009F1D86"/>
    <w:rsid w:val="009F23B7"/>
    <w:rsid w:val="009F250B"/>
    <w:rsid w:val="009F251D"/>
    <w:rsid w:val="009F2720"/>
    <w:rsid w:val="009F2785"/>
    <w:rsid w:val="009F2B03"/>
    <w:rsid w:val="009F2F76"/>
    <w:rsid w:val="009F315C"/>
    <w:rsid w:val="009F465B"/>
    <w:rsid w:val="009F4830"/>
    <w:rsid w:val="009F4D22"/>
    <w:rsid w:val="009F5095"/>
    <w:rsid w:val="009F5515"/>
    <w:rsid w:val="009F6F20"/>
    <w:rsid w:val="00A01037"/>
    <w:rsid w:val="00A026DA"/>
    <w:rsid w:val="00A028FB"/>
    <w:rsid w:val="00A035E5"/>
    <w:rsid w:val="00A03E3C"/>
    <w:rsid w:val="00A04D13"/>
    <w:rsid w:val="00A063CA"/>
    <w:rsid w:val="00A06E82"/>
    <w:rsid w:val="00A07ACF"/>
    <w:rsid w:val="00A10049"/>
    <w:rsid w:val="00A100E7"/>
    <w:rsid w:val="00A11987"/>
    <w:rsid w:val="00A11B2C"/>
    <w:rsid w:val="00A12C33"/>
    <w:rsid w:val="00A1354C"/>
    <w:rsid w:val="00A13634"/>
    <w:rsid w:val="00A13FDC"/>
    <w:rsid w:val="00A146FB"/>
    <w:rsid w:val="00A149DB"/>
    <w:rsid w:val="00A1533B"/>
    <w:rsid w:val="00A1548E"/>
    <w:rsid w:val="00A15597"/>
    <w:rsid w:val="00A15AF8"/>
    <w:rsid w:val="00A16C96"/>
    <w:rsid w:val="00A2047A"/>
    <w:rsid w:val="00A20570"/>
    <w:rsid w:val="00A20B9A"/>
    <w:rsid w:val="00A21A5E"/>
    <w:rsid w:val="00A2262E"/>
    <w:rsid w:val="00A22BB3"/>
    <w:rsid w:val="00A23104"/>
    <w:rsid w:val="00A2325C"/>
    <w:rsid w:val="00A23628"/>
    <w:rsid w:val="00A23C78"/>
    <w:rsid w:val="00A2414D"/>
    <w:rsid w:val="00A24E8D"/>
    <w:rsid w:val="00A25791"/>
    <w:rsid w:val="00A25ABD"/>
    <w:rsid w:val="00A276C8"/>
    <w:rsid w:val="00A277EB"/>
    <w:rsid w:val="00A2799E"/>
    <w:rsid w:val="00A27C57"/>
    <w:rsid w:val="00A3062D"/>
    <w:rsid w:val="00A30F2B"/>
    <w:rsid w:val="00A32B46"/>
    <w:rsid w:val="00A32C13"/>
    <w:rsid w:val="00A32D71"/>
    <w:rsid w:val="00A337C1"/>
    <w:rsid w:val="00A351BD"/>
    <w:rsid w:val="00A3530C"/>
    <w:rsid w:val="00A35C93"/>
    <w:rsid w:val="00A35DD3"/>
    <w:rsid w:val="00A35DEF"/>
    <w:rsid w:val="00A36D7E"/>
    <w:rsid w:val="00A37392"/>
    <w:rsid w:val="00A37A58"/>
    <w:rsid w:val="00A37AF6"/>
    <w:rsid w:val="00A37CA6"/>
    <w:rsid w:val="00A37D83"/>
    <w:rsid w:val="00A4002F"/>
    <w:rsid w:val="00A40399"/>
    <w:rsid w:val="00A41328"/>
    <w:rsid w:val="00A41B01"/>
    <w:rsid w:val="00A4241C"/>
    <w:rsid w:val="00A43AE2"/>
    <w:rsid w:val="00A45C54"/>
    <w:rsid w:val="00A45F97"/>
    <w:rsid w:val="00A46521"/>
    <w:rsid w:val="00A46A3B"/>
    <w:rsid w:val="00A47226"/>
    <w:rsid w:val="00A501CB"/>
    <w:rsid w:val="00A508A6"/>
    <w:rsid w:val="00A51B58"/>
    <w:rsid w:val="00A51B65"/>
    <w:rsid w:val="00A52915"/>
    <w:rsid w:val="00A53912"/>
    <w:rsid w:val="00A53B33"/>
    <w:rsid w:val="00A54118"/>
    <w:rsid w:val="00A5592A"/>
    <w:rsid w:val="00A562BD"/>
    <w:rsid w:val="00A565CC"/>
    <w:rsid w:val="00A56805"/>
    <w:rsid w:val="00A56C28"/>
    <w:rsid w:val="00A57D29"/>
    <w:rsid w:val="00A6034A"/>
    <w:rsid w:val="00A60CDB"/>
    <w:rsid w:val="00A61431"/>
    <w:rsid w:val="00A64D1B"/>
    <w:rsid w:val="00A658B9"/>
    <w:rsid w:val="00A65B1D"/>
    <w:rsid w:val="00A67A64"/>
    <w:rsid w:val="00A703A0"/>
    <w:rsid w:val="00A707A8"/>
    <w:rsid w:val="00A70DA9"/>
    <w:rsid w:val="00A716E3"/>
    <w:rsid w:val="00A71811"/>
    <w:rsid w:val="00A71CD9"/>
    <w:rsid w:val="00A72F11"/>
    <w:rsid w:val="00A73EE9"/>
    <w:rsid w:val="00A742DC"/>
    <w:rsid w:val="00A74A20"/>
    <w:rsid w:val="00A7557E"/>
    <w:rsid w:val="00A75D9C"/>
    <w:rsid w:val="00A76A97"/>
    <w:rsid w:val="00A76BBB"/>
    <w:rsid w:val="00A7740B"/>
    <w:rsid w:val="00A77B21"/>
    <w:rsid w:val="00A809C2"/>
    <w:rsid w:val="00A81C60"/>
    <w:rsid w:val="00A81D03"/>
    <w:rsid w:val="00A821F5"/>
    <w:rsid w:val="00A83A10"/>
    <w:rsid w:val="00A83E69"/>
    <w:rsid w:val="00A84C13"/>
    <w:rsid w:val="00A84DA9"/>
    <w:rsid w:val="00A84EEE"/>
    <w:rsid w:val="00A85648"/>
    <w:rsid w:val="00A857CB"/>
    <w:rsid w:val="00A876B0"/>
    <w:rsid w:val="00A8780F"/>
    <w:rsid w:val="00A87D0C"/>
    <w:rsid w:val="00A87FCA"/>
    <w:rsid w:val="00A90123"/>
    <w:rsid w:val="00A90249"/>
    <w:rsid w:val="00A90816"/>
    <w:rsid w:val="00A90BCD"/>
    <w:rsid w:val="00A91EB1"/>
    <w:rsid w:val="00A923E7"/>
    <w:rsid w:val="00A92CDB"/>
    <w:rsid w:val="00A9324B"/>
    <w:rsid w:val="00A93974"/>
    <w:rsid w:val="00A93D9D"/>
    <w:rsid w:val="00A94083"/>
    <w:rsid w:val="00A9457A"/>
    <w:rsid w:val="00A947B2"/>
    <w:rsid w:val="00A95293"/>
    <w:rsid w:val="00A9558A"/>
    <w:rsid w:val="00AA0516"/>
    <w:rsid w:val="00AA07E2"/>
    <w:rsid w:val="00AA0B49"/>
    <w:rsid w:val="00AA1FB8"/>
    <w:rsid w:val="00AA2264"/>
    <w:rsid w:val="00AA3D0A"/>
    <w:rsid w:val="00AA3E81"/>
    <w:rsid w:val="00AA6C61"/>
    <w:rsid w:val="00AA6E84"/>
    <w:rsid w:val="00AA75F4"/>
    <w:rsid w:val="00AA7B41"/>
    <w:rsid w:val="00AA7BA1"/>
    <w:rsid w:val="00AB1073"/>
    <w:rsid w:val="00AB13E6"/>
    <w:rsid w:val="00AB1D84"/>
    <w:rsid w:val="00AB2912"/>
    <w:rsid w:val="00AB52BF"/>
    <w:rsid w:val="00AB60CF"/>
    <w:rsid w:val="00AB617E"/>
    <w:rsid w:val="00AB7069"/>
    <w:rsid w:val="00AC04F9"/>
    <w:rsid w:val="00AC1D79"/>
    <w:rsid w:val="00AC3A65"/>
    <w:rsid w:val="00AC3E8F"/>
    <w:rsid w:val="00AC4750"/>
    <w:rsid w:val="00AC5359"/>
    <w:rsid w:val="00AC55D9"/>
    <w:rsid w:val="00AC77F3"/>
    <w:rsid w:val="00AC77F8"/>
    <w:rsid w:val="00AC7CBC"/>
    <w:rsid w:val="00AD00C9"/>
    <w:rsid w:val="00AD05FB"/>
    <w:rsid w:val="00AD0ADA"/>
    <w:rsid w:val="00AD2582"/>
    <w:rsid w:val="00AD2AC5"/>
    <w:rsid w:val="00AD2CA0"/>
    <w:rsid w:val="00AD2E67"/>
    <w:rsid w:val="00AD3688"/>
    <w:rsid w:val="00AD3D28"/>
    <w:rsid w:val="00AD4DBC"/>
    <w:rsid w:val="00AD5FE7"/>
    <w:rsid w:val="00AD68C1"/>
    <w:rsid w:val="00AD6B45"/>
    <w:rsid w:val="00AD7AE0"/>
    <w:rsid w:val="00AD7EEB"/>
    <w:rsid w:val="00AD7EF7"/>
    <w:rsid w:val="00AE05C6"/>
    <w:rsid w:val="00AE0B9B"/>
    <w:rsid w:val="00AE15FA"/>
    <w:rsid w:val="00AE18C3"/>
    <w:rsid w:val="00AE2675"/>
    <w:rsid w:val="00AE2CEB"/>
    <w:rsid w:val="00AE406C"/>
    <w:rsid w:val="00AE43AD"/>
    <w:rsid w:val="00AE5C1A"/>
    <w:rsid w:val="00AE5F04"/>
    <w:rsid w:val="00AE746A"/>
    <w:rsid w:val="00AE7BBC"/>
    <w:rsid w:val="00AF0162"/>
    <w:rsid w:val="00AF02AA"/>
    <w:rsid w:val="00AF29F5"/>
    <w:rsid w:val="00AF2C80"/>
    <w:rsid w:val="00AF323F"/>
    <w:rsid w:val="00AF500A"/>
    <w:rsid w:val="00AF57BB"/>
    <w:rsid w:val="00AF594B"/>
    <w:rsid w:val="00AF608D"/>
    <w:rsid w:val="00AF72BE"/>
    <w:rsid w:val="00B001A4"/>
    <w:rsid w:val="00B003F3"/>
    <w:rsid w:val="00B00953"/>
    <w:rsid w:val="00B00C08"/>
    <w:rsid w:val="00B00C74"/>
    <w:rsid w:val="00B013F2"/>
    <w:rsid w:val="00B02477"/>
    <w:rsid w:val="00B02C80"/>
    <w:rsid w:val="00B0452A"/>
    <w:rsid w:val="00B04B19"/>
    <w:rsid w:val="00B0696E"/>
    <w:rsid w:val="00B071A3"/>
    <w:rsid w:val="00B0790D"/>
    <w:rsid w:val="00B07D16"/>
    <w:rsid w:val="00B106EA"/>
    <w:rsid w:val="00B12755"/>
    <w:rsid w:val="00B12BF6"/>
    <w:rsid w:val="00B1490E"/>
    <w:rsid w:val="00B14D27"/>
    <w:rsid w:val="00B15298"/>
    <w:rsid w:val="00B20322"/>
    <w:rsid w:val="00B20522"/>
    <w:rsid w:val="00B207E1"/>
    <w:rsid w:val="00B21EAF"/>
    <w:rsid w:val="00B222F8"/>
    <w:rsid w:val="00B22F4C"/>
    <w:rsid w:val="00B23439"/>
    <w:rsid w:val="00B23546"/>
    <w:rsid w:val="00B23EFF"/>
    <w:rsid w:val="00B2491E"/>
    <w:rsid w:val="00B24E10"/>
    <w:rsid w:val="00B26EF0"/>
    <w:rsid w:val="00B273C7"/>
    <w:rsid w:val="00B2743E"/>
    <w:rsid w:val="00B30703"/>
    <w:rsid w:val="00B311B5"/>
    <w:rsid w:val="00B3153A"/>
    <w:rsid w:val="00B3326D"/>
    <w:rsid w:val="00B33B44"/>
    <w:rsid w:val="00B34031"/>
    <w:rsid w:val="00B35D76"/>
    <w:rsid w:val="00B35FF6"/>
    <w:rsid w:val="00B361CC"/>
    <w:rsid w:val="00B36F92"/>
    <w:rsid w:val="00B36FAF"/>
    <w:rsid w:val="00B3779F"/>
    <w:rsid w:val="00B37CFD"/>
    <w:rsid w:val="00B42153"/>
    <w:rsid w:val="00B4306F"/>
    <w:rsid w:val="00B432C3"/>
    <w:rsid w:val="00B435A1"/>
    <w:rsid w:val="00B43A59"/>
    <w:rsid w:val="00B44215"/>
    <w:rsid w:val="00B44E10"/>
    <w:rsid w:val="00B4687C"/>
    <w:rsid w:val="00B46CE0"/>
    <w:rsid w:val="00B46CED"/>
    <w:rsid w:val="00B47261"/>
    <w:rsid w:val="00B473AA"/>
    <w:rsid w:val="00B478FB"/>
    <w:rsid w:val="00B47CAA"/>
    <w:rsid w:val="00B50B2E"/>
    <w:rsid w:val="00B513A2"/>
    <w:rsid w:val="00B51488"/>
    <w:rsid w:val="00B51EAB"/>
    <w:rsid w:val="00B51F34"/>
    <w:rsid w:val="00B538C2"/>
    <w:rsid w:val="00B53C4F"/>
    <w:rsid w:val="00B54BC3"/>
    <w:rsid w:val="00B55874"/>
    <w:rsid w:val="00B577D5"/>
    <w:rsid w:val="00B601D4"/>
    <w:rsid w:val="00B62106"/>
    <w:rsid w:val="00B62B46"/>
    <w:rsid w:val="00B62CB0"/>
    <w:rsid w:val="00B62EF2"/>
    <w:rsid w:val="00B63165"/>
    <w:rsid w:val="00B63733"/>
    <w:rsid w:val="00B63971"/>
    <w:rsid w:val="00B6471E"/>
    <w:rsid w:val="00B64A49"/>
    <w:rsid w:val="00B652D0"/>
    <w:rsid w:val="00B654EB"/>
    <w:rsid w:val="00B66A65"/>
    <w:rsid w:val="00B66EFE"/>
    <w:rsid w:val="00B700C1"/>
    <w:rsid w:val="00B711D7"/>
    <w:rsid w:val="00B71DEE"/>
    <w:rsid w:val="00B7262D"/>
    <w:rsid w:val="00B73035"/>
    <w:rsid w:val="00B7439B"/>
    <w:rsid w:val="00B74448"/>
    <w:rsid w:val="00B7545E"/>
    <w:rsid w:val="00B75463"/>
    <w:rsid w:val="00B76998"/>
    <w:rsid w:val="00B76AD6"/>
    <w:rsid w:val="00B76E9F"/>
    <w:rsid w:val="00B77216"/>
    <w:rsid w:val="00B77B22"/>
    <w:rsid w:val="00B808B7"/>
    <w:rsid w:val="00B80951"/>
    <w:rsid w:val="00B811CF"/>
    <w:rsid w:val="00B81587"/>
    <w:rsid w:val="00B82027"/>
    <w:rsid w:val="00B83672"/>
    <w:rsid w:val="00B840E0"/>
    <w:rsid w:val="00B841B2"/>
    <w:rsid w:val="00B8437B"/>
    <w:rsid w:val="00B84714"/>
    <w:rsid w:val="00B84EC0"/>
    <w:rsid w:val="00B85315"/>
    <w:rsid w:val="00B8584F"/>
    <w:rsid w:val="00B87325"/>
    <w:rsid w:val="00B875AD"/>
    <w:rsid w:val="00B901C9"/>
    <w:rsid w:val="00B90569"/>
    <w:rsid w:val="00B91DD0"/>
    <w:rsid w:val="00B91FF8"/>
    <w:rsid w:val="00B924A8"/>
    <w:rsid w:val="00B9329F"/>
    <w:rsid w:val="00B939A0"/>
    <w:rsid w:val="00B93E21"/>
    <w:rsid w:val="00B94282"/>
    <w:rsid w:val="00B94D54"/>
    <w:rsid w:val="00B94F02"/>
    <w:rsid w:val="00B952A9"/>
    <w:rsid w:val="00B9530A"/>
    <w:rsid w:val="00B96D25"/>
    <w:rsid w:val="00B9793A"/>
    <w:rsid w:val="00BA03B4"/>
    <w:rsid w:val="00BA1536"/>
    <w:rsid w:val="00BA2547"/>
    <w:rsid w:val="00BA2777"/>
    <w:rsid w:val="00BA29FE"/>
    <w:rsid w:val="00BA3332"/>
    <w:rsid w:val="00BA3B17"/>
    <w:rsid w:val="00BA3C1A"/>
    <w:rsid w:val="00BA4825"/>
    <w:rsid w:val="00BA4990"/>
    <w:rsid w:val="00BA58CB"/>
    <w:rsid w:val="00BA5D9C"/>
    <w:rsid w:val="00BA5F41"/>
    <w:rsid w:val="00BA64F4"/>
    <w:rsid w:val="00BA7559"/>
    <w:rsid w:val="00BB0883"/>
    <w:rsid w:val="00BB09DB"/>
    <w:rsid w:val="00BB214E"/>
    <w:rsid w:val="00BB31A8"/>
    <w:rsid w:val="00BB36F3"/>
    <w:rsid w:val="00BB42E2"/>
    <w:rsid w:val="00BB5AFF"/>
    <w:rsid w:val="00BB5F1A"/>
    <w:rsid w:val="00BB667F"/>
    <w:rsid w:val="00BB6B1E"/>
    <w:rsid w:val="00BB72DF"/>
    <w:rsid w:val="00BC0C04"/>
    <w:rsid w:val="00BC0CA8"/>
    <w:rsid w:val="00BC1188"/>
    <w:rsid w:val="00BC1C8D"/>
    <w:rsid w:val="00BC2384"/>
    <w:rsid w:val="00BC2D05"/>
    <w:rsid w:val="00BC3467"/>
    <w:rsid w:val="00BC3494"/>
    <w:rsid w:val="00BC3892"/>
    <w:rsid w:val="00BC4DC3"/>
    <w:rsid w:val="00BC5498"/>
    <w:rsid w:val="00BC5539"/>
    <w:rsid w:val="00BC585A"/>
    <w:rsid w:val="00BC5909"/>
    <w:rsid w:val="00BC6B8E"/>
    <w:rsid w:val="00BC6DCF"/>
    <w:rsid w:val="00BC7431"/>
    <w:rsid w:val="00BC7CCF"/>
    <w:rsid w:val="00BD02FA"/>
    <w:rsid w:val="00BD08A6"/>
    <w:rsid w:val="00BD0C26"/>
    <w:rsid w:val="00BD1944"/>
    <w:rsid w:val="00BD4316"/>
    <w:rsid w:val="00BD5683"/>
    <w:rsid w:val="00BD65E7"/>
    <w:rsid w:val="00BD6E4A"/>
    <w:rsid w:val="00BD741D"/>
    <w:rsid w:val="00BD7B53"/>
    <w:rsid w:val="00BE066C"/>
    <w:rsid w:val="00BE0A15"/>
    <w:rsid w:val="00BE1118"/>
    <w:rsid w:val="00BE1287"/>
    <w:rsid w:val="00BE19E0"/>
    <w:rsid w:val="00BE3B3E"/>
    <w:rsid w:val="00BE3FF6"/>
    <w:rsid w:val="00BE435F"/>
    <w:rsid w:val="00BE4A5A"/>
    <w:rsid w:val="00BE4B90"/>
    <w:rsid w:val="00BE4BFB"/>
    <w:rsid w:val="00BE611F"/>
    <w:rsid w:val="00BE6D19"/>
    <w:rsid w:val="00BE7BCB"/>
    <w:rsid w:val="00BE7CC5"/>
    <w:rsid w:val="00BF1E42"/>
    <w:rsid w:val="00BF22C6"/>
    <w:rsid w:val="00BF2C47"/>
    <w:rsid w:val="00BF428D"/>
    <w:rsid w:val="00BF4694"/>
    <w:rsid w:val="00BF60F2"/>
    <w:rsid w:val="00BF6658"/>
    <w:rsid w:val="00BF6784"/>
    <w:rsid w:val="00C0107B"/>
    <w:rsid w:val="00C01791"/>
    <w:rsid w:val="00C01ACC"/>
    <w:rsid w:val="00C02F9D"/>
    <w:rsid w:val="00C03238"/>
    <w:rsid w:val="00C03CFB"/>
    <w:rsid w:val="00C03FA0"/>
    <w:rsid w:val="00C04295"/>
    <w:rsid w:val="00C042CE"/>
    <w:rsid w:val="00C053E1"/>
    <w:rsid w:val="00C05754"/>
    <w:rsid w:val="00C05A6A"/>
    <w:rsid w:val="00C05ABD"/>
    <w:rsid w:val="00C05CDD"/>
    <w:rsid w:val="00C06B3B"/>
    <w:rsid w:val="00C06E9A"/>
    <w:rsid w:val="00C0726E"/>
    <w:rsid w:val="00C0757D"/>
    <w:rsid w:val="00C102D4"/>
    <w:rsid w:val="00C110D9"/>
    <w:rsid w:val="00C11533"/>
    <w:rsid w:val="00C117A2"/>
    <w:rsid w:val="00C11C4F"/>
    <w:rsid w:val="00C122CC"/>
    <w:rsid w:val="00C13692"/>
    <w:rsid w:val="00C139E7"/>
    <w:rsid w:val="00C13F8D"/>
    <w:rsid w:val="00C142B3"/>
    <w:rsid w:val="00C142F8"/>
    <w:rsid w:val="00C145E4"/>
    <w:rsid w:val="00C148B0"/>
    <w:rsid w:val="00C149FE"/>
    <w:rsid w:val="00C14B56"/>
    <w:rsid w:val="00C14BFF"/>
    <w:rsid w:val="00C14EED"/>
    <w:rsid w:val="00C165DF"/>
    <w:rsid w:val="00C169DD"/>
    <w:rsid w:val="00C172CE"/>
    <w:rsid w:val="00C17864"/>
    <w:rsid w:val="00C20CA6"/>
    <w:rsid w:val="00C21020"/>
    <w:rsid w:val="00C2155A"/>
    <w:rsid w:val="00C221A3"/>
    <w:rsid w:val="00C2257E"/>
    <w:rsid w:val="00C233F4"/>
    <w:rsid w:val="00C24788"/>
    <w:rsid w:val="00C24EC8"/>
    <w:rsid w:val="00C25469"/>
    <w:rsid w:val="00C259DC"/>
    <w:rsid w:val="00C274B5"/>
    <w:rsid w:val="00C332CC"/>
    <w:rsid w:val="00C34D70"/>
    <w:rsid w:val="00C34DD9"/>
    <w:rsid w:val="00C3575D"/>
    <w:rsid w:val="00C35786"/>
    <w:rsid w:val="00C35D69"/>
    <w:rsid w:val="00C35D6A"/>
    <w:rsid w:val="00C365FB"/>
    <w:rsid w:val="00C36DC9"/>
    <w:rsid w:val="00C40946"/>
    <w:rsid w:val="00C4124C"/>
    <w:rsid w:val="00C41771"/>
    <w:rsid w:val="00C42804"/>
    <w:rsid w:val="00C42BF0"/>
    <w:rsid w:val="00C43754"/>
    <w:rsid w:val="00C43C3B"/>
    <w:rsid w:val="00C43E27"/>
    <w:rsid w:val="00C45113"/>
    <w:rsid w:val="00C4536F"/>
    <w:rsid w:val="00C47E22"/>
    <w:rsid w:val="00C50385"/>
    <w:rsid w:val="00C51950"/>
    <w:rsid w:val="00C5197C"/>
    <w:rsid w:val="00C52083"/>
    <w:rsid w:val="00C522B9"/>
    <w:rsid w:val="00C52862"/>
    <w:rsid w:val="00C55C8D"/>
    <w:rsid w:val="00C55E57"/>
    <w:rsid w:val="00C56E19"/>
    <w:rsid w:val="00C57561"/>
    <w:rsid w:val="00C57565"/>
    <w:rsid w:val="00C576AD"/>
    <w:rsid w:val="00C57EAD"/>
    <w:rsid w:val="00C6183B"/>
    <w:rsid w:val="00C61ED9"/>
    <w:rsid w:val="00C61EE8"/>
    <w:rsid w:val="00C626CB"/>
    <w:rsid w:val="00C62D19"/>
    <w:rsid w:val="00C632CE"/>
    <w:rsid w:val="00C63D66"/>
    <w:rsid w:val="00C63F19"/>
    <w:rsid w:val="00C64B0B"/>
    <w:rsid w:val="00C64B7D"/>
    <w:rsid w:val="00C64CA9"/>
    <w:rsid w:val="00C64CD4"/>
    <w:rsid w:val="00C6515E"/>
    <w:rsid w:val="00C6589B"/>
    <w:rsid w:val="00C66BE9"/>
    <w:rsid w:val="00C671C3"/>
    <w:rsid w:val="00C67B9C"/>
    <w:rsid w:val="00C7067A"/>
    <w:rsid w:val="00C70705"/>
    <w:rsid w:val="00C70E73"/>
    <w:rsid w:val="00C722F8"/>
    <w:rsid w:val="00C724C0"/>
    <w:rsid w:val="00C729B4"/>
    <w:rsid w:val="00C72B90"/>
    <w:rsid w:val="00C732C8"/>
    <w:rsid w:val="00C73C5C"/>
    <w:rsid w:val="00C74138"/>
    <w:rsid w:val="00C74542"/>
    <w:rsid w:val="00C74C48"/>
    <w:rsid w:val="00C74F39"/>
    <w:rsid w:val="00C76CF6"/>
    <w:rsid w:val="00C772B0"/>
    <w:rsid w:val="00C7751F"/>
    <w:rsid w:val="00C8007C"/>
    <w:rsid w:val="00C80253"/>
    <w:rsid w:val="00C80842"/>
    <w:rsid w:val="00C80CFD"/>
    <w:rsid w:val="00C80DF4"/>
    <w:rsid w:val="00C811E4"/>
    <w:rsid w:val="00C81807"/>
    <w:rsid w:val="00C81E72"/>
    <w:rsid w:val="00C8220D"/>
    <w:rsid w:val="00C82EA4"/>
    <w:rsid w:val="00C82F19"/>
    <w:rsid w:val="00C83739"/>
    <w:rsid w:val="00C83E3A"/>
    <w:rsid w:val="00C85243"/>
    <w:rsid w:val="00C8575E"/>
    <w:rsid w:val="00C8577D"/>
    <w:rsid w:val="00C8664B"/>
    <w:rsid w:val="00C866F6"/>
    <w:rsid w:val="00C86FCA"/>
    <w:rsid w:val="00C874D3"/>
    <w:rsid w:val="00C87B9E"/>
    <w:rsid w:val="00C900BA"/>
    <w:rsid w:val="00C90C39"/>
    <w:rsid w:val="00C91D40"/>
    <w:rsid w:val="00C91DB1"/>
    <w:rsid w:val="00C92B25"/>
    <w:rsid w:val="00C935BE"/>
    <w:rsid w:val="00C936A9"/>
    <w:rsid w:val="00C93821"/>
    <w:rsid w:val="00C93A94"/>
    <w:rsid w:val="00C93DF5"/>
    <w:rsid w:val="00C93EBB"/>
    <w:rsid w:val="00C94022"/>
    <w:rsid w:val="00C940CE"/>
    <w:rsid w:val="00C9435A"/>
    <w:rsid w:val="00C94D34"/>
    <w:rsid w:val="00C94FF0"/>
    <w:rsid w:val="00C95382"/>
    <w:rsid w:val="00C958A6"/>
    <w:rsid w:val="00C95A02"/>
    <w:rsid w:val="00C95C24"/>
    <w:rsid w:val="00C965FD"/>
    <w:rsid w:val="00C96DAD"/>
    <w:rsid w:val="00C96E76"/>
    <w:rsid w:val="00C971F0"/>
    <w:rsid w:val="00CA058B"/>
    <w:rsid w:val="00CA0B48"/>
    <w:rsid w:val="00CA23B2"/>
    <w:rsid w:val="00CA349F"/>
    <w:rsid w:val="00CA4FAF"/>
    <w:rsid w:val="00CA5324"/>
    <w:rsid w:val="00CA5BB1"/>
    <w:rsid w:val="00CA5CAB"/>
    <w:rsid w:val="00CA63F4"/>
    <w:rsid w:val="00CA6E7C"/>
    <w:rsid w:val="00CB030A"/>
    <w:rsid w:val="00CB1938"/>
    <w:rsid w:val="00CB2366"/>
    <w:rsid w:val="00CB2B7F"/>
    <w:rsid w:val="00CB319B"/>
    <w:rsid w:val="00CB323C"/>
    <w:rsid w:val="00CB3861"/>
    <w:rsid w:val="00CB3A8F"/>
    <w:rsid w:val="00CB3DC6"/>
    <w:rsid w:val="00CB40F8"/>
    <w:rsid w:val="00CB43C5"/>
    <w:rsid w:val="00CB4539"/>
    <w:rsid w:val="00CB4A67"/>
    <w:rsid w:val="00CB6179"/>
    <w:rsid w:val="00CB6D0D"/>
    <w:rsid w:val="00CB7515"/>
    <w:rsid w:val="00CC0525"/>
    <w:rsid w:val="00CC062F"/>
    <w:rsid w:val="00CC07CC"/>
    <w:rsid w:val="00CC0D46"/>
    <w:rsid w:val="00CC13ED"/>
    <w:rsid w:val="00CC15DD"/>
    <w:rsid w:val="00CC2B8A"/>
    <w:rsid w:val="00CC3062"/>
    <w:rsid w:val="00CC3264"/>
    <w:rsid w:val="00CC49DD"/>
    <w:rsid w:val="00CC55BE"/>
    <w:rsid w:val="00CC593C"/>
    <w:rsid w:val="00CC5DA1"/>
    <w:rsid w:val="00CC771F"/>
    <w:rsid w:val="00CD2593"/>
    <w:rsid w:val="00CD2994"/>
    <w:rsid w:val="00CD2C46"/>
    <w:rsid w:val="00CD2C7D"/>
    <w:rsid w:val="00CD3264"/>
    <w:rsid w:val="00CD34B0"/>
    <w:rsid w:val="00CD3CB2"/>
    <w:rsid w:val="00CD49D3"/>
    <w:rsid w:val="00CD50B5"/>
    <w:rsid w:val="00CD5DA9"/>
    <w:rsid w:val="00CD603F"/>
    <w:rsid w:val="00CD6702"/>
    <w:rsid w:val="00CD6AF3"/>
    <w:rsid w:val="00CD6E12"/>
    <w:rsid w:val="00CE0115"/>
    <w:rsid w:val="00CE13DE"/>
    <w:rsid w:val="00CE1807"/>
    <w:rsid w:val="00CE1B44"/>
    <w:rsid w:val="00CE1C66"/>
    <w:rsid w:val="00CE1F31"/>
    <w:rsid w:val="00CE2C68"/>
    <w:rsid w:val="00CE48A7"/>
    <w:rsid w:val="00CE4C1A"/>
    <w:rsid w:val="00CE5655"/>
    <w:rsid w:val="00CE59F3"/>
    <w:rsid w:val="00CE71B5"/>
    <w:rsid w:val="00CE79C7"/>
    <w:rsid w:val="00CE7FFA"/>
    <w:rsid w:val="00CF00F4"/>
    <w:rsid w:val="00CF0921"/>
    <w:rsid w:val="00CF3604"/>
    <w:rsid w:val="00CF39E7"/>
    <w:rsid w:val="00CF4088"/>
    <w:rsid w:val="00CF40EC"/>
    <w:rsid w:val="00CF4697"/>
    <w:rsid w:val="00CF4E5A"/>
    <w:rsid w:val="00CF6633"/>
    <w:rsid w:val="00CF7558"/>
    <w:rsid w:val="00CF78C2"/>
    <w:rsid w:val="00D011D9"/>
    <w:rsid w:val="00D02226"/>
    <w:rsid w:val="00D027C9"/>
    <w:rsid w:val="00D031DB"/>
    <w:rsid w:val="00D036B8"/>
    <w:rsid w:val="00D03D44"/>
    <w:rsid w:val="00D0458F"/>
    <w:rsid w:val="00D045D3"/>
    <w:rsid w:val="00D04903"/>
    <w:rsid w:val="00D0512E"/>
    <w:rsid w:val="00D055D3"/>
    <w:rsid w:val="00D05E98"/>
    <w:rsid w:val="00D05EB8"/>
    <w:rsid w:val="00D0708F"/>
    <w:rsid w:val="00D07ACF"/>
    <w:rsid w:val="00D07B52"/>
    <w:rsid w:val="00D07B9B"/>
    <w:rsid w:val="00D11589"/>
    <w:rsid w:val="00D1180D"/>
    <w:rsid w:val="00D11D51"/>
    <w:rsid w:val="00D1289E"/>
    <w:rsid w:val="00D13294"/>
    <w:rsid w:val="00D13298"/>
    <w:rsid w:val="00D1373D"/>
    <w:rsid w:val="00D140F8"/>
    <w:rsid w:val="00D145AB"/>
    <w:rsid w:val="00D14945"/>
    <w:rsid w:val="00D14B78"/>
    <w:rsid w:val="00D14DA8"/>
    <w:rsid w:val="00D15517"/>
    <w:rsid w:val="00D15BD0"/>
    <w:rsid w:val="00D15DF8"/>
    <w:rsid w:val="00D16781"/>
    <w:rsid w:val="00D16E00"/>
    <w:rsid w:val="00D172B0"/>
    <w:rsid w:val="00D173BD"/>
    <w:rsid w:val="00D210DF"/>
    <w:rsid w:val="00D21E08"/>
    <w:rsid w:val="00D22695"/>
    <w:rsid w:val="00D22697"/>
    <w:rsid w:val="00D22B33"/>
    <w:rsid w:val="00D22DE9"/>
    <w:rsid w:val="00D2301B"/>
    <w:rsid w:val="00D2341E"/>
    <w:rsid w:val="00D23D90"/>
    <w:rsid w:val="00D257B3"/>
    <w:rsid w:val="00D26224"/>
    <w:rsid w:val="00D2651A"/>
    <w:rsid w:val="00D26833"/>
    <w:rsid w:val="00D26896"/>
    <w:rsid w:val="00D27D9F"/>
    <w:rsid w:val="00D30ABE"/>
    <w:rsid w:val="00D30D79"/>
    <w:rsid w:val="00D31541"/>
    <w:rsid w:val="00D31A04"/>
    <w:rsid w:val="00D31DB6"/>
    <w:rsid w:val="00D3229C"/>
    <w:rsid w:val="00D32337"/>
    <w:rsid w:val="00D32625"/>
    <w:rsid w:val="00D32E0A"/>
    <w:rsid w:val="00D34FC2"/>
    <w:rsid w:val="00D369FA"/>
    <w:rsid w:val="00D36BFD"/>
    <w:rsid w:val="00D37070"/>
    <w:rsid w:val="00D37E0D"/>
    <w:rsid w:val="00D4233E"/>
    <w:rsid w:val="00D42580"/>
    <w:rsid w:val="00D42E58"/>
    <w:rsid w:val="00D43894"/>
    <w:rsid w:val="00D43EA6"/>
    <w:rsid w:val="00D43EE7"/>
    <w:rsid w:val="00D43FB1"/>
    <w:rsid w:val="00D44563"/>
    <w:rsid w:val="00D44666"/>
    <w:rsid w:val="00D44791"/>
    <w:rsid w:val="00D447DD"/>
    <w:rsid w:val="00D4566D"/>
    <w:rsid w:val="00D45ADF"/>
    <w:rsid w:val="00D465E0"/>
    <w:rsid w:val="00D46D2A"/>
    <w:rsid w:val="00D478E4"/>
    <w:rsid w:val="00D50896"/>
    <w:rsid w:val="00D50EFB"/>
    <w:rsid w:val="00D52404"/>
    <w:rsid w:val="00D524D1"/>
    <w:rsid w:val="00D528EC"/>
    <w:rsid w:val="00D54860"/>
    <w:rsid w:val="00D550AA"/>
    <w:rsid w:val="00D55B89"/>
    <w:rsid w:val="00D576B5"/>
    <w:rsid w:val="00D57C2B"/>
    <w:rsid w:val="00D602EC"/>
    <w:rsid w:val="00D60417"/>
    <w:rsid w:val="00D60696"/>
    <w:rsid w:val="00D60777"/>
    <w:rsid w:val="00D608EC"/>
    <w:rsid w:val="00D637A6"/>
    <w:rsid w:val="00D6380C"/>
    <w:rsid w:val="00D63A8B"/>
    <w:rsid w:val="00D64290"/>
    <w:rsid w:val="00D662DF"/>
    <w:rsid w:val="00D67632"/>
    <w:rsid w:val="00D70900"/>
    <w:rsid w:val="00D70F0A"/>
    <w:rsid w:val="00D719D3"/>
    <w:rsid w:val="00D72F93"/>
    <w:rsid w:val="00D732A3"/>
    <w:rsid w:val="00D737E1"/>
    <w:rsid w:val="00D741E3"/>
    <w:rsid w:val="00D74BD1"/>
    <w:rsid w:val="00D76DB0"/>
    <w:rsid w:val="00D76EEC"/>
    <w:rsid w:val="00D76FD4"/>
    <w:rsid w:val="00D770A6"/>
    <w:rsid w:val="00D777FE"/>
    <w:rsid w:val="00D7788C"/>
    <w:rsid w:val="00D77AF5"/>
    <w:rsid w:val="00D77E1A"/>
    <w:rsid w:val="00D77F52"/>
    <w:rsid w:val="00D80F13"/>
    <w:rsid w:val="00D81E51"/>
    <w:rsid w:val="00D82912"/>
    <w:rsid w:val="00D82F61"/>
    <w:rsid w:val="00D84584"/>
    <w:rsid w:val="00D8570A"/>
    <w:rsid w:val="00D85739"/>
    <w:rsid w:val="00D86F98"/>
    <w:rsid w:val="00D87167"/>
    <w:rsid w:val="00D87C92"/>
    <w:rsid w:val="00D9020F"/>
    <w:rsid w:val="00D90DBF"/>
    <w:rsid w:val="00D91963"/>
    <w:rsid w:val="00D91DA6"/>
    <w:rsid w:val="00D92F72"/>
    <w:rsid w:val="00D9317A"/>
    <w:rsid w:val="00D933F3"/>
    <w:rsid w:val="00D93F7C"/>
    <w:rsid w:val="00D94627"/>
    <w:rsid w:val="00D94A03"/>
    <w:rsid w:val="00D94CA6"/>
    <w:rsid w:val="00D94E57"/>
    <w:rsid w:val="00D95149"/>
    <w:rsid w:val="00D955A2"/>
    <w:rsid w:val="00D95C73"/>
    <w:rsid w:val="00D95F1F"/>
    <w:rsid w:val="00D96EF1"/>
    <w:rsid w:val="00D976BB"/>
    <w:rsid w:val="00D977F2"/>
    <w:rsid w:val="00DA07E6"/>
    <w:rsid w:val="00DA0DB9"/>
    <w:rsid w:val="00DA1190"/>
    <w:rsid w:val="00DA16A2"/>
    <w:rsid w:val="00DA1AB1"/>
    <w:rsid w:val="00DA27C0"/>
    <w:rsid w:val="00DA282A"/>
    <w:rsid w:val="00DA3B9C"/>
    <w:rsid w:val="00DA5BFD"/>
    <w:rsid w:val="00DA693C"/>
    <w:rsid w:val="00DA6CAB"/>
    <w:rsid w:val="00DA6EC8"/>
    <w:rsid w:val="00DA70A7"/>
    <w:rsid w:val="00DB0667"/>
    <w:rsid w:val="00DB0677"/>
    <w:rsid w:val="00DB079C"/>
    <w:rsid w:val="00DB08E8"/>
    <w:rsid w:val="00DB147D"/>
    <w:rsid w:val="00DB17C6"/>
    <w:rsid w:val="00DB28BB"/>
    <w:rsid w:val="00DB3A11"/>
    <w:rsid w:val="00DB5219"/>
    <w:rsid w:val="00DB5F72"/>
    <w:rsid w:val="00DB7F84"/>
    <w:rsid w:val="00DC1DB3"/>
    <w:rsid w:val="00DC20B2"/>
    <w:rsid w:val="00DC2593"/>
    <w:rsid w:val="00DC2A75"/>
    <w:rsid w:val="00DC2B1B"/>
    <w:rsid w:val="00DC387B"/>
    <w:rsid w:val="00DC55C2"/>
    <w:rsid w:val="00DC6B19"/>
    <w:rsid w:val="00DC769E"/>
    <w:rsid w:val="00DC76A7"/>
    <w:rsid w:val="00DC7738"/>
    <w:rsid w:val="00DC7C1D"/>
    <w:rsid w:val="00DD051C"/>
    <w:rsid w:val="00DD08FA"/>
    <w:rsid w:val="00DD17B9"/>
    <w:rsid w:val="00DD1B6D"/>
    <w:rsid w:val="00DD27DF"/>
    <w:rsid w:val="00DD2CD2"/>
    <w:rsid w:val="00DD3E17"/>
    <w:rsid w:val="00DD4B98"/>
    <w:rsid w:val="00DD576A"/>
    <w:rsid w:val="00DD7829"/>
    <w:rsid w:val="00DD789B"/>
    <w:rsid w:val="00DD79BA"/>
    <w:rsid w:val="00DE00E4"/>
    <w:rsid w:val="00DE01A0"/>
    <w:rsid w:val="00DE0BE9"/>
    <w:rsid w:val="00DE1056"/>
    <w:rsid w:val="00DE12FE"/>
    <w:rsid w:val="00DE1464"/>
    <w:rsid w:val="00DE1B32"/>
    <w:rsid w:val="00DE2011"/>
    <w:rsid w:val="00DE235F"/>
    <w:rsid w:val="00DE3029"/>
    <w:rsid w:val="00DE4858"/>
    <w:rsid w:val="00DE4C9D"/>
    <w:rsid w:val="00DE4D72"/>
    <w:rsid w:val="00DE563D"/>
    <w:rsid w:val="00DE5A40"/>
    <w:rsid w:val="00DE5BBD"/>
    <w:rsid w:val="00DE5C36"/>
    <w:rsid w:val="00DE69B4"/>
    <w:rsid w:val="00DE6CCC"/>
    <w:rsid w:val="00DF08DE"/>
    <w:rsid w:val="00DF09A0"/>
    <w:rsid w:val="00DF16A0"/>
    <w:rsid w:val="00DF29D5"/>
    <w:rsid w:val="00DF3873"/>
    <w:rsid w:val="00DF4289"/>
    <w:rsid w:val="00DF43D4"/>
    <w:rsid w:val="00DF474B"/>
    <w:rsid w:val="00DF48CA"/>
    <w:rsid w:val="00DF4AA4"/>
    <w:rsid w:val="00DF4E0C"/>
    <w:rsid w:val="00DF55B4"/>
    <w:rsid w:val="00DF6516"/>
    <w:rsid w:val="00DF65A3"/>
    <w:rsid w:val="00DF6F6D"/>
    <w:rsid w:val="00DF75B4"/>
    <w:rsid w:val="00DF786C"/>
    <w:rsid w:val="00E0048B"/>
    <w:rsid w:val="00E00523"/>
    <w:rsid w:val="00E00BB8"/>
    <w:rsid w:val="00E00CCC"/>
    <w:rsid w:val="00E013C6"/>
    <w:rsid w:val="00E02538"/>
    <w:rsid w:val="00E0292E"/>
    <w:rsid w:val="00E02DA8"/>
    <w:rsid w:val="00E03A75"/>
    <w:rsid w:val="00E03E1C"/>
    <w:rsid w:val="00E045BE"/>
    <w:rsid w:val="00E0726A"/>
    <w:rsid w:val="00E073FC"/>
    <w:rsid w:val="00E102CC"/>
    <w:rsid w:val="00E11772"/>
    <w:rsid w:val="00E11781"/>
    <w:rsid w:val="00E11830"/>
    <w:rsid w:val="00E11D3A"/>
    <w:rsid w:val="00E1301C"/>
    <w:rsid w:val="00E13D81"/>
    <w:rsid w:val="00E146D6"/>
    <w:rsid w:val="00E14AC7"/>
    <w:rsid w:val="00E15A17"/>
    <w:rsid w:val="00E16236"/>
    <w:rsid w:val="00E16BD8"/>
    <w:rsid w:val="00E16E03"/>
    <w:rsid w:val="00E1797C"/>
    <w:rsid w:val="00E2038C"/>
    <w:rsid w:val="00E216F4"/>
    <w:rsid w:val="00E21EE9"/>
    <w:rsid w:val="00E22751"/>
    <w:rsid w:val="00E22860"/>
    <w:rsid w:val="00E2289B"/>
    <w:rsid w:val="00E228A4"/>
    <w:rsid w:val="00E22C01"/>
    <w:rsid w:val="00E243B2"/>
    <w:rsid w:val="00E24CB8"/>
    <w:rsid w:val="00E25B15"/>
    <w:rsid w:val="00E26685"/>
    <w:rsid w:val="00E266E6"/>
    <w:rsid w:val="00E26E7A"/>
    <w:rsid w:val="00E3007A"/>
    <w:rsid w:val="00E30F4D"/>
    <w:rsid w:val="00E3188C"/>
    <w:rsid w:val="00E32833"/>
    <w:rsid w:val="00E3283B"/>
    <w:rsid w:val="00E32D2D"/>
    <w:rsid w:val="00E32FED"/>
    <w:rsid w:val="00E3330F"/>
    <w:rsid w:val="00E34FA1"/>
    <w:rsid w:val="00E35557"/>
    <w:rsid w:val="00E360CE"/>
    <w:rsid w:val="00E36B9E"/>
    <w:rsid w:val="00E3784B"/>
    <w:rsid w:val="00E37A0D"/>
    <w:rsid w:val="00E37BAC"/>
    <w:rsid w:val="00E37D2E"/>
    <w:rsid w:val="00E406EC"/>
    <w:rsid w:val="00E40952"/>
    <w:rsid w:val="00E41A11"/>
    <w:rsid w:val="00E41E98"/>
    <w:rsid w:val="00E4257E"/>
    <w:rsid w:val="00E431E3"/>
    <w:rsid w:val="00E43BA8"/>
    <w:rsid w:val="00E44FAC"/>
    <w:rsid w:val="00E45688"/>
    <w:rsid w:val="00E45A16"/>
    <w:rsid w:val="00E46A93"/>
    <w:rsid w:val="00E471FB"/>
    <w:rsid w:val="00E500BC"/>
    <w:rsid w:val="00E5058F"/>
    <w:rsid w:val="00E50645"/>
    <w:rsid w:val="00E51192"/>
    <w:rsid w:val="00E5301D"/>
    <w:rsid w:val="00E5309D"/>
    <w:rsid w:val="00E534DE"/>
    <w:rsid w:val="00E54D33"/>
    <w:rsid w:val="00E54E72"/>
    <w:rsid w:val="00E55008"/>
    <w:rsid w:val="00E561CF"/>
    <w:rsid w:val="00E567BF"/>
    <w:rsid w:val="00E5688F"/>
    <w:rsid w:val="00E57D2D"/>
    <w:rsid w:val="00E60423"/>
    <w:rsid w:val="00E6135D"/>
    <w:rsid w:val="00E62848"/>
    <w:rsid w:val="00E62A51"/>
    <w:rsid w:val="00E63148"/>
    <w:rsid w:val="00E63236"/>
    <w:rsid w:val="00E63AF9"/>
    <w:rsid w:val="00E63DB8"/>
    <w:rsid w:val="00E63E33"/>
    <w:rsid w:val="00E6482D"/>
    <w:rsid w:val="00E64979"/>
    <w:rsid w:val="00E654AA"/>
    <w:rsid w:val="00E65B13"/>
    <w:rsid w:val="00E65D9A"/>
    <w:rsid w:val="00E707CE"/>
    <w:rsid w:val="00E717C1"/>
    <w:rsid w:val="00E72567"/>
    <w:rsid w:val="00E72824"/>
    <w:rsid w:val="00E74F66"/>
    <w:rsid w:val="00E80588"/>
    <w:rsid w:val="00E80EE6"/>
    <w:rsid w:val="00E819BF"/>
    <w:rsid w:val="00E82589"/>
    <w:rsid w:val="00E828C6"/>
    <w:rsid w:val="00E8292B"/>
    <w:rsid w:val="00E82977"/>
    <w:rsid w:val="00E83C0B"/>
    <w:rsid w:val="00E83FDB"/>
    <w:rsid w:val="00E84799"/>
    <w:rsid w:val="00E857B0"/>
    <w:rsid w:val="00E91E21"/>
    <w:rsid w:val="00E92580"/>
    <w:rsid w:val="00E932A8"/>
    <w:rsid w:val="00E95129"/>
    <w:rsid w:val="00E95A75"/>
    <w:rsid w:val="00E95ED6"/>
    <w:rsid w:val="00E9678F"/>
    <w:rsid w:val="00E97BEE"/>
    <w:rsid w:val="00EA0D1F"/>
    <w:rsid w:val="00EA20F6"/>
    <w:rsid w:val="00EA2DF7"/>
    <w:rsid w:val="00EA316D"/>
    <w:rsid w:val="00EA38DF"/>
    <w:rsid w:val="00EA4219"/>
    <w:rsid w:val="00EA4326"/>
    <w:rsid w:val="00EA47E3"/>
    <w:rsid w:val="00EA53BF"/>
    <w:rsid w:val="00EA780A"/>
    <w:rsid w:val="00EA7941"/>
    <w:rsid w:val="00EA799F"/>
    <w:rsid w:val="00EB0AF1"/>
    <w:rsid w:val="00EB2788"/>
    <w:rsid w:val="00EB419F"/>
    <w:rsid w:val="00EB4657"/>
    <w:rsid w:val="00EB4A52"/>
    <w:rsid w:val="00EB52A6"/>
    <w:rsid w:val="00EB5A63"/>
    <w:rsid w:val="00EB5C3B"/>
    <w:rsid w:val="00EB638B"/>
    <w:rsid w:val="00EB67B5"/>
    <w:rsid w:val="00EB67CB"/>
    <w:rsid w:val="00EB685D"/>
    <w:rsid w:val="00EB6913"/>
    <w:rsid w:val="00EB6CDB"/>
    <w:rsid w:val="00EB7851"/>
    <w:rsid w:val="00EC112E"/>
    <w:rsid w:val="00EC1D64"/>
    <w:rsid w:val="00EC1EF3"/>
    <w:rsid w:val="00EC304F"/>
    <w:rsid w:val="00EC3B87"/>
    <w:rsid w:val="00EC44F6"/>
    <w:rsid w:val="00EC4EC4"/>
    <w:rsid w:val="00EC77A3"/>
    <w:rsid w:val="00EC78B6"/>
    <w:rsid w:val="00EC7C3D"/>
    <w:rsid w:val="00EC7DEB"/>
    <w:rsid w:val="00ED016C"/>
    <w:rsid w:val="00ED10AB"/>
    <w:rsid w:val="00ED1733"/>
    <w:rsid w:val="00ED1804"/>
    <w:rsid w:val="00ED2F44"/>
    <w:rsid w:val="00ED3DAF"/>
    <w:rsid w:val="00ED43B5"/>
    <w:rsid w:val="00ED48C1"/>
    <w:rsid w:val="00ED519C"/>
    <w:rsid w:val="00ED61B5"/>
    <w:rsid w:val="00ED63EF"/>
    <w:rsid w:val="00ED7598"/>
    <w:rsid w:val="00EE103C"/>
    <w:rsid w:val="00EE3830"/>
    <w:rsid w:val="00EE3B4B"/>
    <w:rsid w:val="00EE3CFF"/>
    <w:rsid w:val="00EE4319"/>
    <w:rsid w:val="00EE4B8B"/>
    <w:rsid w:val="00EE4C2A"/>
    <w:rsid w:val="00EE61C5"/>
    <w:rsid w:val="00EE7103"/>
    <w:rsid w:val="00EE7FCA"/>
    <w:rsid w:val="00EF296A"/>
    <w:rsid w:val="00EF3CD2"/>
    <w:rsid w:val="00EF4B72"/>
    <w:rsid w:val="00EF540C"/>
    <w:rsid w:val="00EF5B9F"/>
    <w:rsid w:val="00EF5F9E"/>
    <w:rsid w:val="00EF76F0"/>
    <w:rsid w:val="00F004EB"/>
    <w:rsid w:val="00F009CD"/>
    <w:rsid w:val="00F00ABC"/>
    <w:rsid w:val="00F01C2A"/>
    <w:rsid w:val="00F01F8D"/>
    <w:rsid w:val="00F02DD2"/>
    <w:rsid w:val="00F03C8B"/>
    <w:rsid w:val="00F04101"/>
    <w:rsid w:val="00F0560C"/>
    <w:rsid w:val="00F0561D"/>
    <w:rsid w:val="00F06A38"/>
    <w:rsid w:val="00F06BAB"/>
    <w:rsid w:val="00F06C26"/>
    <w:rsid w:val="00F06D21"/>
    <w:rsid w:val="00F07C1F"/>
    <w:rsid w:val="00F10FB3"/>
    <w:rsid w:val="00F1185E"/>
    <w:rsid w:val="00F119D6"/>
    <w:rsid w:val="00F11A51"/>
    <w:rsid w:val="00F11BFB"/>
    <w:rsid w:val="00F12745"/>
    <w:rsid w:val="00F130D9"/>
    <w:rsid w:val="00F14A59"/>
    <w:rsid w:val="00F15E87"/>
    <w:rsid w:val="00F16784"/>
    <w:rsid w:val="00F16EA7"/>
    <w:rsid w:val="00F172DF"/>
    <w:rsid w:val="00F21D97"/>
    <w:rsid w:val="00F21EBD"/>
    <w:rsid w:val="00F22D80"/>
    <w:rsid w:val="00F245BB"/>
    <w:rsid w:val="00F245CA"/>
    <w:rsid w:val="00F25058"/>
    <w:rsid w:val="00F252A2"/>
    <w:rsid w:val="00F25AE3"/>
    <w:rsid w:val="00F307B7"/>
    <w:rsid w:val="00F3166C"/>
    <w:rsid w:val="00F31DC5"/>
    <w:rsid w:val="00F31ED3"/>
    <w:rsid w:val="00F32910"/>
    <w:rsid w:val="00F32F6C"/>
    <w:rsid w:val="00F333E5"/>
    <w:rsid w:val="00F34791"/>
    <w:rsid w:val="00F351AB"/>
    <w:rsid w:val="00F35868"/>
    <w:rsid w:val="00F35EE1"/>
    <w:rsid w:val="00F35FB5"/>
    <w:rsid w:val="00F36287"/>
    <w:rsid w:val="00F3786E"/>
    <w:rsid w:val="00F37C90"/>
    <w:rsid w:val="00F40664"/>
    <w:rsid w:val="00F40798"/>
    <w:rsid w:val="00F40C82"/>
    <w:rsid w:val="00F415C3"/>
    <w:rsid w:val="00F41DAC"/>
    <w:rsid w:val="00F420AA"/>
    <w:rsid w:val="00F421DF"/>
    <w:rsid w:val="00F43F0C"/>
    <w:rsid w:val="00F44181"/>
    <w:rsid w:val="00F4441C"/>
    <w:rsid w:val="00F4453E"/>
    <w:rsid w:val="00F4474A"/>
    <w:rsid w:val="00F44FD1"/>
    <w:rsid w:val="00F45F48"/>
    <w:rsid w:val="00F466FB"/>
    <w:rsid w:val="00F50A21"/>
    <w:rsid w:val="00F53323"/>
    <w:rsid w:val="00F55662"/>
    <w:rsid w:val="00F55999"/>
    <w:rsid w:val="00F55A0A"/>
    <w:rsid w:val="00F55D67"/>
    <w:rsid w:val="00F56231"/>
    <w:rsid w:val="00F56CE5"/>
    <w:rsid w:val="00F56D77"/>
    <w:rsid w:val="00F57E26"/>
    <w:rsid w:val="00F60C0F"/>
    <w:rsid w:val="00F62328"/>
    <w:rsid w:val="00F63ABC"/>
    <w:rsid w:val="00F64D69"/>
    <w:rsid w:val="00F65042"/>
    <w:rsid w:val="00F6576C"/>
    <w:rsid w:val="00F65F99"/>
    <w:rsid w:val="00F67616"/>
    <w:rsid w:val="00F67795"/>
    <w:rsid w:val="00F67A2A"/>
    <w:rsid w:val="00F70105"/>
    <w:rsid w:val="00F70683"/>
    <w:rsid w:val="00F71450"/>
    <w:rsid w:val="00F7213F"/>
    <w:rsid w:val="00F730D2"/>
    <w:rsid w:val="00F7392F"/>
    <w:rsid w:val="00F74F2C"/>
    <w:rsid w:val="00F76BCA"/>
    <w:rsid w:val="00F77519"/>
    <w:rsid w:val="00F77A87"/>
    <w:rsid w:val="00F81653"/>
    <w:rsid w:val="00F81952"/>
    <w:rsid w:val="00F835F0"/>
    <w:rsid w:val="00F84628"/>
    <w:rsid w:val="00F84AA6"/>
    <w:rsid w:val="00F84D61"/>
    <w:rsid w:val="00F84EC6"/>
    <w:rsid w:val="00F85345"/>
    <w:rsid w:val="00F868F7"/>
    <w:rsid w:val="00F86AFC"/>
    <w:rsid w:val="00F86EB1"/>
    <w:rsid w:val="00F9139A"/>
    <w:rsid w:val="00F9181E"/>
    <w:rsid w:val="00F91B48"/>
    <w:rsid w:val="00F91C1A"/>
    <w:rsid w:val="00F91FCF"/>
    <w:rsid w:val="00F92F3E"/>
    <w:rsid w:val="00F93429"/>
    <w:rsid w:val="00F93A56"/>
    <w:rsid w:val="00F93C09"/>
    <w:rsid w:val="00F94507"/>
    <w:rsid w:val="00F9481C"/>
    <w:rsid w:val="00F94FCC"/>
    <w:rsid w:val="00F952E6"/>
    <w:rsid w:val="00F9537B"/>
    <w:rsid w:val="00F96216"/>
    <w:rsid w:val="00FA0020"/>
    <w:rsid w:val="00FA0089"/>
    <w:rsid w:val="00FA01B8"/>
    <w:rsid w:val="00FA08CC"/>
    <w:rsid w:val="00FA124A"/>
    <w:rsid w:val="00FA2758"/>
    <w:rsid w:val="00FA29A5"/>
    <w:rsid w:val="00FA2BF7"/>
    <w:rsid w:val="00FA312B"/>
    <w:rsid w:val="00FA3354"/>
    <w:rsid w:val="00FA3B0A"/>
    <w:rsid w:val="00FA4ED1"/>
    <w:rsid w:val="00FA53F4"/>
    <w:rsid w:val="00FA57F3"/>
    <w:rsid w:val="00FA5A41"/>
    <w:rsid w:val="00FA5E0C"/>
    <w:rsid w:val="00FA6181"/>
    <w:rsid w:val="00FA6D65"/>
    <w:rsid w:val="00FA6FEB"/>
    <w:rsid w:val="00FA7596"/>
    <w:rsid w:val="00FA78F7"/>
    <w:rsid w:val="00FB110C"/>
    <w:rsid w:val="00FB159C"/>
    <w:rsid w:val="00FB38C4"/>
    <w:rsid w:val="00FB3E9D"/>
    <w:rsid w:val="00FB422E"/>
    <w:rsid w:val="00FB456A"/>
    <w:rsid w:val="00FB46D1"/>
    <w:rsid w:val="00FB4B42"/>
    <w:rsid w:val="00FB4FA2"/>
    <w:rsid w:val="00FB5485"/>
    <w:rsid w:val="00FB643F"/>
    <w:rsid w:val="00FB65A9"/>
    <w:rsid w:val="00FB717B"/>
    <w:rsid w:val="00FB7C36"/>
    <w:rsid w:val="00FC004F"/>
    <w:rsid w:val="00FC0BB4"/>
    <w:rsid w:val="00FC0C79"/>
    <w:rsid w:val="00FC2F62"/>
    <w:rsid w:val="00FC3518"/>
    <w:rsid w:val="00FC446A"/>
    <w:rsid w:val="00FC4C3A"/>
    <w:rsid w:val="00FD0183"/>
    <w:rsid w:val="00FD03D4"/>
    <w:rsid w:val="00FD0C14"/>
    <w:rsid w:val="00FD214E"/>
    <w:rsid w:val="00FD2327"/>
    <w:rsid w:val="00FD2811"/>
    <w:rsid w:val="00FD3352"/>
    <w:rsid w:val="00FD4561"/>
    <w:rsid w:val="00FD56A4"/>
    <w:rsid w:val="00FD69C6"/>
    <w:rsid w:val="00FD7205"/>
    <w:rsid w:val="00FD789C"/>
    <w:rsid w:val="00FD7AB9"/>
    <w:rsid w:val="00FE07A3"/>
    <w:rsid w:val="00FE0A3B"/>
    <w:rsid w:val="00FE0FC7"/>
    <w:rsid w:val="00FE17BB"/>
    <w:rsid w:val="00FE1A31"/>
    <w:rsid w:val="00FE1FFF"/>
    <w:rsid w:val="00FE3253"/>
    <w:rsid w:val="00FE4283"/>
    <w:rsid w:val="00FE4621"/>
    <w:rsid w:val="00FE47BE"/>
    <w:rsid w:val="00FE4B8C"/>
    <w:rsid w:val="00FE5AEF"/>
    <w:rsid w:val="00FE66F9"/>
    <w:rsid w:val="00FE7133"/>
    <w:rsid w:val="00FF0844"/>
    <w:rsid w:val="00FF0BEA"/>
    <w:rsid w:val="00FF166D"/>
    <w:rsid w:val="00FF3281"/>
    <w:rsid w:val="00FF39F0"/>
    <w:rsid w:val="00FF4D7F"/>
    <w:rsid w:val="00FF4EF5"/>
    <w:rsid w:val="00FF66FB"/>
    <w:rsid w:val="00FF6744"/>
    <w:rsid w:val="00FF6B0F"/>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1FC428"/>
  <w15:docId w15:val="{81280EF7-D0EC-487C-8307-F47EF97A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7E1"/>
    <w:pPr>
      <w:widowControl w:val="0"/>
      <w:jc w:val="both"/>
    </w:pPr>
  </w:style>
  <w:style w:type="paragraph" w:styleId="1">
    <w:name w:val="heading 1"/>
    <w:next w:val="a"/>
    <w:link w:val="10"/>
    <w:uiPriority w:val="9"/>
    <w:unhideWhenUsed/>
    <w:qFormat/>
    <w:rsid w:val="00975961"/>
    <w:pPr>
      <w:keepNext/>
      <w:keepLines/>
      <w:spacing w:line="259" w:lineRule="auto"/>
      <w:ind w:left="22" w:hanging="10"/>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5961"/>
    <w:rPr>
      <w:rFonts w:ascii="ＭＳ 明朝" w:eastAsia="ＭＳ 明朝" w:hAnsi="ＭＳ 明朝" w:cs="ＭＳ 明朝"/>
      <w:color w:val="000000"/>
      <w:sz w:val="32"/>
    </w:rPr>
  </w:style>
  <w:style w:type="paragraph" w:styleId="a3">
    <w:name w:val="Balloon Text"/>
    <w:basedOn w:val="a"/>
    <w:link w:val="a4"/>
    <w:uiPriority w:val="99"/>
    <w:semiHidden/>
    <w:unhideWhenUsed/>
    <w:rsid w:val="00341C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C5B"/>
    <w:rPr>
      <w:rFonts w:asciiTheme="majorHAnsi" w:eastAsiaTheme="majorEastAsia" w:hAnsiTheme="majorHAnsi" w:cstheme="majorBidi"/>
      <w:sz w:val="18"/>
      <w:szCs w:val="18"/>
    </w:rPr>
  </w:style>
  <w:style w:type="table" w:styleId="a5">
    <w:name w:val="Table Grid"/>
    <w:basedOn w:val="a1"/>
    <w:uiPriority w:val="59"/>
    <w:rsid w:val="00E1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00CAD"/>
  </w:style>
  <w:style w:type="paragraph" w:styleId="a6">
    <w:name w:val="header"/>
    <w:basedOn w:val="a"/>
    <w:link w:val="a7"/>
    <w:unhideWhenUsed/>
    <w:rsid w:val="001A719F"/>
    <w:pPr>
      <w:tabs>
        <w:tab w:val="center" w:pos="4252"/>
        <w:tab w:val="right" w:pos="8504"/>
      </w:tabs>
      <w:snapToGrid w:val="0"/>
    </w:pPr>
  </w:style>
  <w:style w:type="character" w:customStyle="1" w:styleId="a7">
    <w:name w:val="ヘッダー (文字)"/>
    <w:basedOn w:val="a0"/>
    <w:link w:val="a6"/>
    <w:rsid w:val="001A719F"/>
  </w:style>
  <w:style w:type="paragraph" w:styleId="a8">
    <w:name w:val="footer"/>
    <w:basedOn w:val="a"/>
    <w:link w:val="a9"/>
    <w:uiPriority w:val="99"/>
    <w:unhideWhenUsed/>
    <w:rsid w:val="001A719F"/>
    <w:pPr>
      <w:tabs>
        <w:tab w:val="center" w:pos="4252"/>
        <w:tab w:val="right" w:pos="8504"/>
      </w:tabs>
      <w:snapToGrid w:val="0"/>
    </w:pPr>
  </w:style>
  <w:style w:type="character" w:customStyle="1" w:styleId="a9">
    <w:name w:val="フッター (文字)"/>
    <w:basedOn w:val="a0"/>
    <w:link w:val="a8"/>
    <w:uiPriority w:val="99"/>
    <w:rsid w:val="001A719F"/>
  </w:style>
  <w:style w:type="paragraph" w:styleId="aa">
    <w:name w:val="Date"/>
    <w:basedOn w:val="a"/>
    <w:next w:val="a"/>
    <w:link w:val="ab"/>
    <w:uiPriority w:val="99"/>
    <w:semiHidden/>
    <w:unhideWhenUsed/>
    <w:rsid w:val="00E11830"/>
  </w:style>
  <w:style w:type="character" w:customStyle="1" w:styleId="ab">
    <w:name w:val="日付 (文字)"/>
    <w:basedOn w:val="a0"/>
    <w:link w:val="aa"/>
    <w:uiPriority w:val="99"/>
    <w:semiHidden/>
    <w:rsid w:val="00E11830"/>
  </w:style>
  <w:style w:type="character" w:styleId="ac">
    <w:name w:val="annotation reference"/>
    <w:basedOn w:val="a0"/>
    <w:uiPriority w:val="99"/>
    <w:semiHidden/>
    <w:unhideWhenUsed/>
    <w:rsid w:val="00385F8D"/>
    <w:rPr>
      <w:sz w:val="18"/>
      <w:szCs w:val="18"/>
    </w:rPr>
  </w:style>
  <w:style w:type="paragraph" w:styleId="ad">
    <w:name w:val="annotation text"/>
    <w:basedOn w:val="a"/>
    <w:link w:val="ae"/>
    <w:uiPriority w:val="99"/>
    <w:semiHidden/>
    <w:unhideWhenUsed/>
    <w:rsid w:val="00385F8D"/>
    <w:pPr>
      <w:jc w:val="left"/>
    </w:pPr>
  </w:style>
  <w:style w:type="character" w:customStyle="1" w:styleId="ae">
    <w:name w:val="コメント文字列 (文字)"/>
    <w:basedOn w:val="a0"/>
    <w:link w:val="ad"/>
    <w:uiPriority w:val="99"/>
    <w:semiHidden/>
    <w:rsid w:val="00385F8D"/>
  </w:style>
  <w:style w:type="paragraph" w:styleId="af">
    <w:name w:val="annotation subject"/>
    <w:basedOn w:val="ad"/>
    <w:next w:val="ad"/>
    <w:link w:val="af0"/>
    <w:uiPriority w:val="99"/>
    <w:semiHidden/>
    <w:unhideWhenUsed/>
    <w:rsid w:val="00385F8D"/>
    <w:rPr>
      <w:b/>
      <w:bCs/>
    </w:rPr>
  </w:style>
  <w:style w:type="character" w:customStyle="1" w:styleId="af0">
    <w:name w:val="コメント内容 (文字)"/>
    <w:basedOn w:val="ae"/>
    <w:link w:val="af"/>
    <w:uiPriority w:val="99"/>
    <w:semiHidden/>
    <w:rsid w:val="00385F8D"/>
    <w:rPr>
      <w:b/>
      <w:bCs/>
    </w:rPr>
  </w:style>
  <w:style w:type="paragraph" w:styleId="af1">
    <w:name w:val="Note Heading"/>
    <w:basedOn w:val="a"/>
    <w:next w:val="a"/>
    <w:link w:val="af2"/>
    <w:rsid w:val="001846D2"/>
    <w:pPr>
      <w:jc w:val="center"/>
    </w:pPr>
    <w:rPr>
      <w:rFonts w:ascii="Century" w:eastAsia="ＭＳ 明朝" w:hAnsi="Century" w:cs="Times New Roman"/>
      <w:szCs w:val="24"/>
    </w:rPr>
  </w:style>
  <w:style w:type="character" w:customStyle="1" w:styleId="af2">
    <w:name w:val="記 (文字)"/>
    <w:basedOn w:val="a0"/>
    <w:link w:val="af1"/>
    <w:uiPriority w:val="99"/>
    <w:rsid w:val="001846D2"/>
    <w:rPr>
      <w:rFonts w:ascii="Century" w:eastAsia="ＭＳ 明朝" w:hAnsi="Century" w:cs="Times New Roman"/>
      <w:szCs w:val="24"/>
    </w:rPr>
  </w:style>
  <w:style w:type="paragraph" w:customStyle="1" w:styleId="af3">
    <w:name w:val="一太郎ランクスタイル１"/>
    <w:uiPriority w:val="99"/>
    <w:rsid w:val="00170CCD"/>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customStyle="1" w:styleId="11">
    <w:name w:val="表 (格子)1"/>
    <w:basedOn w:val="a1"/>
    <w:next w:val="a5"/>
    <w:uiPriority w:val="59"/>
    <w:rsid w:val="003E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142F8"/>
    <w:pPr>
      <w:ind w:leftChars="400" w:left="840"/>
    </w:pPr>
  </w:style>
  <w:style w:type="paragraph" w:styleId="af5">
    <w:name w:val="No Spacing"/>
    <w:uiPriority w:val="1"/>
    <w:qFormat/>
    <w:rsid w:val="00AC77F8"/>
    <w:pPr>
      <w:ind w:left="1946"/>
    </w:pPr>
    <w:rPr>
      <w:rFonts w:ascii="ＭＳ 明朝" w:eastAsia="ＭＳ 明朝" w:hAnsi="ＭＳ 明朝" w:cs="ＭＳ 明朝"/>
      <w:color w:val="002060"/>
      <w:sz w:val="44"/>
    </w:rPr>
  </w:style>
  <w:style w:type="table" w:customStyle="1" w:styleId="TableGrid">
    <w:name w:val="TableGrid"/>
    <w:rsid w:val="00177077"/>
    <w:tblPr>
      <w:tblCellMar>
        <w:top w:w="0" w:type="dxa"/>
        <w:left w:w="0" w:type="dxa"/>
        <w:bottom w:w="0" w:type="dxa"/>
        <w:right w:w="0" w:type="dxa"/>
      </w:tblCellMar>
    </w:tblPr>
  </w:style>
  <w:style w:type="paragraph" w:styleId="af6">
    <w:name w:val="Closing"/>
    <w:basedOn w:val="a"/>
    <w:link w:val="af7"/>
    <w:unhideWhenUsed/>
    <w:rsid w:val="00533B99"/>
    <w:pPr>
      <w:jc w:val="right"/>
    </w:pPr>
    <w:rPr>
      <w:rFonts w:ascii="ＭＳ 明朝" w:hAnsi="ＭＳ 明朝"/>
      <w:sz w:val="24"/>
      <w:szCs w:val="24"/>
    </w:rPr>
  </w:style>
  <w:style w:type="character" w:customStyle="1" w:styleId="af7">
    <w:name w:val="結語 (文字)"/>
    <w:basedOn w:val="a0"/>
    <w:link w:val="af6"/>
    <w:uiPriority w:val="99"/>
    <w:rsid w:val="00533B99"/>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7393">
      <w:bodyDiv w:val="1"/>
      <w:marLeft w:val="0"/>
      <w:marRight w:val="0"/>
      <w:marTop w:val="0"/>
      <w:marBottom w:val="0"/>
      <w:divBdr>
        <w:top w:val="none" w:sz="0" w:space="0" w:color="auto"/>
        <w:left w:val="none" w:sz="0" w:space="0" w:color="auto"/>
        <w:bottom w:val="none" w:sz="0" w:space="0" w:color="auto"/>
        <w:right w:val="none" w:sz="0" w:space="0" w:color="auto"/>
      </w:divBdr>
    </w:div>
    <w:div w:id="87501738">
      <w:bodyDiv w:val="1"/>
      <w:marLeft w:val="0"/>
      <w:marRight w:val="0"/>
      <w:marTop w:val="0"/>
      <w:marBottom w:val="0"/>
      <w:divBdr>
        <w:top w:val="none" w:sz="0" w:space="0" w:color="auto"/>
        <w:left w:val="none" w:sz="0" w:space="0" w:color="auto"/>
        <w:bottom w:val="none" w:sz="0" w:space="0" w:color="auto"/>
        <w:right w:val="none" w:sz="0" w:space="0" w:color="auto"/>
      </w:divBdr>
    </w:div>
    <w:div w:id="1163469381">
      <w:bodyDiv w:val="1"/>
      <w:marLeft w:val="0"/>
      <w:marRight w:val="0"/>
      <w:marTop w:val="0"/>
      <w:marBottom w:val="0"/>
      <w:divBdr>
        <w:top w:val="none" w:sz="0" w:space="0" w:color="auto"/>
        <w:left w:val="none" w:sz="0" w:space="0" w:color="auto"/>
        <w:bottom w:val="none" w:sz="0" w:space="0" w:color="auto"/>
        <w:right w:val="none" w:sz="0" w:space="0" w:color="auto"/>
      </w:divBdr>
    </w:div>
    <w:div w:id="1512181899">
      <w:bodyDiv w:val="1"/>
      <w:marLeft w:val="0"/>
      <w:marRight w:val="0"/>
      <w:marTop w:val="0"/>
      <w:marBottom w:val="0"/>
      <w:divBdr>
        <w:top w:val="none" w:sz="0" w:space="0" w:color="auto"/>
        <w:left w:val="none" w:sz="0" w:space="0" w:color="auto"/>
        <w:bottom w:val="none" w:sz="0" w:space="0" w:color="auto"/>
        <w:right w:val="none" w:sz="0" w:space="0" w:color="auto"/>
      </w:divBdr>
    </w:div>
    <w:div w:id="1752848680">
      <w:bodyDiv w:val="1"/>
      <w:marLeft w:val="0"/>
      <w:marRight w:val="0"/>
      <w:marTop w:val="0"/>
      <w:marBottom w:val="0"/>
      <w:divBdr>
        <w:top w:val="none" w:sz="0" w:space="0" w:color="auto"/>
        <w:left w:val="none" w:sz="0" w:space="0" w:color="auto"/>
        <w:bottom w:val="none" w:sz="0" w:space="0" w:color="auto"/>
        <w:right w:val="none" w:sz="0" w:space="0" w:color="auto"/>
      </w:divBdr>
    </w:div>
    <w:div w:id="1943806040">
      <w:bodyDiv w:val="1"/>
      <w:marLeft w:val="0"/>
      <w:marRight w:val="0"/>
      <w:marTop w:val="0"/>
      <w:marBottom w:val="0"/>
      <w:divBdr>
        <w:top w:val="none" w:sz="0" w:space="0" w:color="auto"/>
        <w:left w:val="none" w:sz="0" w:space="0" w:color="auto"/>
        <w:bottom w:val="none" w:sz="0" w:space="0" w:color="auto"/>
        <w:right w:val="none" w:sz="0" w:space="0" w:color="auto"/>
      </w:divBdr>
    </w:div>
    <w:div w:id="20619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7D9A-ACEA-4AA6-849D-5D264AAB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崎県適正化実施機関</dc:creator>
  <cp:lastModifiedBy>satou</cp:lastModifiedBy>
  <cp:revision>6</cp:revision>
  <cp:lastPrinted>2026-01-07T00:57:00Z</cp:lastPrinted>
  <dcterms:created xsi:type="dcterms:W3CDTF">2025-12-22T08:47:00Z</dcterms:created>
  <dcterms:modified xsi:type="dcterms:W3CDTF">2026-01-07T00:58:00Z</dcterms:modified>
</cp:coreProperties>
</file>